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B1F" w:rsidRPr="0054661D" w:rsidRDefault="003C4CFB" w:rsidP="00423B1F">
      <w:pPr>
        <w:tabs>
          <w:tab w:val="left" w:pos="208"/>
        </w:tabs>
        <w:jc w:val="center"/>
      </w:pPr>
      <w:r w:rsidRPr="003C4CFB">
        <w:rPr>
          <w:noProof/>
          <w:sz w:val="20"/>
        </w:rPr>
        <w:pict>
          <v:group id="_x0000_s1040" style="position:absolute;left:0;text-align:left;margin-left:-36pt;margin-top:-27pt;width:501.2pt;height:744.45pt;z-index:251662336" coordorigin="1119,922" coordsize="10024,15092">
            <v:shape id="_x0000_s1041" style="position:absolute;left:10352;top:1776;width:375;height:12495;mso-wrap-edited:f" coordsize="372,12398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>
              <v:path arrowok="t"/>
            </v:shape>
            <v:rect id="_x0000_s1042" style="position:absolute;left:1119;top:922;width:10024;height:15092;mso-wrap-edited:f" wrapcoords="-33 -22 -33 21600 21633 21600 21633 -22 -33 -22" filled="f" strokeweight="1.5pt"/>
            <v:shape id="_x0000_s1043" style="position:absolute;left:9945;top:1234;width:578;height:1227;mso-wrap-edited:f" coordsize="589,1190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>
              <v:path arrowok="t"/>
            </v:shape>
            <v:shape id="_x0000_s1044" style="position:absolute;left:10299;top:1451;width:528;height:1310;mso-wrap-edited:f" coordsize="540,1270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>
              <v:path arrowok="t"/>
            </v:shape>
            <v:shape id="_x0000_s1045" style="position:absolute;left:9970;top:1234;width:822;height:1868;mso-wrap-edited:f" coordsize="841,1810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>
              <v:path arrowok="t"/>
            </v:shape>
            <v:shape id="_x0000_s1046" style="position:absolute;left:1756;top:1234;width:577;height:1227;mso-wrap-edited:f" coordsize="589,1190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>
              <v:path arrowok="t"/>
            </v:shape>
            <v:shape id="_x0000_s1047" style="position:absolute;left:1451;top:1451;width:529;height:1310;mso-wrap-edited:f" coordsize="540,1270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>
              <v:path arrowok="t"/>
            </v:shape>
            <v:shape id="_x0000_s1048" style="position:absolute;left:1497;top:1234;width:824;height:1868;mso-wrap-edited:f" coordsize="841,1810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>
              <v:path arrowok="t"/>
            </v:shape>
            <v:shape id="_x0000_s1049" style="position:absolute;left:9945;top:14254;width:578;height:1207;mso-wrap-edited:f" coordsize="589,1170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>
              <v:path arrowok="t"/>
            </v:shape>
            <v:shape id="_x0000_s1050" style="position:absolute;left:10299;top:13449;width:528;height:1311;mso-wrap-edited:f" coordsize="540,1270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>
              <v:path arrowok="t"/>
            </v:shape>
            <v:shape id="_x0000_s1051" style="position:absolute;left:9970;top:13501;width:822;height:1879;mso-wrap-edited:f" coordsize="841,1820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>
              <v:path arrowok="t"/>
            </v:shape>
            <v:shape id="_x0000_s1052" style="position:absolute;left:1756;top:14254;width:577;height:1207;mso-wrap-edited:f" coordsize="589,1170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>
              <v:path arrowok="t"/>
            </v:shape>
            <v:shape id="_x0000_s1053" style="position:absolute;left:1451;top:13449;width:529;height:1311;mso-wrap-edited:f" coordsize="540,1270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>
              <v:path arrowok="t"/>
            </v:shape>
            <v:shape id="_x0000_s1054" style="position:absolute;left:1497;top:13501;width:824;height:1879;mso-wrap-edited:f" coordsize="841,1820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>
              <v:path arrowok="t"/>
            </v:shape>
            <v:shape id="_x0000_s1055" style="position:absolute;left:10016;top:1935;width:295;height:714;mso-wrap-edited:f" coordsize="301,690" wrapcoords="256 0 166 240 45 480 -15 645 -15 690 60 690 226 690 301 615 316 0 256 0" path="m181,610r36,40l253,650r,-80l241,450,253,280,265,180,289,40,301,20,289,,277,40r-36,80l145,330,48,550,12,610,,650r,40l12,690,60,670r48,-20l145,610r12,l181,610xe" strokeweight=".6pt">
              <v:path arrowok="t"/>
            </v:shape>
            <v:shape id="_x0000_s1056" style="position:absolute;left:10369;top:1853;width:83;height:548;mso-wrap-edited:f" coordsize="84,530" wrapcoords="28 0 -14 227 -14 485 14 530 70 530 98 485 98 0 28 0" path="m60,l12,140,,300,,410,24,510r24,20l72,490,84,470,72,430,48,320,36,220,48,120,72,40,72,,60,xe" strokeweight=".6pt">
              <v:path arrowok="t"/>
            </v:shape>
            <v:shape id="_x0000_s1057" style="position:absolute;left:10358;top:2504;width:223;height:217;mso-wrap-edited:f" coordsize="228,210" wrapcoords="0 0 -15 75 15 195 61 210 182 210 258 150 61 0 0 0" path="m12,140r36,50l108,210r48,l216,170r12,-10l228,140r,l204,140,120,120,84,80,48,20,24,,12,40,,80r12,60xe" strokeweight=".6pt">
              <v:path arrowok="t"/>
            </v:shape>
            <v:shape id="_x0000_s1058" style="position:absolute;left:10592;top:1554;width:189;height:104;mso-wrap-edited:f" coordsize="192,100" wrapcoords="-15 0 -15 43 59 100 103 100 118 100 222 0 -15 0" path="m12,20r36,l84,80r12,20l120,80,180,20,192,,168,,120,20r-24,l60,,24,,,20,,40,12,20xe" strokeweight=".6pt">
              <v:path arrowok="t"/>
            </v:shape>
            <v:shape id="_x0000_s1059" style="position:absolute;left:10475;top:1234;width:294;height:662;mso-wrap-edited:f" coordsize="300,640" wrapcoords="255 0 -15 640 30 640 45 640 180 476 270 476 315 372 315 0 255 0" path="m,620l24,600,60,520,144,330,240,110,276,40,288,r12,20l300,70,276,230r,80l288,390r,20l276,410r-60,l156,470,84,540,36,620,,640,,620xe" strokeweight=".6pt">
              <v:path arrowok="t"/>
            </v:shape>
            <v:shape id="_x0000_s1060" style="position:absolute;left:10452;top:1234;width:58;height:485;mso-wrap-edited:f" coordsize="60,470" wrapcoords="0 0 -15 106 0 470 60 470 90 243 60 0 0 0" path="m24,20l,120r,40l12,190r12,80l24,410,12,450r12,20l24,450,48,350,60,230,48,120,24,r,20xe" strokeweight=".6pt">
              <v:path arrowok="t"/>
            </v:shape>
            <v:shape id="_x0000_s1061" style="position:absolute;left:10075;top:1677;width:248;height:219;mso-wrap-edited:f" coordsize="253,210" wrapcoords="223 0 -15 60 -15 120 30 210 119 210 149 210 283 0 223 0" path="m253,20l193,120r-60,70l61,210,36,190,12,150,,120,,80r12,l24,80r49,40l133,120,193,80,241,20,253,r,20xe" strokeweight=".6pt">
              <v:path arrowok="t"/>
            </v:shape>
            <v:shape id="_x0000_s1062" style="position:absolute;left:10004;top:1234;width:83;height:465;mso-wrap-edited:f" coordsize="84,450" wrapcoords="28 0 -14 255 28 450 112 450 98 0 28 0" path="m84,450r-24,l36,410,12,330,,260,12,160,48,40,60,,72,,84,20,72,80,60,140r,60l72,310r12,80l84,450xe" strokeweight=".6pt">
              <v:path arrowok="t"/>
            </v:shape>
            <v:shape id="_x0000_s1063" style="position:absolute;left:1955;top:1935;width:307;height:714;mso-wrap-edited:f" coordsize="313,690" wrapcoords="-15 0 45 480 30 630 104 690 268 690 343 690 268 480 149 240 164 0 -15 0" path="m144,610l96,650r-36,l60,570,72,450r,-170l48,180,12,40,,20,12,,36,40r36,80l168,330r97,220l301,610r12,40l313,690r-12,l265,670,217,650,168,610r-12,l144,610xe" strokeweight=".6pt">
              <v:path arrowok="t"/>
            </v:shape>
            <v:shape id="_x0000_s1064" style="position:absolute;left:1826;top:1853;width:83;height:548;mso-wrap-edited:f" coordsize="84,530" wrapcoords="-14 0 -14 409 0 530 14 530 70 530 98 485 98 242 56 0 -14 0" path="m24,l60,140,84,300r,110l60,510,36,530,12,490,,470,,430,24,320,48,220,36,120,12,40,12,,24,xe" strokeweight=".6pt">
              <v:path arrowok="t"/>
            </v:shape>
            <v:shape id="_x0000_s1065" style="position:absolute;left:1686;top:2504;width:234;height:217;mso-wrap-edited:f" coordsize="240,210" wrapcoords="180 0 -15 135 -15 165 45 210 180 210 225 210 255 90 240 0 180 0" path="m228,140r-48,50l132,210r-60,l24,170,,160,,140r12,l36,140r84,-20l156,80,192,20,204,r24,40l240,80r-12,60xe" strokeweight=".6pt">
              <v:path arrowok="t"/>
            </v:shape>
            <v:shape id="_x0000_s1066" style="position:absolute;left:1497;top:1554;width:189;height:104;mso-wrap-edited:f" coordsize="192,100" wrapcoords="-15 0 -15 14 44 100 59 100 103 100 148 100 207 0 -15 0" path="m180,20r-36,l108,80,84,100,72,80,,20,,,12,,72,20r24,l132,r48,l180,20r12,20l180,20xe" strokeweight=".6pt">
              <v:path arrowok="t"/>
            </v:shape>
            <v:shape id="_x0000_s1067" style="position:absolute;left:1509;top:1234;width:282;height:662;mso-wrap-edited:f" coordsize="288,640" wrapcoords="-15 0 -15 387 30 476 106 476 243 640 258 640 318 640 30 0 -15 0" path="m288,620l276,600,240,520,156,330,60,110,24,40,,,,20,,70,24,230r,80l12,390r,20l24,410r48,l144,470r72,70l264,620r24,20l288,620xe" strokeweight=".6pt">
              <v:path arrowok="t"/>
            </v:shape>
            <v:shape id="_x0000_s1068" style="position:absolute;left:1780;top:1234;width:35;height:485;mso-wrap-edited:f" coordsize="36,470" wrapcoords="-18 0 -18 470 72 470 54 0 -18 0" path="m24,20l36,120r,40l36,190,24,270,36,410r,40l36,470r-12,l12,450,,350,,230,,120,12,,24,r,20xe" strokeweight=".6pt">
              <v:path arrowok="t"/>
            </v:shape>
            <v:shape id="_x0000_s1069" style="position:absolute;left:1955;top:1677;width:260;height:219;mso-wrap-edited:f" coordsize="265,210" wrapcoords="-15 0 -15 60 88 210 132 210 236 210 280 105 250 60 29 0 -15 0" path="m,20l48,120r72,70l193,210r36,-20l253,150r12,-30l253,80r-12,l229,80r-49,40l108,120,48,80,,20,,,,20xe" strokeweight=".6pt">
              <v:path arrowok="t"/>
            </v:shape>
            <v:shape id="_x0000_s1070" style="position:absolute;left:2179;top:1234;width:95;height:465;mso-wrap-edited:f" coordsize="96,450" wrapcoords="-16 0 -16 450 64 450 128 240 64 0 -16 0" path="m12,450r24,l72,410,84,330,96,260,84,160,48,40,36,,24,r,20l36,80r,60l36,200,24,310,,390r12,60xe" strokeweight=".6pt">
              <v:path arrowok="t"/>
            </v:shape>
            <v:shape id="_x0000_s1071" style="position:absolute;left:10016;top:13563;width:295;height:691;mso-wrap-edited:f" coordsize="301,670" wrapcoords="-15 0 -15 15 60 238 181 476 256 670 331 670 301 89 256 30 60 0 -15 0" path="m181,60l217,40r36,l253,100,241,220r12,170l265,510r24,120l301,670r-12,l277,630,241,550,145,350,48,140,12,60,,20,,,12,,60,20r48,20l145,80r12,l181,60xe" strokeweight=".6pt">
              <v:path arrowok="t"/>
            </v:shape>
            <v:shape id="_x0000_s1072" style="position:absolute;left:10369;top:13811;width:83;height:526;mso-wrap-edited:f" coordsize="84,510" wrapcoords="0 0 -14 90 -14 255 14 480 28 510 98 510 98 45 84 0 0 0" path="m60,510l12,370,,230,,100,24,,48,,72,20,84,60,72,100,48,190,36,310,48,410r24,80l72,510r-12,xe" strokeweight=".6pt">
              <v:path arrowok="t"/>
            </v:shape>
            <v:shape id="_x0000_s1073" style="position:absolute;left:10358;top:13469;width:223;height:219;mso-wrap-edited:f" coordsize="228,210" wrapcoords="61 0 15 60 -15 150 0 210 61 210 243 105 258 75 198 0 61 0" path="m12,90l48,30,108,r48,l216,30r12,40l228,90r,l204,90r-84,20l84,130,48,190,24,210,12,190,,150,12,90xe" strokeweight=".6pt">
              <v:path arrowok="t"/>
            </v:shape>
            <v:shape id="_x0000_s1074" style="position:absolute;left:10592;top:14553;width:189;height:104;mso-wrap-edited:f" coordsize="192,100" wrapcoords="59 0 -15 57 30 100 192 100 207 100 192 57 148 0 59 0" path="m12,60r36,l84,20,96,r24,l180,80r12,l168,100,120,60r-24,l60,100,24,80,,60r12,xe" strokeweight=".6pt">
              <v:path arrowok="t"/>
            </v:shape>
            <v:shape id="_x0000_s1075" style="position:absolute;left:10475;top:14636;width:294;height:661;mso-wrap-edited:f" coordsize="300,640" wrapcoords="-15 0 255 640 315 640 300 253 45 0 -15 0" path="m,20l24,60r36,80l144,330r96,200l276,600r12,40l300,620r,-40l276,410r,-80l288,270r,-20l276,250,216,230,156,170,84,100,36,20,,,,20xe" strokeweight=".6pt">
              <v:path arrowok="t"/>
            </v:shape>
            <v:shape id="_x0000_s1076" style="position:absolute;left:10452;top:14955;width:58;height:466;mso-wrap-edited:f" coordsize="60,450" wrapcoords="0 0 -15 270 0 450 60 450 90 240 60 0 0 0" path="m24,430l,350,,310,12,270,24,180,24,60,12,20,24,r,20l48,120,60,240,48,350,24,450r,-20xe" strokeweight=".6pt">
              <v:path arrowok="t"/>
            </v:shape>
            <v:shape id="_x0000_s1077" style="position:absolute;left:10075;top:14317;width:248;height:194;mso-wrap-edited:f" coordsize="253,190" wrapcoords="0 0 -15 117 15 146 208 190 283 190 283 175 149 15 119 0 0 0" path="m253,170l193,90,133,20,61,,36,,12,40,,70r,40l12,130,24,110,73,70r60,20l193,130r48,60l253,190r,-20xe" strokeweight=".6pt">
              <v:path arrowok="t"/>
            </v:shape>
            <v:shape id="_x0000_s1078" style="position:absolute;left:10004;top:14615;width:83;height:464;mso-wrap-edited:f" coordsize="84,450" wrapcoords="28 0 -14 180 -14 240 28 450 98 450 112 0 28 0" path="m84,l60,,36,60,12,120,,210,12,310,48,430r12,20l72,450,84,430,72,390,60,310r,-60l72,160,84,80,84,xe" strokeweight=".6pt">
              <v:path arrowok="t"/>
            </v:shape>
            <v:shape id="_x0000_s1079" style="position:absolute;left:1955;top:13563;width:307;height:691;mso-wrap-edited:f" coordsize="313,670" wrapcoords="253 0 60 30 30 60 -15 670 164 670 149 476 343 0 253 0" path="m144,60l96,40r-36,l60,100,72,220r,170l48,510,12,630,,670r12,l36,630,72,550,168,350,265,140,301,60,313,20,313,,301,,265,20,217,40,168,80r-12,l144,60xe" strokeweight=".6pt">
              <v:path arrowok="t"/>
            </v:shape>
            <v:shape id="_x0000_s1080" style="position:absolute;left:1826;top:13811;width:83;height:526;mso-wrap-edited:f" coordsize="84,510" wrapcoords="0 0 -14 45 -14 510 56 510 56 480 112 240 84 0 0 0" path="m24,510l60,370,84,230r,-130l60,,36,,12,20,,60r,40l24,190,48,310,36,410,12,490r,20l24,510xe" strokeweight=".6pt">
              <v:path arrowok="t"/>
            </v:shape>
            <v:shape id="_x0000_s1081" style="position:absolute;left:1686;top:13469;width:234;height:219;mso-wrap-edited:f" coordsize="240,210" wrapcoords="45 0 -15 60 -15 90 180 210 240 210 255 150 240 90 165 0 45 0" path="m228,90l180,30,132,,72,,24,30,,70,,90r12,l36,90r84,20l156,130r36,60l204,210r24,-20l240,150,228,90xe" strokeweight=".6pt">
              <v:path arrowok="t"/>
            </v:shape>
            <v:shape id="_x0000_s1082" style="position:absolute;left:1497;top:14553;width:189;height:104;mso-wrap-edited:f" coordsize="192,100" wrapcoords="44 0 0 57 -15 100 177 100 207 43 103 0 44 0" path="m180,60r-36,l108,20,84,,72,,,80r12,20l72,60r24,l132,100,180,80r,-20l192,60r-12,xe" strokeweight=".6pt">
              <v:path arrowok="t"/>
            </v:shape>
            <v:shape id="_x0000_s1083" style="position:absolute;left:1509;top:14636;width:282;height:661;mso-wrap-edited:f" coordsize="288,640" wrapcoords="243 0 0 253 -15 640 30 640 45 640 136 476 318 0 243 0" path="m288,20l276,60r-36,80l156,330,60,530,24,600,,640,,620,,580,24,410r,-80l12,270r,-20l24,250,72,230r72,-60l216,100,264,20,288,r,20xe" strokeweight=".6pt">
              <v:path arrowok="t"/>
            </v:shape>
            <v:shape id="_x0000_s1084" style="position:absolute;left:1780;top:14955;width:35;height:466;mso-wrap-edited:f" coordsize="36,450" wrapcoords="-18 0 -18 450 54 450 72 0 -18 0" path="m24,430l36,350r,-40l36,270,24,180,36,60r,-40l36,,24,,12,20,,120,,240,,350,12,450r12,l24,430xe" strokeweight=".6pt">
              <v:path arrowok="t"/>
            </v:shape>
            <v:shape id="_x0000_s1085" style="position:absolute;left:1955;top:14317;width:260;height:194;mso-wrap-edited:f" coordsize="265,190" wrapcoords="132 0 74 29 -15 146 -15 190 29 190 177 190 280 102 265 0 132 0" path="m,170l48,90,120,20,193,r36,l253,40r12,30l253,110r-12,20l229,110,180,70,108,90,48,130,,190r,l,170xe" strokeweight=".6pt">
              <v:path arrowok="t"/>
            </v:shape>
            <v:shape id="_x0000_s1086" style="position:absolute;left:2179;top:14615;width:95;height:464;mso-wrap-edited:f" coordsize="96,450" wrapcoords="-16 0 -16 450 64 450 128 240 64 0 -16 0" path="m12,l36,,72,60r12,60l96,210,84,310,48,430,36,450r-12,l24,430,36,390r,-80l36,250,24,160,,80,12,xe" strokeweight=".6pt">
              <v:path arrowok="t"/>
            </v:shape>
            <v:shape id="_x0000_s1087" style="position:absolute;left:1862;top:1317;width:8543;height:824;mso-wrap-edited:f" coordsize="8730,800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>
              <v:path arrowok="t"/>
            </v:shape>
            <v:shape id="_x0000_s1088" style="position:absolute;left:1862;top:14720;width:8543;height:827;mso-wrap-edited:f" coordsize="8730,800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>
              <v:path arrowok="t"/>
            </v:shape>
            <v:shape id="_x0000_s1089" style="position:absolute;left:1451;top:1699;width:364;height:12794;mso-wrap-edited:f" coordsize="372,12398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>
              <v:path arrowok="t"/>
            </v:shape>
            <v:shape id="_x0000_s1090" style="position:absolute;left:10275;top:1296;width:306;height:704;mso-wrap-edited:f" coordsize="312,680" path="m60,20l24,,12,20,,80r12,30l264,660r12,20l300,660r12,-40l300,560,60,20xe" fillcolor="#b09870">
              <v:path arrowok="t"/>
            </v:shape>
            <v:shape id="_x0000_s1091" style="position:absolute;left:1697;top:1296;width:294;height:704;mso-wrap-edited:f" coordsize="300,680" path="m264,20l276,r24,20l300,80r,30l48,660,24,680,12,660,,620,12,560,264,20xe" fillcolor="#b09870">
              <v:path arrowok="t"/>
            </v:shape>
            <v:shape id="_x0000_s1092" style="position:absolute;left:10275;top:14214;width:306;height:681;mso-wrap-edited:f" coordsize="312,660" path="m60,640l24,660,12,640,,600,12,550,264,20,276,r24,20l312,60r-12,60l60,640xe" fillcolor="#b09870">
              <v:path arrowok="t"/>
            </v:shape>
            <v:shape id="_x0000_s1093" style="position:absolute;left:1697;top:14214;width:294;height:681;mso-wrap-edited:f" coordsize="300,660" path="m264,640r12,20l300,640r,-40l300,550,48,20,24,,12,20,,60r12,60l264,640xe" fillcolor="#b09870">
              <v:path arrowok="t"/>
            </v:shape>
            <v:shape id="_x0000_s1094" style="position:absolute;left:1200;top:1075;width:9878;height:143;mso-wrap-edited:f" coordsize="9774,110" path="m48,110l,,9774,r-48,110l48,110xe" fillcolor="#b0b0b0">
              <v:path arrowok="t"/>
            </v:shape>
            <v:shape id="_x0000_s1095" style="position:absolute;left:10933;top:1075;width:145;height:14795;rotation:-180;flip:x;mso-wrap-edited:f" coordsize="48,14698" path="m,14608r48,90l48,,,110,,14608xe" fillcolor="#b0b0b0">
              <v:path arrowok="t"/>
            </v:shape>
            <v:shape id="_x0000_s1096" style="position:absolute;left:1200;top:15728;width:9878;height:151;mso-wrap-edited:f" coordsize="9774,90" path="m48,l,90r9774,l9726,,48,xe" fillcolor="#b0b0b0">
              <v:path arrowok="t"/>
            </v:shape>
            <v:shape id="_x0000_s1097" style="position:absolute;left:1200;top:1075;width:145;height:14786;mso-wrap-edited:f" coordsize="48,14698" path="m48,14608l,14698,,,48,110r,14498xe" fillcolor="#b0b0b0">
              <v:path arrowok="t"/>
            </v:shape>
          </v:group>
        </w:pict>
      </w:r>
      <w:r w:rsidR="00423B1F" w:rsidRPr="0054661D">
        <w:rPr>
          <w:sz w:val="32"/>
          <w:szCs w:val="32"/>
        </w:rPr>
        <w:t>Trường Đại Học Bách Khoa Hà Nội</w:t>
      </w:r>
    </w:p>
    <w:p w:rsidR="00423B1F" w:rsidRPr="0054661D" w:rsidRDefault="00423B1F" w:rsidP="00423B1F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Pr="0054661D">
        <w:rPr>
          <w:sz w:val="32"/>
          <w:szCs w:val="32"/>
        </w:rPr>
        <w:t xml:space="preserve"> Điện Tử Viễn Thông</w:t>
      </w:r>
    </w:p>
    <w:p w:rsidR="00423B1F" w:rsidRPr="0054661D" w:rsidRDefault="00423B1F" w:rsidP="00423B1F">
      <w:pPr>
        <w:jc w:val="center"/>
      </w:pPr>
      <w:r w:rsidRPr="0054661D">
        <w:t>======o0o======</w:t>
      </w:r>
    </w:p>
    <w:p w:rsidR="00423B1F" w:rsidRPr="0054661D" w:rsidRDefault="00423B1F" w:rsidP="00423B1F"/>
    <w:p w:rsidR="00423B1F" w:rsidRPr="0054661D" w:rsidRDefault="00423B1F" w:rsidP="00423B1F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1360805" cy="2065655"/>
            <wp:effectExtent l="19050" t="0" r="0" b="0"/>
            <wp:docPr id="15" name="Picture 15" descr="hutlogo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utlogo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B1F" w:rsidRPr="0054661D" w:rsidRDefault="00423B1F" w:rsidP="00423B1F">
      <w:pPr>
        <w:rPr>
          <w:b/>
          <w:sz w:val="40"/>
          <w:szCs w:val="40"/>
        </w:rPr>
      </w:pPr>
    </w:p>
    <w:p w:rsidR="00423B1F" w:rsidRPr="0054661D" w:rsidRDefault="00423B1F" w:rsidP="00423B1F">
      <w:pPr>
        <w:spacing w:after="120"/>
        <w:jc w:val="center"/>
        <w:rPr>
          <w:sz w:val="48"/>
          <w:szCs w:val="48"/>
        </w:rPr>
      </w:pPr>
      <w:r w:rsidRPr="0054661D">
        <w:rPr>
          <w:sz w:val="48"/>
          <w:szCs w:val="48"/>
        </w:rPr>
        <w:t>ĐỒ ÁN MÔN HỌC</w:t>
      </w:r>
    </w:p>
    <w:p w:rsidR="00423B1F" w:rsidRPr="0054661D" w:rsidRDefault="00423B1F" w:rsidP="00423B1F">
      <w:pPr>
        <w:ind w:hanging="1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iểm chứng thiết kế phần cứng</w:t>
      </w:r>
    </w:p>
    <w:p w:rsidR="00423B1F" w:rsidRPr="00C84C7F" w:rsidRDefault="00423B1F" w:rsidP="00423B1F">
      <w:pPr>
        <w:ind w:firstLine="720"/>
        <w:rPr>
          <w:sz w:val="40"/>
          <w:szCs w:val="40"/>
        </w:rPr>
      </w:pPr>
      <w:r w:rsidRPr="00C84C7F">
        <w:rPr>
          <w:sz w:val="40"/>
          <w:szCs w:val="40"/>
        </w:rPr>
        <w:t>Đề tài:</w:t>
      </w:r>
    </w:p>
    <w:p w:rsidR="00423B1F" w:rsidRPr="00C84C7F" w:rsidRDefault="00423B1F" w:rsidP="00423B1F">
      <w:pPr>
        <w:tabs>
          <w:tab w:val="left" w:pos="2370"/>
        </w:tabs>
        <w:jc w:val="center"/>
        <w:rPr>
          <w:i/>
          <w:sz w:val="36"/>
          <w:szCs w:val="36"/>
        </w:rPr>
      </w:pPr>
      <w:r w:rsidRPr="00C84C7F">
        <w:rPr>
          <w:i/>
          <w:sz w:val="36"/>
          <w:szCs w:val="36"/>
        </w:rPr>
        <w:t>Thiết kế bộ nhân và so sánh các bộ nhân 16bits</w:t>
      </w:r>
    </w:p>
    <w:p w:rsidR="00423B1F" w:rsidRPr="0054661D" w:rsidRDefault="00423B1F" w:rsidP="00423B1F">
      <w:pPr>
        <w:tabs>
          <w:tab w:val="left" w:pos="2370"/>
        </w:tabs>
        <w:rPr>
          <w:i/>
          <w:sz w:val="32"/>
          <w:szCs w:val="32"/>
        </w:rPr>
      </w:pPr>
    </w:p>
    <w:p w:rsidR="00423B1F" w:rsidRPr="0054661D" w:rsidRDefault="00423B1F" w:rsidP="00423B1F">
      <w:pPr>
        <w:tabs>
          <w:tab w:val="left" w:pos="2370"/>
        </w:tabs>
        <w:rPr>
          <w:b/>
          <w:sz w:val="32"/>
          <w:szCs w:val="32"/>
        </w:rPr>
      </w:pPr>
      <w:r w:rsidRPr="0054661D">
        <w:rPr>
          <w:b/>
          <w:sz w:val="32"/>
          <w:szCs w:val="32"/>
        </w:rPr>
        <w:t>Giảng viên hướng dẫn : TS. Nguyễn Đức Minh</w:t>
      </w:r>
    </w:p>
    <w:p w:rsidR="00423B1F" w:rsidRDefault="00423B1F" w:rsidP="00423B1F">
      <w:pPr>
        <w:tabs>
          <w:tab w:val="left" w:pos="2370"/>
        </w:tabs>
        <w:rPr>
          <w:sz w:val="32"/>
          <w:szCs w:val="32"/>
        </w:rPr>
      </w:pPr>
      <w:r w:rsidRPr="0054661D">
        <w:rPr>
          <w:b/>
          <w:sz w:val="32"/>
          <w:szCs w:val="32"/>
        </w:rPr>
        <w:t xml:space="preserve">Nhóm thực hiện </w:t>
      </w:r>
      <w:r w:rsidRPr="0054661D">
        <w:rPr>
          <w:sz w:val="32"/>
          <w:szCs w:val="32"/>
        </w:rPr>
        <w:t xml:space="preserve">: </w:t>
      </w:r>
    </w:p>
    <w:tbl>
      <w:tblPr>
        <w:tblStyle w:val="TableGrid"/>
        <w:tblW w:w="0" w:type="auto"/>
        <w:tblInd w:w="1818" w:type="dxa"/>
        <w:tblLook w:val="04A0"/>
      </w:tblPr>
      <w:tblGrid>
        <w:gridCol w:w="3870"/>
        <w:gridCol w:w="3079"/>
      </w:tblGrid>
      <w:tr w:rsidR="00423B1F" w:rsidTr="00423B1F">
        <w:tc>
          <w:tcPr>
            <w:tcW w:w="3870" w:type="dxa"/>
          </w:tcPr>
          <w:p w:rsidR="00423B1F" w:rsidRDefault="00423B1F" w:rsidP="00423B1F">
            <w:pPr>
              <w:tabs>
                <w:tab w:val="left" w:pos="2370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uyễn Văn A</w:t>
            </w:r>
          </w:p>
        </w:tc>
        <w:tc>
          <w:tcPr>
            <w:tcW w:w="3079" w:type="dxa"/>
          </w:tcPr>
          <w:p w:rsidR="00423B1F" w:rsidRDefault="00423B1F" w:rsidP="00423B1F">
            <w:pPr>
              <w:tabs>
                <w:tab w:val="left" w:pos="2370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SV: 200812031</w:t>
            </w:r>
          </w:p>
        </w:tc>
      </w:tr>
      <w:tr w:rsidR="00423B1F" w:rsidTr="00423B1F">
        <w:tc>
          <w:tcPr>
            <w:tcW w:w="3870" w:type="dxa"/>
          </w:tcPr>
          <w:p w:rsidR="00423B1F" w:rsidRDefault="00423B1F" w:rsidP="00423B1F">
            <w:pPr>
              <w:tabs>
                <w:tab w:val="left" w:pos="2370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ần Thị C</w:t>
            </w:r>
          </w:p>
        </w:tc>
        <w:tc>
          <w:tcPr>
            <w:tcW w:w="3079" w:type="dxa"/>
          </w:tcPr>
          <w:p w:rsidR="00423B1F" w:rsidRDefault="00423B1F" w:rsidP="00423B1F">
            <w:pPr>
              <w:tabs>
                <w:tab w:val="left" w:pos="2370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SV: 200812032</w:t>
            </w:r>
          </w:p>
        </w:tc>
      </w:tr>
    </w:tbl>
    <w:p w:rsidR="00423B1F" w:rsidRDefault="00423B1F" w:rsidP="00423B1F">
      <w:pPr>
        <w:tabs>
          <w:tab w:val="left" w:pos="2370"/>
        </w:tabs>
        <w:rPr>
          <w:sz w:val="32"/>
          <w:szCs w:val="32"/>
        </w:rPr>
      </w:pPr>
    </w:p>
    <w:p w:rsidR="0020383A" w:rsidRPr="0054661D" w:rsidRDefault="00423B1F" w:rsidP="00423B1F">
      <w:pPr>
        <w:tabs>
          <w:tab w:val="left" w:pos="2370"/>
        </w:tabs>
      </w:pPr>
      <w:r>
        <w:rPr>
          <w:sz w:val="32"/>
          <w:szCs w:val="32"/>
        </w:rPr>
        <w:tab/>
      </w:r>
    </w:p>
    <w:p w:rsidR="00423B1F" w:rsidRPr="0054661D" w:rsidRDefault="00423B1F" w:rsidP="00423B1F">
      <w:pPr>
        <w:tabs>
          <w:tab w:val="left" w:pos="3660"/>
        </w:tabs>
        <w:jc w:val="center"/>
        <w:rPr>
          <w:b/>
        </w:rPr>
      </w:pPr>
      <w:r w:rsidRPr="0054661D">
        <w:rPr>
          <w:b/>
        </w:rPr>
        <w:t>Hà Nội, 11/2012</w:t>
      </w:r>
    </w:p>
    <w:p w:rsidR="00423B1F" w:rsidRPr="0054661D" w:rsidRDefault="00423B1F" w:rsidP="00423B1F"/>
    <w:p w:rsidR="005D326A" w:rsidRPr="006A0FAA" w:rsidRDefault="005D326A">
      <w:pPr>
        <w:rPr>
          <w:rFonts w:cs="Arial"/>
          <w:b/>
          <w:sz w:val="32"/>
          <w:szCs w:val="32"/>
          <w:lang w:val="fr-FR"/>
        </w:rPr>
        <w:sectPr w:rsidR="005D326A" w:rsidRPr="006A0FAA" w:rsidSect="002913AE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440" w:right="1557" w:bottom="1800" w:left="1797" w:header="720" w:footer="128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/>
          <w:cols w:space="720"/>
          <w:titlePg/>
          <w:docGrid w:linePitch="360"/>
        </w:sectPr>
      </w:pPr>
    </w:p>
    <w:p w:rsidR="001368BF" w:rsidRPr="006A0FAA" w:rsidRDefault="001368BF">
      <w:pPr>
        <w:rPr>
          <w:rFonts w:cs="Arial"/>
          <w:b/>
          <w:sz w:val="32"/>
          <w:szCs w:val="32"/>
          <w:lang w:val="fr-FR"/>
        </w:rPr>
      </w:pPr>
    </w:p>
    <w:p w:rsidR="00F942F0" w:rsidRPr="002913AE" w:rsidRDefault="004E5754" w:rsidP="002D04FC">
      <w:pPr>
        <w:jc w:val="center"/>
        <w:rPr>
          <w:rFonts w:cs="Arial"/>
          <w:b/>
          <w:sz w:val="32"/>
          <w:szCs w:val="32"/>
          <w:lang w:val="fr-FR"/>
        </w:rPr>
      </w:pPr>
      <w:r w:rsidRPr="002913AE">
        <w:rPr>
          <w:rFonts w:cs="Arial"/>
          <w:b/>
          <w:sz w:val="32"/>
          <w:szCs w:val="32"/>
          <w:lang w:val="fr-FR"/>
        </w:rPr>
        <w:t>Mục lục</w:t>
      </w:r>
    </w:p>
    <w:p w:rsidR="009E67F2" w:rsidRDefault="003C4CFB">
      <w:pPr>
        <w:pStyle w:val="TOC1"/>
        <w:tabs>
          <w:tab w:val="right" w:leader="dot" w:pos="854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 w:rsidRPr="003C4CFB">
        <w:rPr>
          <w:b w:val="0"/>
          <w:bCs w:val="0"/>
          <w:caps/>
          <w:smallCaps/>
          <w:kern w:val="1"/>
          <w:sz w:val="40"/>
          <w:szCs w:val="32"/>
        </w:rPr>
        <w:fldChar w:fldCharType="begin"/>
      </w:r>
      <w:r w:rsidR="00C74295" w:rsidRPr="002913AE">
        <w:rPr>
          <w:b w:val="0"/>
          <w:bCs w:val="0"/>
          <w:caps/>
          <w:smallCaps/>
          <w:kern w:val="1"/>
          <w:sz w:val="40"/>
          <w:szCs w:val="32"/>
          <w:lang w:val="fr-FR"/>
        </w:rPr>
        <w:instrText xml:space="preserve"> TOC \o "1-3" \u </w:instrText>
      </w:r>
      <w:r w:rsidRPr="003C4CFB">
        <w:rPr>
          <w:b w:val="0"/>
          <w:bCs w:val="0"/>
          <w:caps/>
          <w:smallCaps/>
          <w:kern w:val="1"/>
          <w:sz w:val="40"/>
          <w:szCs w:val="32"/>
        </w:rPr>
        <w:fldChar w:fldCharType="separate"/>
      </w:r>
      <w:r w:rsidR="009E67F2">
        <w:rPr>
          <w:noProof/>
        </w:rPr>
        <w:t>Danh mục hình vẽ</w:t>
      </w:r>
      <w:r w:rsidR="009E67F2">
        <w:rPr>
          <w:noProof/>
        </w:rPr>
        <w:tab/>
      </w:r>
      <w:r w:rsidR="009E67F2">
        <w:rPr>
          <w:noProof/>
        </w:rPr>
        <w:fldChar w:fldCharType="begin"/>
      </w:r>
      <w:r w:rsidR="009E67F2">
        <w:rPr>
          <w:noProof/>
        </w:rPr>
        <w:instrText xml:space="preserve"> PAGEREF _Toc344225704 \h </w:instrText>
      </w:r>
      <w:r w:rsidR="009E67F2">
        <w:rPr>
          <w:noProof/>
        </w:rPr>
      </w:r>
      <w:r w:rsidR="009E67F2">
        <w:rPr>
          <w:noProof/>
        </w:rPr>
        <w:fldChar w:fldCharType="separate"/>
      </w:r>
      <w:r w:rsidR="009E67F2">
        <w:rPr>
          <w:noProof/>
        </w:rPr>
        <w:t>3</w:t>
      </w:r>
      <w:r w:rsidR="009E67F2">
        <w:rPr>
          <w:noProof/>
        </w:rPr>
        <w:fldChar w:fldCharType="end"/>
      </w:r>
    </w:p>
    <w:p w:rsidR="009E67F2" w:rsidRDefault="009E67F2">
      <w:pPr>
        <w:pStyle w:val="TOC1"/>
        <w:tabs>
          <w:tab w:val="right" w:leader="dot" w:pos="854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noProof/>
        </w:rPr>
        <w:t>Danh mục bảng biể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E67F2" w:rsidRDefault="009E67F2">
      <w:pPr>
        <w:pStyle w:val="TOC1"/>
        <w:tabs>
          <w:tab w:val="left" w:pos="480"/>
          <w:tab w:val="right" w:leader="dot" w:pos="854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>
        <w:rPr>
          <w:noProof/>
        </w:rPr>
        <w:t>Giới th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234B7">
        <w:rPr>
          <w:noProof/>
          <w:lang w:val="de-D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234B7">
        <w:rPr>
          <w:noProof/>
          <w:lang w:val="de-DE"/>
        </w:rPr>
        <w:t>Mục tiêu và phạm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Nghiên cứu các phương pháp đã c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Các thuật ngữ viết tắ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7F2" w:rsidRDefault="009E67F2">
      <w:pPr>
        <w:pStyle w:val="TOC1"/>
        <w:tabs>
          <w:tab w:val="left" w:pos="480"/>
          <w:tab w:val="right" w:leader="dot" w:pos="854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>
        <w:rPr>
          <w:noProof/>
        </w:rPr>
        <w:t>Tổng quan về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E67F2" w:rsidRDefault="009E67F2">
      <w:pPr>
        <w:pStyle w:val="TOC1"/>
        <w:tabs>
          <w:tab w:val="left" w:pos="480"/>
          <w:tab w:val="right" w:leader="dot" w:pos="854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>
        <w:rPr>
          <w:noProof/>
        </w:rPr>
        <w:t>Tiêu chí thiết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Chỉ tiêu kỹ thuậ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Môi trường hoạt động (Environme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7F2" w:rsidRDefault="009E67F2">
      <w:pPr>
        <w:pStyle w:val="TOC1"/>
        <w:tabs>
          <w:tab w:val="left" w:pos="480"/>
          <w:tab w:val="right" w:leader="dot" w:pos="854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>
        <w:rPr>
          <w:noProof/>
        </w:rPr>
        <w:t>Thiết kế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234B7">
        <w:rPr>
          <w:noProof/>
          <w:lang w:val="vi-VN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234B7">
        <w:rPr>
          <w:noProof/>
          <w:lang w:val="en-US"/>
        </w:rPr>
        <w:t>Cấu trúc dữ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234B7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234B7">
        <w:rPr>
          <w:noProof/>
          <w:lang w:val="en-US"/>
        </w:rPr>
        <w:t>Thuật to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7F2" w:rsidRDefault="009E67F2">
      <w:pPr>
        <w:pStyle w:val="TOC1"/>
        <w:tabs>
          <w:tab w:val="left" w:pos="480"/>
          <w:tab w:val="right" w:leader="dot" w:pos="854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>
        <w:rPr>
          <w:noProof/>
        </w:rPr>
        <w:t>Triển khai thực hiện (implement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234B7">
        <w:rPr>
          <w:noProof/>
          <w:lang w:val="en-U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234B7">
        <w:rPr>
          <w:noProof/>
          <w:lang w:val="en-US"/>
        </w:rPr>
        <w:t>Cấu trúc</w:t>
      </w:r>
      <w:r w:rsidRPr="00F234B7">
        <w:rPr>
          <w:noProof/>
          <w:lang w:val="vi-VN"/>
        </w:rPr>
        <w:t xml:space="preserve"> ch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234B7">
        <w:rPr>
          <w:noProof/>
          <w:lang w:val="en-U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234B7">
        <w:rPr>
          <w:noProof/>
          <w:lang w:val="en-US"/>
        </w:rPr>
        <w:t>Một số đoạn mã quan trọ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7F2" w:rsidRDefault="009E67F2">
      <w:pPr>
        <w:pStyle w:val="TOC1"/>
        <w:tabs>
          <w:tab w:val="left" w:pos="480"/>
          <w:tab w:val="right" w:leader="dot" w:pos="854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>
        <w:rPr>
          <w:noProof/>
        </w:rPr>
        <w:t>Kết quả thực nghiệ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234B7">
        <w:rPr>
          <w:noProof/>
          <w:lang w:val="vi-VN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234B7">
        <w:rPr>
          <w:noProof/>
          <w:lang w:val="en-US"/>
        </w:rPr>
        <w:t>Môi trường kiểm tra thuật to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234B7">
        <w:rPr>
          <w:noProof/>
          <w:lang w:val="vi-VN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234B7">
        <w:rPr>
          <w:noProof/>
          <w:lang w:val="en-US"/>
        </w:rPr>
        <w:t>Bộ dữ liệu đầu và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E67F2" w:rsidRDefault="009E67F2">
      <w:pPr>
        <w:pStyle w:val="TOC2"/>
        <w:tabs>
          <w:tab w:val="left" w:pos="960"/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234B7">
        <w:rPr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F234B7">
        <w:rPr>
          <w:noProof/>
          <w:lang w:val="en-US"/>
        </w:rPr>
        <w:t>Kết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E67F2" w:rsidRDefault="009E67F2">
      <w:pPr>
        <w:pStyle w:val="TOC1"/>
        <w:tabs>
          <w:tab w:val="left" w:pos="480"/>
          <w:tab w:val="right" w:leader="dot" w:pos="854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>
        <w:rPr>
          <w:noProof/>
        </w:rPr>
        <w:t>Kết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E67F2" w:rsidRDefault="009E67F2">
      <w:pPr>
        <w:pStyle w:val="TOC1"/>
        <w:tabs>
          <w:tab w:val="left" w:pos="480"/>
          <w:tab w:val="right" w:leader="dot" w:pos="854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>
        <w:rPr>
          <w:noProof/>
        </w:rPr>
        <w:lastRenderedPageBreak/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>
        <w:rPr>
          <w:noProof/>
        </w:rPr>
        <w:t>Tài liệu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22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42F0" w:rsidRPr="000A29DE" w:rsidRDefault="003C4CFB" w:rsidP="00C67AA4">
      <w:pPr>
        <w:pStyle w:val="Heading1"/>
        <w:numPr>
          <w:ilvl w:val="0"/>
          <w:numId w:val="0"/>
        </w:numPr>
        <w:jc w:val="center"/>
      </w:pPr>
      <w:r>
        <w:rPr>
          <w:caps/>
          <w:smallCaps/>
        </w:rPr>
        <w:fldChar w:fldCharType="end"/>
      </w:r>
      <w:r w:rsidR="009467D0" w:rsidRPr="006E6E01">
        <w:rPr>
          <w:lang w:val="fr-FR"/>
        </w:rPr>
        <w:br w:type="page"/>
      </w:r>
      <w:bookmarkStart w:id="0" w:name="_Ref219130179"/>
      <w:bookmarkStart w:id="1" w:name="_Toc344225704"/>
      <w:r w:rsidR="00935274" w:rsidRPr="000A29DE">
        <w:lastRenderedPageBreak/>
        <w:t>Danh mục hình vẽ</w:t>
      </w:r>
      <w:bookmarkEnd w:id="0"/>
      <w:bookmarkEnd w:id="1"/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kern w:val="1"/>
        </w:rPr>
        <w:fldChar w:fldCharType="begin"/>
      </w:r>
      <w:r w:rsidR="002D04FC">
        <w:rPr>
          <w:kern w:val="1"/>
        </w:rPr>
        <w:instrText xml:space="preserve"> TOC \h \z \c "Figure" </w:instrText>
      </w:r>
      <w:r>
        <w:rPr>
          <w:kern w:val="1"/>
        </w:rPr>
        <w:fldChar w:fldCharType="separate"/>
      </w:r>
      <w:hyperlink w:anchor="_Toc342987022" w:history="1">
        <w:r w:rsidR="002D04FC" w:rsidRPr="00873925">
          <w:rPr>
            <w:rStyle w:val="Hyperlink"/>
            <w:noProof/>
          </w:rPr>
          <w:t>Hình 1: Sơ đồ khối vi mạch xử lí băng gốc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23" w:history="1">
        <w:r w:rsidR="002D04FC" w:rsidRPr="00873925">
          <w:rPr>
            <w:rStyle w:val="Hyperlink"/>
            <w:noProof/>
          </w:rPr>
          <w:t>Hình 2: Kiến trúc song song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24" w:history="1">
        <w:r w:rsidR="002D04FC" w:rsidRPr="00873925">
          <w:rPr>
            <w:rStyle w:val="Hyperlink"/>
            <w:noProof/>
          </w:rPr>
          <w:t>Hình 3: Kiến trúc FFT thác lũ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25" w:history="1">
        <w:r w:rsidR="002D04FC" w:rsidRPr="00873925">
          <w:rPr>
            <w:rStyle w:val="Hyperlink"/>
            <w:noProof/>
          </w:rPr>
          <w:t>Hình 4: Kiến trúc tại chỗ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26" w:history="1">
        <w:r w:rsidR="002D04FC" w:rsidRPr="00873925">
          <w:rPr>
            <w:rStyle w:val="Hyperlink"/>
            <w:noProof/>
          </w:rPr>
          <w:t>Hình 5: Sơ đồ khối kiến trúc FFT 16, 64, 128 điểm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27" w:history="1">
        <w:r w:rsidR="002D04FC" w:rsidRPr="00873925">
          <w:rPr>
            <w:rStyle w:val="Hyperlink"/>
            <w:noProof/>
          </w:rPr>
          <w:t>Hình 6: Sơ đồ cấu trúc cánh bướm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28" w:history="1">
        <w:r w:rsidR="002D04FC" w:rsidRPr="00873925">
          <w:rPr>
            <w:rStyle w:val="Hyperlink"/>
            <w:noProof/>
          </w:rPr>
          <w:t>Hình 7: Khối làm tròn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29" w:history="1">
        <w:r w:rsidR="002D04FC" w:rsidRPr="00873925">
          <w:rPr>
            <w:rStyle w:val="Hyperlink"/>
            <w:noProof/>
          </w:rPr>
          <w:t>Hình 8: Tương quan giữa SNR và kích thước dữ liệu (chế độ 128 điểm FFT)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30" w:history="1">
        <w:r w:rsidR="002D04FC" w:rsidRPr="00873925">
          <w:rPr>
            <w:rStyle w:val="Hyperlink"/>
            <w:noProof/>
          </w:rPr>
          <w:t>Hình 9: Sự thay đổi độ rộng dữ liệu qua các tầng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31" w:history="1">
        <w:r w:rsidR="002D04FC" w:rsidRPr="00873925">
          <w:rPr>
            <w:rStyle w:val="Hyperlink"/>
            <w:noProof/>
          </w:rPr>
          <w:t>Hình 10: Sơ đồ khối bộ nhân mới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32" w:history="1">
        <w:r w:rsidR="002D04FC" w:rsidRPr="00873925">
          <w:rPr>
            <w:rStyle w:val="Hyperlink"/>
            <w:noProof/>
          </w:rPr>
          <w:t>Hình 11: Mô hình Simulink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33" w:history="1">
        <w:r w:rsidR="002D04FC" w:rsidRPr="00873925">
          <w:rPr>
            <w:rStyle w:val="Hyperlink"/>
            <w:noProof/>
          </w:rPr>
          <w:t>Hình 12: Mô hình thực nghiệm khối FFT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34" w:history="1">
        <w:r w:rsidR="002D04FC" w:rsidRPr="00873925">
          <w:rPr>
            <w:rStyle w:val="Hyperlink"/>
            <w:noProof/>
          </w:rPr>
          <w:t>Hình 13: Kết quả thực nghiệm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5274" w:rsidRDefault="003C4CFB" w:rsidP="00984C13">
      <w:pPr>
        <w:rPr>
          <w:kern w:val="1"/>
        </w:rPr>
      </w:pPr>
      <w:r>
        <w:rPr>
          <w:kern w:val="1"/>
        </w:rPr>
        <w:fldChar w:fldCharType="end"/>
      </w:r>
    </w:p>
    <w:p w:rsidR="00935274" w:rsidRPr="000A29DE" w:rsidRDefault="00935274" w:rsidP="00C67AA4">
      <w:pPr>
        <w:pStyle w:val="Heading1"/>
        <w:numPr>
          <w:ilvl w:val="0"/>
          <w:numId w:val="0"/>
        </w:numPr>
        <w:jc w:val="center"/>
        <w:rPr>
          <w:sz w:val="36"/>
        </w:rPr>
      </w:pPr>
      <w:bookmarkStart w:id="2" w:name="_Toc344225705"/>
      <w:r w:rsidRPr="000A29DE">
        <w:rPr>
          <w:sz w:val="36"/>
        </w:rPr>
        <w:t>Danh mục bảng biểu</w:t>
      </w:r>
      <w:bookmarkEnd w:id="2"/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2D04FC">
        <w:instrText xml:space="preserve"> TOC \h \z \c "Table" </w:instrText>
      </w:r>
      <w:r>
        <w:fldChar w:fldCharType="separate"/>
      </w:r>
      <w:hyperlink w:anchor="_Toc342987040" w:history="1">
        <w:r w:rsidR="002D04FC" w:rsidRPr="00DB5B1B">
          <w:rPr>
            <w:rStyle w:val="Hyperlink"/>
            <w:noProof/>
          </w:rPr>
          <w:t>Bảng 1: Các thuật ngữ viết tắt.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41" w:history="1">
        <w:r w:rsidR="002D04FC" w:rsidRPr="00DB5B1B">
          <w:rPr>
            <w:rStyle w:val="Hyperlink"/>
            <w:noProof/>
          </w:rPr>
          <w:t>Bảng 2: So sánh các kiến trúc FFT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42" w:history="1">
        <w:r w:rsidR="002D04FC" w:rsidRPr="00DB5B1B">
          <w:rPr>
            <w:rStyle w:val="Hyperlink"/>
            <w:noProof/>
          </w:rPr>
          <w:t>Bảng 3: Độ rộng bit của dữ liệu ứng với các chế độ FFT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43" w:history="1">
        <w:r w:rsidR="002D04FC" w:rsidRPr="00DB5B1B">
          <w:rPr>
            <w:rStyle w:val="Hyperlink"/>
            <w:noProof/>
          </w:rPr>
          <w:t>Bảng 4: Các giá trị lượng tử hóa của cos(a</w:t>
        </w:r>
        <w:r w:rsidR="002D04FC" w:rsidRPr="00DB5B1B">
          <w:rPr>
            <w:rStyle w:val="Hyperlink"/>
            <w:noProof/>
          </w:rPr>
          <w:sym w:font="Symbol" w:char="F070"/>
        </w:r>
        <w:r w:rsidR="002D04FC" w:rsidRPr="00DB5B1B">
          <w:rPr>
            <w:rStyle w:val="Hyperlink"/>
            <w:noProof/>
          </w:rPr>
          <w:t>/64)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44" w:history="1">
        <w:r w:rsidR="002D04FC" w:rsidRPr="00DB5B1B">
          <w:rPr>
            <w:rStyle w:val="Hyperlink"/>
            <w:noProof/>
          </w:rPr>
          <w:t>Bảng 5: Các giá trị i, j, k, m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45" w:history="1">
        <w:r w:rsidR="002D04FC" w:rsidRPr="00DB5B1B">
          <w:rPr>
            <w:rStyle w:val="Hyperlink"/>
            <w:noProof/>
          </w:rPr>
          <w:t>Bảng 6: Bảng so sánh với khối FFT của Masayuki Sakai trên chip Spartan-6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46" w:history="1">
        <w:r w:rsidR="002D04FC" w:rsidRPr="00DB5B1B">
          <w:rPr>
            <w:rStyle w:val="Hyperlink"/>
            <w:noProof/>
          </w:rPr>
          <w:t>Bảng 7: Bảng so sánh với khối FFT của nhóm Mozaik trên chip Virtex-5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04FC" w:rsidRDefault="003C4CFB">
      <w:pPr>
        <w:pStyle w:val="TableofFigures"/>
        <w:tabs>
          <w:tab w:val="right" w:leader="dot" w:pos="854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42987047" w:history="1">
        <w:r w:rsidR="002D04FC" w:rsidRPr="00DB5B1B">
          <w:rPr>
            <w:rStyle w:val="Hyperlink"/>
            <w:noProof/>
          </w:rPr>
          <w:t>Bảng 8: Các thông số AMSE và APSNR của mạch</w:t>
        </w:r>
        <w:r w:rsidR="002D0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D04FC">
          <w:rPr>
            <w:noProof/>
            <w:webHidden/>
          </w:rPr>
          <w:instrText xml:space="preserve"> PAGEREF _Toc34298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4F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D2DA6" w:rsidRPr="002D2DA6" w:rsidRDefault="003C4CFB" w:rsidP="002D2DA6">
      <w:r>
        <w:fldChar w:fldCharType="end"/>
      </w:r>
    </w:p>
    <w:p w:rsidR="00F942F0" w:rsidRDefault="00F942F0" w:rsidP="00984C13">
      <w:pPr>
        <w:rPr>
          <w:kern w:val="1"/>
        </w:rPr>
      </w:pPr>
    </w:p>
    <w:p w:rsidR="00FF3726" w:rsidRPr="00FF3726" w:rsidRDefault="00F20F92" w:rsidP="00FF3726">
      <w:pPr>
        <w:pStyle w:val="Heading1"/>
        <w:rPr>
          <w:rStyle w:val="CommentReference"/>
          <w:sz w:val="40"/>
          <w:szCs w:val="32"/>
        </w:rPr>
      </w:pPr>
      <w:bookmarkStart w:id="3" w:name="_Toc208337883"/>
      <w:r>
        <w:br w:type="page"/>
      </w:r>
      <w:bookmarkStart w:id="4" w:name="_Toc344225706"/>
      <w:r w:rsidR="00F15FF9">
        <w:lastRenderedPageBreak/>
        <w:t>Giới thiệu</w:t>
      </w:r>
      <w:bookmarkStart w:id="5" w:name="_Toc208337884"/>
      <w:bookmarkEnd w:id="3"/>
      <w:bookmarkEnd w:id="4"/>
    </w:p>
    <w:p w:rsidR="00F942F0" w:rsidRPr="00FD6DFD" w:rsidRDefault="00F15FF9" w:rsidP="00FF3726">
      <w:pPr>
        <w:pStyle w:val="Heading2"/>
      </w:pPr>
      <w:bookmarkStart w:id="6" w:name="_Ref338346513"/>
      <w:bookmarkStart w:id="7" w:name="_Toc344225707"/>
      <w:r w:rsidRPr="00FD6DFD">
        <w:t>Tổng quan</w:t>
      </w:r>
      <w:bookmarkEnd w:id="5"/>
      <w:bookmarkEnd w:id="6"/>
      <w:bookmarkEnd w:id="7"/>
      <w:r w:rsidRPr="00FD6DFD">
        <w:t xml:space="preserve"> </w:t>
      </w:r>
    </w:p>
    <w:p w:rsidR="00751501" w:rsidRDefault="00ED158A" w:rsidP="00751501">
      <w:pPr>
        <w:pStyle w:val="normal2"/>
        <w:rPr>
          <w:noProof/>
        </w:rPr>
      </w:pPr>
      <w:bookmarkStart w:id="8" w:name="_Toc208337885"/>
      <w:r>
        <w:rPr>
          <w:noProof/>
        </w:rPr>
        <w:t xml:space="preserve">Phần này cần giới thiệu được ứng dụng của phương pháp/thuật toán sẽ trình bày trong toàn bộ quy trình thiết kế/kiểm chứng vi mạch. Cần trình bày rõ các kịch bản mà phương pháp/thuật toán sẽ được sử dụng để kiểm chứng vi mạch. </w:t>
      </w:r>
    </w:p>
    <w:p w:rsidR="00790BB8" w:rsidRDefault="00F15FF9" w:rsidP="00790BB8">
      <w:pPr>
        <w:pStyle w:val="Heading2"/>
        <w:rPr>
          <w:lang w:val="de-DE"/>
        </w:rPr>
      </w:pPr>
      <w:bookmarkStart w:id="9" w:name="_Toc344225708"/>
      <w:r w:rsidRPr="001A4327">
        <w:rPr>
          <w:lang w:val="de-DE"/>
        </w:rPr>
        <w:t>Mục tiêu và phạm vi</w:t>
      </w:r>
      <w:bookmarkEnd w:id="8"/>
      <w:bookmarkEnd w:id="9"/>
      <w:r w:rsidRPr="001A4327">
        <w:rPr>
          <w:lang w:val="de-DE"/>
        </w:rPr>
        <w:t xml:space="preserve"> </w:t>
      </w:r>
    </w:p>
    <w:p w:rsidR="00F217AF" w:rsidRPr="000D7A67" w:rsidRDefault="000D7A67" w:rsidP="00F217AF">
      <w:pPr>
        <w:pStyle w:val="normal2"/>
      </w:pPr>
      <w:bookmarkStart w:id="10" w:name="_Toc208337886"/>
      <w:r>
        <w:rPr>
          <w:noProof/>
        </w:rPr>
        <w:t>Phần này tóm tắt nội dung báo cáo, trong đó nêu rõ mục đích của báo cáo, các giới hạn nội dung của báo cáo.</w:t>
      </w:r>
    </w:p>
    <w:p w:rsidR="00F942F0" w:rsidRDefault="00ED158A">
      <w:pPr>
        <w:pStyle w:val="Heading2"/>
        <w:tabs>
          <w:tab w:val="left" w:pos="0"/>
        </w:tabs>
      </w:pPr>
      <w:bookmarkStart w:id="11" w:name="_Toc344225709"/>
      <w:r>
        <w:t>Nghiên cứu c</w:t>
      </w:r>
      <w:r w:rsidR="003D4972">
        <w:t xml:space="preserve">ác phương </w:t>
      </w:r>
      <w:r>
        <w:t>pháp đã có</w:t>
      </w:r>
      <w:r w:rsidR="003D4972">
        <w:t>.</w:t>
      </w:r>
      <w:bookmarkEnd w:id="11"/>
      <w:r w:rsidR="003D4972">
        <w:t xml:space="preserve"> </w:t>
      </w:r>
      <w:bookmarkEnd w:id="10"/>
    </w:p>
    <w:p w:rsidR="000D7A67" w:rsidRPr="000D7A67" w:rsidRDefault="000D7A67" w:rsidP="000D7A67">
      <w:r>
        <w:t xml:space="preserve">Phần này nêu tóm tắt các phương pháp/thuật toán đã có trên thế giới. Chú ý chỉ rõ </w:t>
      </w:r>
      <w:r w:rsidR="00B63391">
        <w:t xml:space="preserve">bài báo tham khảo theo nguyên tắc trích dẫn bài báo khoa học. </w:t>
      </w:r>
    </w:p>
    <w:p w:rsidR="00645F30" w:rsidRDefault="00645F30" w:rsidP="00645F30">
      <w:pPr>
        <w:pStyle w:val="Heading2"/>
        <w:tabs>
          <w:tab w:val="left" w:pos="0"/>
        </w:tabs>
      </w:pPr>
      <w:bookmarkStart w:id="12" w:name="_Toc208337887"/>
      <w:bookmarkStart w:id="13" w:name="_Toc344225710"/>
      <w:r>
        <w:t>Các thuật ngữ viết tắt</w:t>
      </w:r>
      <w:bookmarkEnd w:id="12"/>
      <w:bookmarkEnd w:id="13"/>
      <w:r>
        <w:t xml:space="preserve">  </w:t>
      </w:r>
    </w:p>
    <w:p w:rsidR="000D7A67" w:rsidRPr="00ED158A" w:rsidRDefault="000D7A67" w:rsidP="000D7A67">
      <w:pPr>
        <w:pStyle w:val="normal2"/>
        <w:rPr>
          <w:noProof/>
        </w:rPr>
      </w:pPr>
      <w:bookmarkStart w:id="14" w:name="_Ref342986294"/>
      <w:bookmarkStart w:id="15" w:name="_Toc342987040"/>
      <w:r>
        <w:rPr>
          <w:noProof/>
        </w:rPr>
        <w:t xml:space="preserve">Phần này trình bày ý nghĩa/định nghĩa về các khái niệm thuật ngữ sẽ được sử dụng trong báo cáo. </w:t>
      </w:r>
      <w:r w:rsidR="00B63391">
        <w:rPr>
          <w:noProof/>
        </w:rPr>
        <w:t xml:space="preserve">Chú ý cần trình bày khái niệm/định nghĩa chứ không chỉ điền vào bảng thuật ngữ viết tắt. </w:t>
      </w:r>
    </w:p>
    <w:p w:rsidR="00C36BE8" w:rsidRDefault="00AC0EF5" w:rsidP="00C36BE8">
      <w:pPr>
        <w:pStyle w:val="Caption"/>
        <w:keepNext/>
      </w:pPr>
      <w:r>
        <w:t>Bảng</w:t>
      </w:r>
      <w:r w:rsidR="00C36BE8">
        <w:t xml:space="preserve"> </w:t>
      </w:r>
      <w:fldSimple w:instr=" SEQ Table \* ARABIC ">
        <w:r w:rsidR="00602EF5">
          <w:t>1</w:t>
        </w:r>
      </w:fldSimple>
      <w:bookmarkEnd w:id="14"/>
      <w:r w:rsidR="002A6ED3">
        <w:t xml:space="preserve">: </w:t>
      </w:r>
      <w:r w:rsidR="002A6ED3" w:rsidRPr="00DB3042">
        <w:t xml:space="preserve">Các </w:t>
      </w:r>
      <w:r w:rsidR="002A6ED3" w:rsidRPr="000D4E91">
        <w:t>thuật</w:t>
      </w:r>
      <w:r w:rsidR="002A6ED3" w:rsidRPr="00DB3042">
        <w:t xml:space="preserve"> ngữ viết tắt</w:t>
      </w:r>
      <w:r w:rsidR="002A6ED3">
        <w:t>.</w:t>
      </w:r>
      <w:bookmarkEnd w:id="15"/>
    </w:p>
    <w:tbl>
      <w:tblPr>
        <w:tblStyle w:val="TableGrid"/>
        <w:tblW w:w="0" w:type="auto"/>
        <w:jc w:val="right"/>
        <w:tblLook w:val="04A0"/>
      </w:tblPr>
      <w:tblGrid>
        <w:gridCol w:w="1412"/>
        <w:gridCol w:w="3795"/>
        <w:gridCol w:w="3560"/>
      </w:tblGrid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b/>
                <w:noProof/>
                <w:lang w:val="vi-VN"/>
              </w:rPr>
            </w:pPr>
            <w:r w:rsidRPr="00CC3D2C">
              <w:rPr>
                <w:b/>
                <w:noProof/>
                <w:lang w:val="vi-VN"/>
              </w:rPr>
              <w:t>Từ viết tắt</w:t>
            </w: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center"/>
              <w:rPr>
                <w:b/>
                <w:noProof/>
                <w:lang w:val="vi-VN"/>
              </w:rPr>
            </w:pPr>
            <w:r w:rsidRPr="00CC3D2C">
              <w:rPr>
                <w:b/>
                <w:noProof/>
                <w:lang w:val="vi-VN"/>
              </w:rPr>
              <w:t>Tiếng Anh</w:t>
            </w: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center"/>
              <w:rPr>
                <w:b/>
                <w:noProof/>
                <w:lang w:val="vi-VN"/>
              </w:rPr>
            </w:pPr>
            <w:r w:rsidRPr="00CC3D2C">
              <w:rPr>
                <w:b/>
                <w:noProof/>
                <w:lang w:val="vi-VN"/>
              </w:rPr>
              <w:t>Tiếng Việt</w:t>
            </w: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B63391" w:rsidP="00286C82">
            <w:pPr>
              <w:contextualSpacing/>
              <w:jc w:val="right"/>
              <w:rPr>
                <w:noProof/>
                <w:lang w:val="vi-VN"/>
              </w:rPr>
            </w:pPr>
            <w:r>
              <w:rPr>
                <w:noProof/>
                <w:lang w:val="en-US"/>
              </w:rPr>
              <w:t>CNF</w:t>
            </w:r>
            <w:r w:rsidR="000D4E91" w:rsidRPr="00CC3D2C">
              <w:rPr>
                <w:noProof/>
                <w:lang w:val="vi-VN"/>
              </w:rPr>
              <w:t xml:space="preserve"> </w:t>
            </w:r>
          </w:p>
        </w:tc>
        <w:tc>
          <w:tcPr>
            <w:tcW w:w="3795" w:type="dxa"/>
            <w:vAlign w:val="center"/>
          </w:tcPr>
          <w:p w:rsidR="000D4E91" w:rsidRPr="00B63391" w:rsidRDefault="00B633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njuctive Normal Form</w:t>
            </w:r>
          </w:p>
        </w:tc>
        <w:tc>
          <w:tcPr>
            <w:tcW w:w="3560" w:type="dxa"/>
            <w:vAlign w:val="center"/>
          </w:tcPr>
          <w:p w:rsidR="000D4E91" w:rsidRPr="00B63391" w:rsidRDefault="00B63391" w:rsidP="00286C82">
            <w:pPr>
              <w:contextualSpacing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iểu thức Bool dạng tích các tổng</w:t>
            </w: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B63391" w:rsidRDefault="00B63391" w:rsidP="00286C82">
            <w:pPr>
              <w:contextualSpacing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it</w:t>
            </w:r>
          </w:p>
        </w:tc>
        <w:tc>
          <w:tcPr>
            <w:tcW w:w="3795" w:type="dxa"/>
            <w:vAlign w:val="center"/>
          </w:tcPr>
          <w:p w:rsidR="000D4E91" w:rsidRPr="00B63391" w:rsidRDefault="00B633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iteral</w:t>
            </w:r>
          </w:p>
        </w:tc>
        <w:tc>
          <w:tcPr>
            <w:tcW w:w="3560" w:type="dxa"/>
            <w:vAlign w:val="center"/>
          </w:tcPr>
          <w:p w:rsidR="000D4E91" w:rsidRPr="00B63391" w:rsidRDefault="00B63391" w:rsidP="00286C82">
            <w:pPr>
              <w:contextualSpacing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iến Bool ở dạng phủ định hoặc không phủ định</w:t>
            </w: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B63391" w:rsidRDefault="00B63391" w:rsidP="00286C82">
            <w:pPr>
              <w:contextualSpacing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DD</w:t>
            </w:r>
          </w:p>
        </w:tc>
        <w:tc>
          <w:tcPr>
            <w:tcW w:w="3795" w:type="dxa"/>
            <w:vAlign w:val="center"/>
          </w:tcPr>
          <w:p w:rsidR="000D4E91" w:rsidRPr="00B63391" w:rsidRDefault="00B633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inary Decision Diagram</w:t>
            </w:r>
          </w:p>
        </w:tc>
        <w:tc>
          <w:tcPr>
            <w:tcW w:w="3560" w:type="dxa"/>
            <w:vAlign w:val="center"/>
          </w:tcPr>
          <w:p w:rsidR="000D4E91" w:rsidRPr="00B63391" w:rsidRDefault="00B63391" w:rsidP="00286C82">
            <w:pPr>
              <w:contextualSpacing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Đồ thị quyết định nhị phân</w:t>
            </w: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i/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rStyle w:val="Emphasis"/>
                <w:i w:val="0"/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i/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rStyle w:val="st"/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rStyle w:val="st"/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rStyle w:val="st"/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rStyle w:val="st"/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  <w:tr w:rsidR="000D4E91" w:rsidRPr="00CC3D2C" w:rsidTr="00C36BE8">
        <w:trPr>
          <w:trHeight w:val="288"/>
          <w:jc w:val="right"/>
        </w:trPr>
        <w:tc>
          <w:tcPr>
            <w:tcW w:w="1412" w:type="dxa"/>
            <w:vAlign w:val="center"/>
          </w:tcPr>
          <w:p w:rsidR="000D4E91" w:rsidRPr="00CC3D2C" w:rsidRDefault="000D4E91" w:rsidP="00286C82">
            <w:pPr>
              <w:contextualSpacing/>
              <w:jc w:val="right"/>
              <w:rPr>
                <w:noProof/>
                <w:lang w:val="vi-VN"/>
              </w:rPr>
            </w:pPr>
          </w:p>
        </w:tc>
        <w:tc>
          <w:tcPr>
            <w:tcW w:w="3795" w:type="dxa"/>
            <w:vAlign w:val="center"/>
          </w:tcPr>
          <w:p w:rsidR="000D4E91" w:rsidRPr="00CC3D2C" w:rsidRDefault="000D4E91" w:rsidP="00286C82">
            <w:pPr>
              <w:tabs>
                <w:tab w:val="left" w:pos="2913"/>
              </w:tabs>
              <w:contextualSpacing/>
              <w:jc w:val="left"/>
              <w:rPr>
                <w:noProof/>
                <w:lang w:val="vi-VN"/>
              </w:rPr>
            </w:pPr>
          </w:p>
        </w:tc>
        <w:tc>
          <w:tcPr>
            <w:tcW w:w="3560" w:type="dxa"/>
            <w:vAlign w:val="center"/>
          </w:tcPr>
          <w:p w:rsidR="000D4E91" w:rsidRPr="00CC3D2C" w:rsidRDefault="000D4E91" w:rsidP="00286C82">
            <w:pPr>
              <w:contextualSpacing/>
              <w:jc w:val="left"/>
              <w:rPr>
                <w:noProof/>
                <w:lang w:val="vi-VN"/>
              </w:rPr>
            </w:pPr>
          </w:p>
        </w:tc>
      </w:tr>
    </w:tbl>
    <w:p w:rsidR="00F942F0" w:rsidRPr="00F17F16" w:rsidRDefault="00F15FF9" w:rsidP="00F42135">
      <w:pPr>
        <w:pStyle w:val="Heading1"/>
      </w:pPr>
      <w:bookmarkStart w:id="16" w:name="_Toc208337888"/>
      <w:bookmarkStart w:id="17" w:name="_Toc344225711"/>
      <w:r>
        <w:t>Tổng quan về hệ thống</w:t>
      </w:r>
      <w:bookmarkEnd w:id="16"/>
      <w:bookmarkEnd w:id="17"/>
      <w:r>
        <w:t xml:space="preserve"> </w:t>
      </w:r>
    </w:p>
    <w:p w:rsidR="000D4E91" w:rsidRDefault="00B63391" w:rsidP="000D4E91">
      <w:bookmarkStart w:id="18" w:name="_Toc208337889"/>
      <w:r>
        <w:t xml:space="preserve">Phần này cần trình bày rõ chức năng, đầu vào, đầu ra của phương pháp/thuật toán sẽ được trình bày. Cần vẽ được sơ đồ khối thể hiện vị trí trong hệ thống lớn, đầu vào, đầu ra của phương pháp/thuật toán. </w:t>
      </w:r>
    </w:p>
    <w:p w:rsidR="00F53E73" w:rsidRDefault="005017AE" w:rsidP="00F53E73">
      <w:pPr>
        <w:pStyle w:val="Heading1"/>
      </w:pPr>
      <w:bookmarkStart w:id="19" w:name="_Toc344225712"/>
      <w:r>
        <w:lastRenderedPageBreak/>
        <w:t>Tiêu chí thiết kế</w:t>
      </w:r>
      <w:bookmarkEnd w:id="18"/>
      <w:bookmarkEnd w:id="19"/>
    </w:p>
    <w:p w:rsidR="00890F16" w:rsidRDefault="00EF62C5" w:rsidP="00890F16">
      <w:pPr>
        <w:pStyle w:val="Heading2"/>
      </w:pPr>
      <w:bookmarkStart w:id="20" w:name="_Toc344225713"/>
      <w:r>
        <w:t>Chỉ tiêu kỹ thuật</w:t>
      </w:r>
      <w:bookmarkEnd w:id="20"/>
      <w:r w:rsidR="00890F16">
        <w:t xml:space="preserve"> </w:t>
      </w:r>
    </w:p>
    <w:p w:rsidR="00EF195B" w:rsidRPr="00EF195B" w:rsidRDefault="00EF195B" w:rsidP="00EF195B">
      <w:r>
        <w:t xml:space="preserve">Phần này cần làm rõ các chức năng, đầu vào, đầu ra cụ thể (định dạng, cấu trúc dữ liệu) của phương pháp/thuật toán. </w:t>
      </w:r>
    </w:p>
    <w:p w:rsidR="0018637B" w:rsidRDefault="0018637B" w:rsidP="001A4327">
      <w:pPr>
        <w:pStyle w:val="Heading2"/>
        <w:spacing w:before="480"/>
      </w:pPr>
      <w:bookmarkStart w:id="21" w:name="_Toc344225714"/>
      <w:r>
        <w:t xml:space="preserve">Môi trường </w:t>
      </w:r>
      <w:r w:rsidR="000E08D9">
        <w:t xml:space="preserve">hoạt động </w:t>
      </w:r>
      <w:r>
        <w:t>(Environments)</w:t>
      </w:r>
      <w:bookmarkEnd w:id="21"/>
      <w:r>
        <w:t xml:space="preserve"> </w:t>
      </w:r>
    </w:p>
    <w:p w:rsidR="00EF195B" w:rsidRPr="00EF195B" w:rsidRDefault="00EF195B" w:rsidP="00EF195B">
      <w:r>
        <w:t xml:space="preserve">Phần này cần trình bày môi trường được sử dụng để biên dịch thuật toán/chạy phần mềm, thực hiện phương pháp. </w:t>
      </w:r>
    </w:p>
    <w:p w:rsidR="003C0AFC" w:rsidRDefault="00E53226" w:rsidP="00D41509">
      <w:pPr>
        <w:pStyle w:val="Heading1"/>
      </w:pPr>
      <w:bookmarkStart w:id="22" w:name="_Toc208337902"/>
      <w:bookmarkStart w:id="23" w:name="_Toc344225715"/>
      <w:r>
        <w:t>Thiết kế</w:t>
      </w:r>
      <w:bookmarkEnd w:id="22"/>
      <w:r w:rsidR="007337A2">
        <w:t xml:space="preserve"> hệ thống</w:t>
      </w:r>
      <w:bookmarkEnd w:id="23"/>
    </w:p>
    <w:p w:rsidR="00F217AF" w:rsidRPr="00CC3D2C" w:rsidRDefault="00EF195B" w:rsidP="00F217AF">
      <w:pPr>
        <w:pStyle w:val="Heading2"/>
        <w:rPr>
          <w:noProof/>
          <w:lang w:val="vi-VN"/>
        </w:rPr>
      </w:pPr>
      <w:bookmarkStart w:id="24" w:name="_Toc344225716"/>
      <w:r>
        <w:rPr>
          <w:noProof/>
          <w:lang w:val="en-US"/>
        </w:rPr>
        <w:t>Cấu trúc dữ liệu</w:t>
      </w:r>
      <w:bookmarkEnd w:id="24"/>
    </w:p>
    <w:p w:rsidR="00F217AF" w:rsidRPr="00EF195B" w:rsidRDefault="00EF195B" w:rsidP="00F217AF">
      <w:pPr>
        <w:pStyle w:val="normal2"/>
        <w:rPr>
          <w:noProof/>
        </w:rPr>
      </w:pPr>
      <w:r>
        <w:rPr>
          <w:noProof/>
        </w:rPr>
        <w:t xml:space="preserve">Phần này cần trình bày chi tiết về các cấu trúc dữ liệu được sử dụng/xử lý trong phương pháp thuật toán. </w:t>
      </w:r>
    </w:p>
    <w:p w:rsidR="00F217AF" w:rsidRDefault="00EF195B" w:rsidP="007656FF">
      <w:pPr>
        <w:pStyle w:val="Heading2"/>
        <w:rPr>
          <w:noProof/>
          <w:lang w:val="en-US"/>
        </w:rPr>
      </w:pPr>
      <w:bookmarkStart w:id="25" w:name="_Toc344225717"/>
      <w:r>
        <w:rPr>
          <w:noProof/>
          <w:lang w:val="en-US"/>
        </w:rPr>
        <w:t>Thuật toán</w:t>
      </w:r>
      <w:bookmarkEnd w:id="25"/>
    </w:p>
    <w:p w:rsidR="00EF195B" w:rsidRPr="00EF195B" w:rsidRDefault="00EF195B" w:rsidP="00EF195B">
      <w:pPr>
        <w:ind w:firstLine="360"/>
        <w:rPr>
          <w:lang w:val="en-US"/>
        </w:rPr>
      </w:pPr>
      <w:r>
        <w:rPr>
          <w:lang w:val="en-US"/>
        </w:rPr>
        <w:t>Phần này trình bày lưu đồ thuật toán/lưu đồ quy trình của phương pháp/thuật toán</w:t>
      </w:r>
      <w:r w:rsidR="007D6A6B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:rsidR="005F0BAE" w:rsidRDefault="005F0BAE" w:rsidP="005F0BAE">
      <w:pPr>
        <w:pStyle w:val="Heading1"/>
      </w:pPr>
      <w:bookmarkStart w:id="26" w:name="_Toc344225718"/>
      <w:r>
        <w:t>Triển khai thực hiện (implementation)</w:t>
      </w:r>
      <w:bookmarkEnd w:id="26"/>
    </w:p>
    <w:p w:rsidR="005B3B3E" w:rsidRDefault="007D6A6B" w:rsidP="005B3B3E">
      <w:pPr>
        <w:pStyle w:val="Heading2"/>
        <w:rPr>
          <w:noProof/>
          <w:lang w:val="en-US"/>
        </w:rPr>
      </w:pPr>
      <w:bookmarkStart w:id="27" w:name="_Toc326655480"/>
      <w:bookmarkStart w:id="28" w:name="_Toc344225719"/>
      <w:r>
        <w:rPr>
          <w:noProof/>
          <w:lang w:val="en-US"/>
        </w:rPr>
        <w:t>Cấu trúc</w:t>
      </w:r>
      <w:r w:rsidR="005B3B3E" w:rsidRPr="00CC3D2C">
        <w:rPr>
          <w:noProof/>
          <w:lang w:val="vi-VN"/>
        </w:rPr>
        <w:t xml:space="preserve"> chung</w:t>
      </w:r>
      <w:bookmarkEnd w:id="27"/>
      <w:bookmarkEnd w:id="28"/>
    </w:p>
    <w:p w:rsidR="007D6A6B" w:rsidRPr="007D6A6B" w:rsidRDefault="007D6A6B" w:rsidP="007D6A6B">
      <w:pPr>
        <w:rPr>
          <w:lang w:val="en-US"/>
        </w:rPr>
      </w:pPr>
      <w:r>
        <w:rPr>
          <w:lang w:val="en-US"/>
        </w:rPr>
        <w:t>Phần này trình bày cấu trúc chung của các tệp chương trình dùng để triển khai thuậ</w:t>
      </w:r>
      <w:r w:rsidR="000001A1">
        <w:rPr>
          <w:lang w:val="en-US"/>
        </w:rPr>
        <w:t>t toán.</w:t>
      </w:r>
    </w:p>
    <w:p w:rsidR="005B3B3E" w:rsidRDefault="000001A1" w:rsidP="007656FF">
      <w:pPr>
        <w:pStyle w:val="Heading2"/>
        <w:rPr>
          <w:noProof/>
          <w:lang w:val="en-US"/>
        </w:rPr>
      </w:pPr>
      <w:bookmarkStart w:id="29" w:name="_Toc344225720"/>
      <w:r>
        <w:rPr>
          <w:noProof/>
          <w:lang w:val="en-US"/>
        </w:rPr>
        <w:t>Một số đoạn mã quan trọng</w:t>
      </w:r>
      <w:bookmarkEnd w:id="29"/>
    </w:p>
    <w:p w:rsidR="000001A1" w:rsidRPr="000001A1" w:rsidRDefault="000001A1" w:rsidP="000001A1">
      <w:pPr>
        <w:rPr>
          <w:lang w:val="en-US"/>
        </w:rPr>
      </w:pPr>
      <w:r>
        <w:rPr>
          <w:lang w:val="en-US"/>
        </w:rPr>
        <w:t xml:space="preserve">Phần này trình bày giải thích một số đoạn mã quan trọng trong chương trình. </w:t>
      </w:r>
    </w:p>
    <w:p w:rsidR="00BE7DF8" w:rsidRDefault="00B5339F" w:rsidP="00BE7DF8">
      <w:pPr>
        <w:pStyle w:val="Heading1"/>
      </w:pPr>
      <w:bookmarkStart w:id="30" w:name="_Toc344225721"/>
      <w:r>
        <w:lastRenderedPageBreak/>
        <w:t xml:space="preserve">Kết quả </w:t>
      </w:r>
      <w:r w:rsidR="0011469C">
        <w:t>thự</w:t>
      </w:r>
      <w:r w:rsidR="000001A1">
        <w:t>c nghi</w:t>
      </w:r>
      <w:r w:rsidR="0011469C">
        <w:t>ệ</w:t>
      </w:r>
      <w:r w:rsidR="000001A1">
        <w:t>m</w:t>
      </w:r>
      <w:bookmarkEnd w:id="30"/>
    </w:p>
    <w:p w:rsidR="00286C82" w:rsidRPr="00CC3D2C" w:rsidRDefault="000001A1" w:rsidP="00286C82">
      <w:pPr>
        <w:pStyle w:val="Heading2"/>
        <w:keepLines/>
        <w:tabs>
          <w:tab w:val="clear" w:pos="0"/>
        </w:tabs>
        <w:suppressAutoHyphens w:val="0"/>
        <w:spacing w:after="0"/>
        <w:ind w:left="576" w:hanging="576"/>
        <w:jc w:val="left"/>
        <w:rPr>
          <w:noProof/>
          <w:lang w:val="vi-VN"/>
        </w:rPr>
      </w:pPr>
      <w:bookmarkStart w:id="31" w:name="_Toc344225722"/>
      <w:r>
        <w:rPr>
          <w:noProof/>
          <w:lang w:val="en-US"/>
        </w:rPr>
        <w:t xml:space="preserve">Môi </w:t>
      </w:r>
      <w:r w:rsidR="0011469C">
        <w:rPr>
          <w:noProof/>
          <w:lang w:val="en-US"/>
        </w:rPr>
        <w:t>trường kiểm tra thuật toán</w:t>
      </w:r>
      <w:bookmarkEnd w:id="31"/>
    </w:p>
    <w:p w:rsidR="0011469C" w:rsidRPr="0011469C" w:rsidRDefault="0011469C" w:rsidP="0011469C">
      <w:pPr>
        <w:rPr>
          <w:noProof/>
          <w:lang w:val="en-US"/>
        </w:rPr>
      </w:pPr>
      <w:bookmarkStart w:id="32" w:name="_Toc326655486"/>
      <w:r>
        <w:rPr>
          <w:noProof/>
          <w:lang w:val="en-US"/>
        </w:rPr>
        <w:t xml:space="preserve">Phần này mô tả môi trường được sử dụng để biên dịch, chạy thuật toán. Cấu hình máy tính dùng để chạy. Hệ điều hành. Trình biên dịch chương trình. </w:t>
      </w:r>
    </w:p>
    <w:p w:rsidR="00286C82" w:rsidRPr="00CC3D2C" w:rsidRDefault="0011469C" w:rsidP="00286C82">
      <w:pPr>
        <w:pStyle w:val="Heading2"/>
        <w:keepLines/>
        <w:tabs>
          <w:tab w:val="clear" w:pos="0"/>
        </w:tabs>
        <w:suppressAutoHyphens w:val="0"/>
        <w:spacing w:after="0"/>
        <w:ind w:left="576" w:hanging="576"/>
        <w:jc w:val="left"/>
        <w:rPr>
          <w:noProof/>
          <w:lang w:val="vi-VN"/>
        </w:rPr>
      </w:pPr>
      <w:bookmarkStart w:id="33" w:name="_Toc344225723"/>
      <w:bookmarkEnd w:id="32"/>
      <w:r>
        <w:rPr>
          <w:noProof/>
          <w:lang w:val="en-US"/>
        </w:rPr>
        <w:t>Bộ dữ liệu đầu vào</w:t>
      </w:r>
      <w:bookmarkEnd w:id="33"/>
    </w:p>
    <w:p w:rsidR="0011469C" w:rsidRPr="0011469C" w:rsidRDefault="0011469C" w:rsidP="0011469C">
      <w:pPr>
        <w:rPr>
          <w:noProof/>
          <w:lang w:val="en-US"/>
        </w:rPr>
      </w:pPr>
      <w:bookmarkStart w:id="34" w:name="_Toc325358072"/>
      <w:bookmarkStart w:id="35" w:name="_Toc326655487"/>
      <w:r>
        <w:rPr>
          <w:noProof/>
          <w:lang w:val="en-US"/>
        </w:rPr>
        <w:t>Phần này trình bày cụ thể về bộ dữ liệu đầu vào (các thiết kế ví dụ) được sử dụng để chạy thử phương pháp/thuật toán.</w:t>
      </w:r>
    </w:p>
    <w:p w:rsidR="00286C82" w:rsidRDefault="0011469C" w:rsidP="00286C82">
      <w:pPr>
        <w:pStyle w:val="Heading2"/>
        <w:keepLines/>
        <w:tabs>
          <w:tab w:val="clear" w:pos="0"/>
        </w:tabs>
        <w:suppressAutoHyphens w:val="0"/>
        <w:spacing w:after="0"/>
        <w:ind w:left="576" w:hanging="576"/>
        <w:jc w:val="left"/>
        <w:rPr>
          <w:noProof/>
          <w:lang w:val="en-US"/>
        </w:rPr>
      </w:pPr>
      <w:bookmarkStart w:id="36" w:name="_Toc344225724"/>
      <w:bookmarkEnd w:id="34"/>
      <w:bookmarkEnd w:id="35"/>
      <w:r>
        <w:rPr>
          <w:noProof/>
          <w:lang w:val="en-US"/>
        </w:rPr>
        <w:t>Kết quả</w:t>
      </w:r>
      <w:bookmarkEnd w:id="36"/>
      <w:r>
        <w:rPr>
          <w:noProof/>
          <w:lang w:val="en-US"/>
        </w:rPr>
        <w:t xml:space="preserve"> </w:t>
      </w:r>
    </w:p>
    <w:p w:rsidR="0011469C" w:rsidRDefault="0011469C" w:rsidP="0011469C">
      <w:pPr>
        <w:rPr>
          <w:lang w:val="en-US"/>
        </w:rPr>
      </w:pPr>
      <w:r>
        <w:rPr>
          <w:lang w:val="en-US"/>
        </w:rPr>
        <w:t>Phần này trình bày các kết quả thu được khi chạy thử chương trình (sự đúng sai, thời gian thực hiện, số lượng bộ nhớ cần sử dụng).</w:t>
      </w:r>
    </w:p>
    <w:p w:rsidR="0011469C" w:rsidRPr="0011469C" w:rsidRDefault="0011469C" w:rsidP="0011469C">
      <w:pPr>
        <w:rPr>
          <w:lang w:val="en-US"/>
        </w:rPr>
      </w:pPr>
      <w:r>
        <w:rPr>
          <w:lang w:val="en-US"/>
        </w:rPr>
        <w:t xml:space="preserve">Chú ý cần có phần nhận xét, đánh giá kết quả thực nghiệm. </w:t>
      </w:r>
    </w:p>
    <w:p w:rsidR="00D8719E" w:rsidRPr="00B307B3" w:rsidRDefault="00D8719E" w:rsidP="00D8719E">
      <w:pPr>
        <w:pStyle w:val="Heading1"/>
      </w:pPr>
      <w:bookmarkStart w:id="37" w:name="_Toc344225725"/>
      <w:r w:rsidRPr="00B307B3">
        <w:t>Kết luận</w:t>
      </w:r>
      <w:bookmarkEnd w:id="37"/>
    </w:p>
    <w:p w:rsidR="00187E86" w:rsidRDefault="0011469C" w:rsidP="00D30105">
      <w:pPr>
        <w:ind w:firstLine="360"/>
        <w:rPr>
          <w:noProof/>
          <w:lang w:val="en-US"/>
        </w:rPr>
      </w:pPr>
      <w:r>
        <w:rPr>
          <w:noProof/>
          <w:lang w:val="en-US"/>
        </w:rPr>
        <w:t>Phần này nêu các kết luận.</w:t>
      </w:r>
    </w:p>
    <w:p w:rsidR="003D4972" w:rsidRDefault="003D4972" w:rsidP="003D4972">
      <w:pPr>
        <w:pStyle w:val="Heading1"/>
      </w:pPr>
      <w:bookmarkStart w:id="38" w:name="_Toc344225726"/>
      <w:r>
        <w:t>Tài liệu tham khảo</w:t>
      </w:r>
      <w:bookmarkEnd w:id="38"/>
    </w:p>
    <w:p w:rsidR="0011469C" w:rsidRPr="0011469C" w:rsidRDefault="0011469C" w:rsidP="0011469C">
      <w:r>
        <w:t xml:space="preserve">Phần này bao gồm các tài liệu tham khảo theo đúng chuẩn trích dẫn bài báo khoa học. </w:t>
      </w:r>
    </w:p>
    <w:sectPr w:rsidR="0011469C" w:rsidRPr="0011469C" w:rsidSect="007844C5">
      <w:footnotePr>
        <w:pos w:val="beneathText"/>
      </w:footnotePr>
      <w:pgSz w:w="11905" w:h="16837"/>
      <w:pgMar w:top="1440" w:right="1557" w:bottom="1800" w:left="1797" w:header="720" w:footer="1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98E" w:rsidRDefault="00D0198E">
      <w:r>
        <w:separator/>
      </w:r>
    </w:p>
  </w:endnote>
  <w:endnote w:type="continuationSeparator" w:id="0">
    <w:p w:rsidR="00D0198E" w:rsidRDefault="00D0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xi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58A" w:rsidRDefault="003C4CFB" w:rsidP="001368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15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158A" w:rsidRDefault="00ED15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58A" w:rsidRDefault="00ED158A" w:rsidP="001368BF">
    <w:pPr>
      <w:pStyle w:val="Footer"/>
      <w:spacing w:line="240" w:lineRule="auto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  </w:t>
    </w:r>
  </w:p>
  <w:p w:rsidR="00ED158A" w:rsidRDefault="003C4CFB" w:rsidP="000E03F6">
    <w:pPr>
      <w:pStyle w:val="Footer"/>
      <w:framePr w:wrap="around" w:vAnchor="text" w:hAnchor="page" w:x="6016" w:y="164"/>
      <w:rPr>
        <w:rStyle w:val="PageNumber"/>
      </w:rPr>
    </w:pPr>
    <w:r>
      <w:rPr>
        <w:rStyle w:val="PageNumber"/>
      </w:rPr>
      <w:fldChar w:fldCharType="begin"/>
    </w:r>
    <w:r w:rsidR="00ED158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7F2">
      <w:rPr>
        <w:rStyle w:val="PageNumber"/>
        <w:noProof/>
      </w:rPr>
      <w:t>1</w:t>
    </w:r>
    <w:r>
      <w:rPr>
        <w:rStyle w:val="PageNumber"/>
      </w:rPr>
      <w:fldChar w:fldCharType="end"/>
    </w:r>
  </w:p>
  <w:p w:rsidR="00ED158A" w:rsidRDefault="00ED158A" w:rsidP="000E03F6">
    <w:pPr>
      <w:pStyle w:val="Footer"/>
      <w:pBdr>
        <w:top w:val="single" w:sz="8" w:space="1" w:color="000000"/>
      </w:pBdr>
      <w:spacing w:line="240" w:lineRule="auto"/>
      <w:rPr>
        <w:rFonts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98E" w:rsidRDefault="00D0198E">
      <w:r>
        <w:separator/>
      </w:r>
    </w:p>
  </w:footnote>
  <w:footnote w:type="continuationSeparator" w:id="0">
    <w:p w:rsidR="00D0198E" w:rsidRDefault="00D0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58A" w:rsidRDefault="00ED158A" w:rsidP="001368BF">
    <w:pPr>
      <w:pStyle w:val="Header"/>
      <w:pBdr>
        <w:top w:val="single" w:sz="8" w:space="1" w:color="000000"/>
      </w:pBdr>
      <w:tabs>
        <w:tab w:val="clear" w:pos="8640"/>
        <w:tab w:val="right" w:pos="8352"/>
      </w:tabs>
      <w:rPr>
        <w:rFonts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40D23F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multilevel"/>
    <w:tmpl w:val="B968521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1E97EB4"/>
    <w:multiLevelType w:val="multilevel"/>
    <w:tmpl w:val="C17085A2"/>
    <w:styleLink w:val="Style1"/>
    <w:lvl w:ilvl="0">
      <w:start w:val="1"/>
      <w:numFmt w:val="decimal"/>
      <w:pStyle w:val="Chng"/>
      <w:suff w:val="space"/>
      <w:lvlText w:val="CHƯƠNG 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4C296C"/>
    <w:multiLevelType w:val="hybridMultilevel"/>
    <w:tmpl w:val="9278976A"/>
    <w:lvl w:ilvl="0" w:tplc="2488C17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1A28EE"/>
    <w:multiLevelType w:val="hybridMultilevel"/>
    <w:tmpl w:val="C6067B8E"/>
    <w:lvl w:ilvl="0" w:tplc="509CE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437F37"/>
    <w:multiLevelType w:val="multilevel"/>
    <w:tmpl w:val="C17085A2"/>
    <w:numStyleLink w:val="Style1"/>
  </w:abstractNum>
  <w:abstractNum w:abstractNumId="6">
    <w:nsid w:val="35BD583E"/>
    <w:multiLevelType w:val="multilevel"/>
    <w:tmpl w:val="C8723C5E"/>
    <w:styleLink w:val="Standard"/>
    <w:lvl w:ilvl="0">
      <w:start w:val="1"/>
      <w:numFmt w:val="decimal"/>
      <w:suff w:val="nothing"/>
      <w:lvlText w:val="Chương %1 "/>
      <w:lvlJc w:val="left"/>
      <w:pPr>
        <w:ind w:left="0" w:firstLine="72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 "/>
      <w:lvlJc w:val="left"/>
      <w:pPr>
        <w:ind w:left="36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 "/>
      <w:lvlJc w:val="left"/>
      <w:pPr>
        <w:ind w:left="0" w:firstLine="72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2F50D10"/>
    <w:multiLevelType w:val="hybridMultilevel"/>
    <w:tmpl w:val="F70AE7C4"/>
    <w:lvl w:ilvl="0" w:tplc="0409000F">
      <w:start w:val="1"/>
      <w:numFmt w:val="bullet"/>
      <w:pStyle w:val="Style3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740995"/>
    <w:multiLevelType w:val="hybridMultilevel"/>
    <w:tmpl w:val="C1F69694"/>
    <w:lvl w:ilvl="0" w:tplc="0409000B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5"/>
    <w:lvlOverride w:ilvl="0">
      <w:lvl w:ilvl="0">
        <w:start w:val="1"/>
        <w:numFmt w:val="decimal"/>
        <w:pStyle w:val="Chng"/>
        <w:suff w:val="space"/>
        <w:lvlText w:val="CHƯƠNG %1. 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6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hideGrammaticalError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141EE"/>
    <w:rsid w:val="000001A1"/>
    <w:rsid w:val="0000143A"/>
    <w:rsid w:val="000018EA"/>
    <w:rsid w:val="00002555"/>
    <w:rsid w:val="00003C3E"/>
    <w:rsid w:val="0000503D"/>
    <w:rsid w:val="00006965"/>
    <w:rsid w:val="000072FB"/>
    <w:rsid w:val="00007634"/>
    <w:rsid w:val="0000781D"/>
    <w:rsid w:val="00007EF1"/>
    <w:rsid w:val="0001080D"/>
    <w:rsid w:val="0001147D"/>
    <w:rsid w:val="00011F10"/>
    <w:rsid w:val="00012E1B"/>
    <w:rsid w:val="000138E0"/>
    <w:rsid w:val="00014B14"/>
    <w:rsid w:val="000153CE"/>
    <w:rsid w:val="000153F4"/>
    <w:rsid w:val="000209BE"/>
    <w:rsid w:val="00022BA2"/>
    <w:rsid w:val="00025C3D"/>
    <w:rsid w:val="00025C54"/>
    <w:rsid w:val="0003198B"/>
    <w:rsid w:val="00034D4F"/>
    <w:rsid w:val="000358F2"/>
    <w:rsid w:val="00040108"/>
    <w:rsid w:val="00040561"/>
    <w:rsid w:val="00040A62"/>
    <w:rsid w:val="000429F3"/>
    <w:rsid w:val="00042A39"/>
    <w:rsid w:val="00043562"/>
    <w:rsid w:val="00044349"/>
    <w:rsid w:val="00045D94"/>
    <w:rsid w:val="000466E1"/>
    <w:rsid w:val="00047B58"/>
    <w:rsid w:val="000504AF"/>
    <w:rsid w:val="00051CE2"/>
    <w:rsid w:val="00052656"/>
    <w:rsid w:val="00052B85"/>
    <w:rsid w:val="00056029"/>
    <w:rsid w:val="00056C2A"/>
    <w:rsid w:val="0005704C"/>
    <w:rsid w:val="00057AA6"/>
    <w:rsid w:val="00057D56"/>
    <w:rsid w:val="00060113"/>
    <w:rsid w:val="00061BDB"/>
    <w:rsid w:val="00066097"/>
    <w:rsid w:val="00071160"/>
    <w:rsid w:val="00072581"/>
    <w:rsid w:val="000729B2"/>
    <w:rsid w:val="00074BE3"/>
    <w:rsid w:val="00075059"/>
    <w:rsid w:val="000753F5"/>
    <w:rsid w:val="00076EE5"/>
    <w:rsid w:val="000779FF"/>
    <w:rsid w:val="00080435"/>
    <w:rsid w:val="0008162F"/>
    <w:rsid w:val="00082DA6"/>
    <w:rsid w:val="0008314F"/>
    <w:rsid w:val="00083B6A"/>
    <w:rsid w:val="00086657"/>
    <w:rsid w:val="00091488"/>
    <w:rsid w:val="00094BEA"/>
    <w:rsid w:val="0009722B"/>
    <w:rsid w:val="000A1327"/>
    <w:rsid w:val="000A29DE"/>
    <w:rsid w:val="000A2D79"/>
    <w:rsid w:val="000A398E"/>
    <w:rsid w:val="000A51C8"/>
    <w:rsid w:val="000A6330"/>
    <w:rsid w:val="000B053A"/>
    <w:rsid w:val="000B063A"/>
    <w:rsid w:val="000B12F9"/>
    <w:rsid w:val="000B4943"/>
    <w:rsid w:val="000B497B"/>
    <w:rsid w:val="000B49DF"/>
    <w:rsid w:val="000B4BB4"/>
    <w:rsid w:val="000B4C5A"/>
    <w:rsid w:val="000B5AEB"/>
    <w:rsid w:val="000B608B"/>
    <w:rsid w:val="000B7128"/>
    <w:rsid w:val="000C3240"/>
    <w:rsid w:val="000C3428"/>
    <w:rsid w:val="000C54E7"/>
    <w:rsid w:val="000C5DAD"/>
    <w:rsid w:val="000D0036"/>
    <w:rsid w:val="000D0040"/>
    <w:rsid w:val="000D03FE"/>
    <w:rsid w:val="000D0E28"/>
    <w:rsid w:val="000D1CFE"/>
    <w:rsid w:val="000D32A0"/>
    <w:rsid w:val="000D3C09"/>
    <w:rsid w:val="000D4E91"/>
    <w:rsid w:val="000D5565"/>
    <w:rsid w:val="000D7A67"/>
    <w:rsid w:val="000E03F6"/>
    <w:rsid w:val="000E06D2"/>
    <w:rsid w:val="000E08D9"/>
    <w:rsid w:val="000E195D"/>
    <w:rsid w:val="000E2D37"/>
    <w:rsid w:val="000E78E1"/>
    <w:rsid w:val="000E7FAD"/>
    <w:rsid w:val="00100BBD"/>
    <w:rsid w:val="00101809"/>
    <w:rsid w:val="00102AA6"/>
    <w:rsid w:val="00104801"/>
    <w:rsid w:val="00105E4B"/>
    <w:rsid w:val="001068AD"/>
    <w:rsid w:val="00107042"/>
    <w:rsid w:val="0011088A"/>
    <w:rsid w:val="00110FC8"/>
    <w:rsid w:val="001119D3"/>
    <w:rsid w:val="00111A35"/>
    <w:rsid w:val="00111CD2"/>
    <w:rsid w:val="00114133"/>
    <w:rsid w:val="0011469C"/>
    <w:rsid w:val="001162F6"/>
    <w:rsid w:val="00117492"/>
    <w:rsid w:val="00117E26"/>
    <w:rsid w:val="00117F88"/>
    <w:rsid w:val="00123D7B"/>
    <w:rsid w:val="00124DDE"/>
    <w:rsid w:val="00125CB1"/>
    <w:rsid w:val="001262FD"/>
    <w:rsid w:val="0012688D"/>
    <w:rsid w:val="00130336"/>
    <w:rsid w:val="00130AF4"/>
    <w:rsid w:val="00130D94"/>
    <w:rsid w:val="00135593"/>
    <w:rsid w:val="00135B73"/>
    <w:rsid w:val="001368BF"/>
    <w:rsid w:val="00137070"/>
    <w:rsid w:val="001375C3"/>
    <w:rsid w:val="00137FFD"/>
    <w:rsid w:val="00142923"/>
    <w:rsid w:val="00143183"/>
    <w:rsid w:val="0014646D"/>
    <w:rsid w:val="00151901"/>
    <w:rsid w:val="00151DBF"/>
    <w:rsid w:val="001520FE"/>
    <w:rsid w:val="00152283"/>
    <w:rsid w:val="00153BE3"/>
    <w:rsid w:val="00155032"/>
    <w:rsid w:val="001562C7"/>
    <w:rsid w:val="00156A9E"/>
    <w:rsid w:val="00156CD5"/>
    <w:rsid w:val="0015734D"/>
    <w:rsid w:val="001576F1"/>
    <w:rsid w:val="00157ACA"/>
    <w:rsid w:val="0016180A"/>
    <w:rsid w:val="00163EAB"/>
    <w:rsid w:val="00164309"/>
    <w:rsid w:val="00164822"/>
    <w:rsid w:val="001651A4"/>
    <w:rsid w:val="001713D7"/>
    <w:rsid w:val="00172E88"/>
    <w:rsid w:val="00173060"/>
    <w:rsid w:val="0017508F"/>
    <w:rsid w:val="00180426"/>
    <w:rsid w:val="00181516"/>
    <w:rsid w:val="00181AE4"/>
    <w:rsid w:val="001829F4"/>
    <w:rsid w:val="00183141"/>
    <w:rsid w:val="0018637B"/>
    <w:rsid w:val="00187E86"/>
    <w:rsid w:val="00190289"/>
    <w:rsid w:val="0019070D"/>
    <w:rsid w:val="00192088"/>
    <w:rsid w:val="00192187"/>
    <w:rsid w:val="00192B38"/>
    <w:rsid w:val="00193F75"/>
    <w:rsid w:val="00194C87"/>
    <w:rsid w:val="00195C8E"/>
    <w:rsid w:val="001A0816"/>
    <w:rsid w:val="001A1030"/>
    <w:rsid w:val="001A2BBB"/>
    <w:rsid w:val="001A3BF7"/>
    <w:rsid w:val="001A4327"/>
    <w:rsid w:val="001A6F33"/>
    <w:rsid w:val="001A7C02"/>
    <w:rsid w:val="001B040F"/>
    <w:rsid w:val="001B0919"/>
    <w:rsid w:val="001B2A30"/>
    <w:rsid w:val="001B3915"/>
    <w:rsid w:val="001B7D28"/>
    <w:rsid w:val="001C2F09"/>
    <w:rsid w:val="001C4050"/>
    <w:rsid w:val="001C4F37"/>
    <w:rsid w:val="001C5899"/>
    <w:rsid w:val="001C6AB1"/>
    <w:rsid w:val="001C7039"/>
    <w:rsid w:val="001C7528"/>
    <w:rsid w:val="001D09CE"/>
    <w:rsid w:val="001D34F9"/>
    <w:rsid w:val="001D710F"/>
    <w:rsid w:val="001D77F6"/>
    <w:rsid w:val="001D7917"/>
    <w:rsid w:val="001E0146"/>
    <w:rsid w:val="001E1256"/>
    <w:rsid w:val="001E15AF"/>
    <w:rsid w:val="001E2BA4"/>
    <w:rsid w:val="001E3532"/>
    <w:rsid w:val="001E3C72"/>
    <w:rsid w:val="001E3F96"/>
    <w:rsid w:val="001E4F75"/>
    <w:rsid w:val="001E6F34"/>
    <w:rsid w:val="001E79CB"/>
    <w:rsid w:val="001F0D03"/>
    <w:rsid w:val="001F2563"/>
    <w:rsid w:val="001F3C9E"/>
    <w:rsid w:val="001F4DD6"/>
    <w:rsid w:val="001F5981"/>
    <w:rsid w:val="001F6394"/>
    <w:rsid w:val="00201D32"/>
    <w:rsid w:val="00202ADC"/>
    <w:rsid w:val="00202AE0"/>
    <w:rsid w:val="0020383A"/>
    <w:rsid w:val="0020434E"/>
    <w:rsid w:val="0020512B"/>
    <w:rsid w:val="002061E5"/>
    <w:rsid w:val="0020624F"/>
    <w:rsid w:val="0020651A"/>
    <w:rsid w:val="00206A19"/>
    <w:rsid w:val="0020768A"/>
    <w:rsid w:val="00212034"/>
    <w:rsid w:val="00212835"/>
    <w:rsid w:val="00215CF6"/>
    <w:rsid w:val="0021797A"/>
    <w:rsid w:val="002207C5"/>
    <w:rsid w:val="0022081B"/>
    <w:rsid w:val="00224421"/>
    <w:rsid w:val="00225667"/>
    <w:rsid w:val="00225B2C"/>
    <w:rsid w:val="00226BE9"/>
    <w:rsid w:val="00227485"/>
    <w:rsid w:val="00233386"/>
    <w:rsid w:val="00233E6C"/>
    <w:rsid w:val="00234AED"/>
    <w:rsid w:val="00234F14"/>
    <w:rsid w:val="00242241"/>
    <w:rsid w:val="00242AC7"/>
    <w:rsid w:val="00242BF3"/>
    <w:rsid w:val="00243387"/>
    <w:rsid w:val="00243792"/>
    <w:rsid w:val="00243796"/>
    <w:rsid w:val="002441F8"/>
    <w:rsid w:val="00244202"/>
    <w:rsid w:val="0024465F"/>
    <w:rsid w:val="00244919"/>
    <w:rsid w:val="00244B5A"/>
    <w:rsid w:val="00246390"/>
    <w:rsid w:val="0024690C"/>
    <w:rsid w:val="00253BC3"/>
    <w:rsid w:val="0025711B"/>
    <w:rsid w:val="00257838"/>
    <w:rsid w:val="00257B81"/>
    <w:rsid w:val="00262116"/>
    <w:rsid w:val="002631DE"/>
    <w:rsid w:val="00263610"/>
    <w:rsid w:val="00266653"/>
    <w:rsid w:val="00266A68"/>
    <w:rsid w:val="0026768E"/>
    <w:rsid w:val="0026795B"/>
    <w:rsid w:val="00267969"/>
    <w:rsid w:val="0027071C"/>
    <w:rsid w:val="00273D47"/>
    <w:rsid w:val="00273F89"/>
    <w:rsid w:val="00275936"/>
    <w:rsid w:val="00275BD4"/>
    <w:rsid w:val="002760AE"/>
    <w:rsid w:val="00277C6F"/>
    <w:rsid w:val="00280B7A"/>
    <w:rsid w:val="00283B4B"/>
    <w:rsid w:val="00284E3F"/>
    <w:rsid w:val="00286115"/>
    <w:rsid w:val="002861F5"/>
    <w:rsid w:val="00286540"/>
    <w:rsid w:val="00286C82"/>
    <w:rsid w:val="002878C8"/>
    <w:rsid w:val="00290A8D"/>
    <w:rsid w:val="002913AE"/>
    <w:rsid w:val="00291976"/>
    <w:rsid w:val="00291A99"/>
    <w:rsid w:val="00291E00"/>
    <w:rsid w:val="0029242A"/>
    <w:rsid w:val="00293AB1"/>
    <w:rsid w:val="00293CA6"/>
    <w:rsid w:val="00294F20"/>
    <w:rsid w:val="002A0211"/>
    <w:rsid w:val="002A18BC"/>
    <w:rsid w:val="002A2E9C"/>
    <w:rsid w:val="002A3492"/>
    <w:rsid w:val="002A4146"/>
    <w:rsid w:val="002A629E"/>
    <w:rsid w:val="002A6ED3"/>
    <w:rsid w:val="002A71FF"/>
    <w:rsid w:val="002B115D"/>
    <w:rsid w:val="002B4371"/>
    <w:rsid w:val="002B7C91"/>
    <w:rsid w:val="002C041E"/>
    <w:rsid w:val="002C09E2"/>
    <w:rsid w:val="002C0CFD"/>
    <w:rsid w:val="002C1BC8"/>
    <w:rsid w:val="002C2928"/>
    <w:rsid w:val="002C2A15"/>
    <w:rsid w:val="002C4DCE"/>
    <w:rsid w:val="002C75E9"/>
    <w:rsid w:val="002C79D4"/>
    <w:rsid w:val="002D04FC"/>
    <w:rsid w:val="002D11C7"/>
    <w:rsid w:val="002D1FB6"/>
    <w:rsid w:val="002D275B"/>
    <w:rsid w:val="002D2DA6"/>
    <w:rsid w:val="002D4A68"/>
    <w:rsid w:val="002D6217"/>
    <w:rsid w:val="002D7AEB"/>
    <w:rsid w:val="002E2F4A"/>
    <w:rsid w:val="002E3119"/>
    <w:rsid w:val="002E3F0D"/>
    <w:rsid w:val="002E4726"/>
    <w:rsid w:val="002E4C99"/>
    <w:rsid w:val="002E50D0"/>
    <w:rsid w:val="002E5A22"/>
    <w:rsid w:val="002E5AAF"/>
    <w:rsid w:val="002F036A"/>
    <w:rsid w:val="002F33CE"/>
    <w:rsid w:val="002F3E48"/>
    <w:rsid w:val="002F3F6A"/>
    <w:rsid w:val="002F65C4"/>
    <w:rsid w:val="002F6DAA"/>
    <w:rsid w:val="002F703F"/>
    <w:rsid w:val="002F78D0"/>
    <w:rsid w:val="00302CF3"/>
    <w:rsid w:val="003034AA"/>
    <w:rsid w:val="00303790"/>
    <w:rsid w:val="00306343"/>
    <w:rsid w:val="003077B2"/>
    <w:rsid w:val="00307957"/>
    <w:rsid w:val="0031109C"/>
    <w:rsid w:val="00312D8C"/>
    <w:rsid w:val="00312FA7"/>
    <w:rsid w:val="003130EF"/>
    <w:rsid w:val="003137C9"/>
    <w:rsid w:val="0031504C"/>
    <w:rsid w:val="00326309"/>
    <w:rsid w:val="00326422"/>
    <w:rsid w:val="00327309"/>
    <w:rsid w:val="00330721"/>
    <w:rsid w:val="00331208"/>
    <w:rsid w:val="00331F4C"/>
    <w:rsid w:val="00333331"/>
    <w:rsid w:val="003369CE"/>
    <w:rsid w:val="00337528"/>
    <w:rsid w:val="00337E5F"/>
    <w:rsid w:val="0034057E"/>
    <w:rsid w:val="00340CBC"/>
    <w:rsid w:val="003416E3"/>
    <w:rsid w:val="00342C54"/>
    <w:rsid w:val="00345476"/>
    <w:rsid w:val="003458CA"/>
    <w:rsid w:val="0035025C"/>
    <w:rsid w:val="0035110A"/>
    <w:rsid w:val="00352CBE"/>
    <w:rsid w:val="0035585D"/>
    <w:rsid w:val="00357287"/>
    <w:rsid w:val="003612A2"/>
    <w:rsid w:val="003612F3"/>
    <w:rsid w:val="00362982"/>
    <w:rsid w:val="00364522"/>
    <w:rsid w:val="00366202"/>
    <w:rsid w:val="003662D1"/>
    <w:rsid w:val="003669F5"/>
    <w:rsid w:val="003716B3"/>
    <w:rsid w:val="0037208D"/>
    <w:rsid w:val="003738DC"/>
    <w:rsid w:val="00375107"/>
    <w:rsid w:val="0037546C"/>
    <w:rsid w:val="003755E9"/>
    <w:rsid w:val="00375748"/>
    <w:rsid w:val="00376084"/>
    <w:rsid w:val="00376B32"/>
    <w:rsid w:val="00377043"/>
    <w:rsid w:val="00381914"/>
    <w:rsid w:val="00381989"/>
    <w:rsid w:val="0038378F"/>
    <w:rsid w:val="00383AA7"/>
    <w:rsid w:val="00383B34"/>
    <w:rsid w:val="00384134"/>
    <w:rsid w:val="00385BB4"/>
    <w:rsid w:val="00385FFD"/>
    <w:rsid w:val="003860B8"/>
    <w:rsid w:val="003900AA"/>
    <w:rsid w:val="0039486A"/>
    <w:rsid w:val="003A0345"/>
    <w:rsid w:val="003A07C4"/>
    <w:rsid w:val="003A0AC0"/>
    <w:rsid w:val="003A27AD"/>
    <w:rsid w:val="003A27B9"/>
    <w:rsid w:val="003A2948"/>
    <w:rsid w:val="003A40E6"/>
    <w:rsid w:val="003A4578"/>
    <w:rsid w:val="003A6E9C"/>
    <w:rsid w:val="003B2663"/>
    <w:rsid w:val="003B55AD"/>
    <w:rsid w:val="003B62D0"/>
    <w:rsid w:val="003C0AFC"/>
    <w:rsid w:val="003C2020"/>
    <w:rsid w:val="003C3803"/>
    <w:rsid w:val="003C4CFB"/>
    <w:rsid w:val="003C7310"/>
    <w:rsid w:val="003D28F4"/>
    <w:rsid w:val="003D4972"/>
    <w:rsid w:val="003D5E70"/>
    <w:rsid w:val="003D6D1A"/>
    <w:rsid w:val="003D7D38"/>
    <w:rsid w:val="003E0700"/>
    <w:rsid w:val="003E2233"/>
    <w:rsid w:val="003E3598"/>
    <w:rsid w:val="003E6C0D"/>
    <w:rsid w:val="003E7B90"/>
    <w:rsid w:val="003F2D19"/>
    <w:rsid w:val="003F309F"/>
    <w:rsid w:val="003F4A7A"/>
    <w:rsid w:val="003F69F9"/>
    <w:rsid w:val="003F6F5F"/>
    <w:rsid w:val="0040090A"/>
    <w:rsid w:val="004010CB"/>
    <w:rsid w:val="004016E4"/>
    <w:rsid w:val="00403F1F"/>
    <w:rsid w:val="00404731"/>
    <w:rsid w:val="00410717"/>
    <w:rsid w:val="004127D8"/>
    <w:rsid w:val="00412C82"/>
    <w:rsid w:val="00413FB9"/>
    <w:rsid w:val="00413FE8"/>
    <w:rsid w:val="00415F14"/>
    <w:rsid w:val="00415F72"/>
    <w:rsid w:val="004164E4"/>
    <w:rsid w:val="0041715E"/>
    <w:rsid w:val="00417330"/>
    <w:rsid w:val="00421177"/>
    <w:rsid w:val="00422A97"/>
    <w:rsid w:val="00423B1F"/>
    <w:rsid w:val="00424DEA"/>
    <w:rsid w:val="00424E3F"/>
    <w:rsid w:val="00425264"/>
    <w:rsid w:val="00425602"/>
    <w:rsid w:val="00425F60"/>
    <w:rsid w:val="00426147"/>
    <w:rsid w:val="00426765"/>
    <w:rsid w:val="00427EF9"/>
    <w:rsid w:val="00430D52"/>
    <w:rsid w:val="004312AF"/>
    <w:rsid w:val="00431D03"/>
    <w:rsid w:val="0043213A"/>
    <w:rsid w:val="00432591"/>
    <w:rsid w:val="004347C2"/>
    <w:rsid w:val="00435F59"/>
    <w:rsid w:val="0043755F"/>
    <w:rsid w:val="00437A36"/>
    <w:rsid w:val="00442E47"/>
    <w:rsid w:val="00444C96"/>
    <w:rsid w:val="00446212"/>
    <w:rsid w:val="00446664"/>
    <w:rsid w:val="00447CF1"/>
    <w:rsid w:val="004505C4"/>
    <w:rsid w:val="00450B97"/>
    <w:rsid w:val="00451752"/>
    <w:rsid w:val="00451F0D"/>
    <w:rsid w:val="00454AB7"/>
    <w:rsid w:val="004554C5"/>
    <w:rsid w:val="00455D80"/>
    <w:rsid w:val="0045776E"/>
    <w:rsid w:val="0046087C"/>
    <w:rsid w:val="004615DF"/>
    <w:rsid w:val="00461D2B"/>
    <w:rsid w:val="00461FF6"/>
    <w:rsid w:val="0046439D"/>
    <w:rsid w:val="0046581B"/>
    <w:rsid w:val="00465EB2"/>
    <w:rsid w:val="0046774C"/>
    <w:rsid w:val="00467B3F"/>
    <w:rsid w:val="00471885"/>
    <w:rsid w:val="00473BF2"/>
    <w:rsid w:val="00473F02"/>
    <w:rsid w:val="00482233"/>
    <w:rsid w:val="004837D9"/>
    <w:rsid w:val="004848E1"/>
    <w:rsid w:val="004852AD"/>
    <w:rsid w:val="00485AB9"/>
    <w:rsid w:val="00487D11"/>
    <w:rsid w:val="004902C8"/>
    <w:rsid w:val="00491CC2"/>
    <w:rsid w:val="00492B14"/>
    <w:rsid w:val="00493954"/>
    <w:rsid w:val="00494763"/>
    <w:rsid w:val="004951F7"/>
    <w:rsid w:val="004973A9"/>
    <w:rsid w:val="004A1075"/>
    <w:rsid w:val="004A3082"/>
    <w:rsid w:val="004A6443"/>
    <w:rsid w:val="004A7B0F"/>
    <w:rsid w:val="004B00C3"/>
    <w:rsid w:val="004B1B6B"/>
    <w:rsid w:val="004B2BED"/>
    <w:rsid w:val="004B4556"/>
    <w:rsid w:val="004B4D0C"/>
    <w:rsid w:val="004B51DE"/>
    <w:rsid w:val="004B5BB0"/>
    <w:rsid w:val="004B5DD6"/>
    <w:rsid w:val="004B6506"/>
    <w:rsid w:val="004B69CE"/>
    <w:rsid w:val="004C109B"/>
    <w:rsid w:val="004C4BA6"/>
    <w:rsid w:val="004C520C"/>
    <w:rsid w:val="004C7272"/>
    <w:rsid w:val="004D2A86"/>
    <w:rsid w:val="004D33A9"/>
    <w:rsid w:val="004E11AB"/>
    <w:rsid w:val="004E1802"/>
    <w:rsid w:val="004E3D3E"/>
    <w:rsid w:val="004E4A18"/>
    <w:rsid w:val="004E4F20"/>
    <w:rsid w:val="004E5754"/>
    <w:rsid w:val="004F0202"/>
    <w:rsid w:val="004F18A2"/>
    <w:rsid w:val="004F349F"/>
    <w:rsid w:val="004F643F"/>
    <w:rsid w:val="004F7322"/>
    <w:rsid w:val="004F7A2B"/>
    <w:rsid w:val="00500945"/>
    <w:rsid w:val="005009A7"/>
    <w:rsid w:val="005017AE"/>
    <w:rsid w:val="00501C56"/>
    <w:rsid w:val="00503508"/>
    <w:rsid w:val="00503F6A"/>
    <w:rsid w:val="0050477B"/>
    <w:rsid w:val="00504B94"/>
    <w:rsid w:val="00505970"/>
    <w:rsid w:val="00512F71"/>
    <w:rsid w:val="00515627"/>
    <w:rsid w:val="00517609"/>
    <w:rsid w:val="0051766B"/>
    <w:rsid w:val="00520B42"/>
    <w:rsid w:val="0052173C"/>
    <w:rsid w:val="005220C6"/>
    <w:rsid w:val="0052767E"/>
    <w:rsid w:val="00531257"/>
    <w:rsid w:val="0053174A"/>
    <w:rsid w:val="00531D05"/>
    <w:rsid w:val="00534EA6"/>
    <w:rsid w:val="00534F53"/>
    <w:rsid w:val="00535CC1"/>
    <w:rsid w:val="005369AF"/>
    <w:rsid w:val="005415B1"/>
    <w:rsid w:val="00552872"/>
    <w:rsid w:val="0055416F"/>
    <w:rsid w:val="0055431F"/>
    <w:rsid w:val="00555974"/>
    <w:rsid w:val="00555CBB"/>
    <w:rsid w:val="00556184"/>
    <w:rsid w:val="00560679"/>
    <w:rsid w:val="00561DCE"/>
    <w:rsid w:val="00563DB9"/>
    <w:rsid w:val="00563E60"/>
    <w:rsid w:val="00564E9A"/>
    <w:rsid w:val="00566C3D"/>
    <w:rsid w:val="00566F6E"/>
    <w:rsid w:val="0057017C"/>
    <w:rsid w:val="005710F7"/>
    <w:rsid w:val="005726B4"/>
    <w:rsid w:val="005779F7"/>
    <w:rsid w:val="00581B04"/>
    <w:rsid w:val="00581E38"/>
    <w:rsid w:val="005820A0"/>
    <w:rsid w:val="00582469"/>
    <w:rsid w:val="00582E18"/>
    <w:rsid w:val="0058450B"/>
    <w:rsid w:val="00592F21"/>
    <w:rsid w:val="005942AF"/>
    <w:rsid w:val="0059481E"/>
    <w:rsid w:val="00594A28"/>
    <w:rsid w:val="005968DA"/>
    <w:rsid w:val="005A0225"/>
    <w:rsid w:val="005A0501"/>
    <w:rsid w:val="005A101D"/>
    <w:rsid w:val="005A1595"/>
    <w:rsid w:val="005A19B1"/>
    <w:rsid w:val="005A21EA"/>
    <w:rsid w:val="005A27CF"/>
    <w:rsid w:val="005A5C27"/>
    <w:rsid w:val="005A6254"/>
    <w:rsid w:val="005A7FB6"/>
    <w:rsid w:val="005B041E"/>
    <w:rsid w:val="005B0649"/>
    <w:rsid w:val="005B1378"/>
    <w:rsid w:val="005B1981"/>
    <w:rsid w:val="005B1CE7"/>
    <w:rsid w:val="005B2B7B"/>
    <w:rsid w:val="005B3B3E"/>
    <w:rsid w:val="005B4EE3"/>
    <w:rsid w:val="005B627E"/>
    <w:rsid w:val="005C05E7"/>
    <w:rsid w:val="005C235D"/>
    <w:rsid w:val="005C418D"/>
    <w:rsid w:val="005C425E"/>
    <w:rsid w:val="005C4810"/>
    <w:rsid w:val="005C4AA6"/>
    <w:rsid w:val="005C6A15"/>
    <w:rsid w:val="005C6F9B"/>
    <w:rsid w:val="005D02C7"/>
    <w:rsid w:val="005D0A12"/>
    <w:rsid w:val="005D1B54"/>
    <w:rsid w:val="005D1F2F"/>
    <w:rsid w:val="005D24FE"/>
    <w:rsid w:val="005D326A"/>
    <w:rsid w:val="005D3515"/>
    <w:rsid w:val="005D60F1"/>
    <w:rsid w:val="005D7E62"/>
    <w:rsid w:val="005E097C"/>
    <w:rsid w:val="005E3FB0"/>
    <w:rsid w:val="005E5A0F"/>
    <w:rsid w:val="005E5B0A"/>
    <w:rsid w:val="005F0BAE"/>
    <w:rsid w:val="005F157B"/>
    <w:rsid w:val="005F1E95"/>
    <w:rsid w:val="005F201C"/>
    <w:rsid w:val="005F2B60"/>
    <w:rsid w:val="005F2CFB"/>
    <w:rsid w:val="005F60AA"/>
    <w:rsid w:val="005F6BF4"/>
    <w:rsid w:val="005F6F1D"/>
    <w:rsid w:val="005F7A96"/>
    <w:rsid w:val="005F7AC5"/>
    <w:rsid w:val="005F7FDC"/>
    <w:rsid w:val="00600051"/>
    <w:rsid w:val="0060008A"/>
    <w:rsid w:val="00600926"/>
    <w:rsid w:val="00601813"/>
    <w:rsid w:val="006018F3"/>
    <w:rsid w:val="00602E48"/>
    <w:rsid w:val="00602EF5"/>
    <w:rsid w:val="00602F99"/>
    <w:rsid w:val="0060412E"/>
    <w:rsid w:val="006056C5"/>
    <w:rsid w:val="00605BD7"/>
    <w:rsid w:val="00606420"/>
    <w:rsid w:val="006076C7"/>
    <w:rsid w:val="0061003E"/>
    <w:rsid w:val="00610B32"/>
    <w:rsid w:val="00613FD9"/>
    <w:rsid w:val="006144E0"/>
    <w:rsid w:val="00614EB1"/>
    <w:rsid w:val="0061587A"/>
    <w:rsid w:val="0061691E"/>
    <w:rsid w:val="006209CA"/>
    <w:rsid w:val="00620AC3"/>
    <w:rsid w:val="006218F0"/>
    <w:rsid w:val="00624EA1"/>
    <w:rsid w:val="00626EB8"/>
    <w:rsid w:val="006308DF"/>
    <w:rsid w:val="006315F6"/>
    <w:rsid w:val="006321D8"/>
    <w:rsid w:val="006327C1"/>
    <w:rsid w:val="00632976"/>
    <w:rsid w:val="0063362D"/>
    <w:rsid w:val="00633974"/>
    <w:rsid w:val="00634814"/>
    <w:rsid w:val="0063592E"/>
    <w:rsid w:val="00636261"/>
    <w:rsid w:val="006375D6"/>
    <w:rsid w:val="0064035E"/>
    <w:rsid w:val="006424CC"/>
    <w:rsid w:val="0064277E"/>
    <w:rsid w:val="00642DE9"/>
    <w:rsid w:val="0064413A"/>
    <w:rsid w:val="006458FD"/>
    <w:rsid w:val="00645F30"/>
    <w:rsid w:val="0064662A"/>
    <w:rsid w:val="0065030F"/>
    <w:rsid w:val="006511D6"/>
    <w:rsid w:val="006527DA"/>
    <w:rsid w:val="006529C5"/>
    <w:rsid w:val="00654B73"/>
    <w:rsid w:val="00655A6C"/>
    <w:rsid w:val="006573DD"/>
    <w:rsid w:val="00657E15"/>
    <w:rsid w:val="00657E7C"/>
    <w:rsid w:val="00661BDC"/>
    <w:rsid w:val="006630CA"/>
    <w:rsid w:val="00663862"/>
    <w:rsid w:val="00664651"/>
    <w:rsid w:val="0066698C"/>
    <w:rsid w:val="00666C59"/>
    <w:rsid w:val="006678C8"/>
    <w:rsid w:val="00667C29"/>
    <w:rsid w:val="0067055B"/>
    <w:rsid w:val="00670785"/>
    <w:rsid w:val="006707EA"/>
    <w:rsid w:val="0067086F"/>
    <w:rsid w:val="00671F63"/>
    <w:rsid w:val="00672974"/>
    <w:rsid w:val="00674010"/>
    <w:rsid w:val="0067700B"/>
    <w:rsid w:val="00680DA2"/>
    <w:rsid w:val="006838C1"/>
    <w:rsid w:val="006840D7"/>
    <w:rsid w:val="006869E9"/>
    <w:rsid w:val="006876C7"/>
    <w:rsid w:val="00687DCD"/>
    <w:rsid w:val="0069092E"/>
    <w:rsid w:val="00690E08"/>
    <w:rsid w:val="00694503"/>
    <w:rsid w:val="00695367"/>
    <w:rsid w:val="0069576D"/>
    <w:rsid w:val="006970FD"/>
    <w:rsid w:val="00697B28"/>
    <w:rsid w:val="006A02F4"/>
    <w:rsid w:val="006A0FAA"/>
    <w:rsid w:val="006A11BA"/>
    <w:rsid w:val="006A4416"/>
    <w:rsid w:val="006A52F2"/>
    <w:rsid w:val="006A76AE"/>
    <w:rsid w:val="006B0CDE"/>
    <w:rsid w:val="006B1BD6"/>
    <w:rsid w:val="006B4B5D"/>
    <w:rsid w:val="006B517A"/>
    <w:rsid w:val="006B5ED7"/>
    <w:rsid w:val="006B756E"/>
    <w:rsid w:val="006B7C77"/>
    <w:rsid w:val="006C3438"/>
    <w:rsid w:val="006C6211"/>
    <w:rsid w:val="006C63EA"/>
    <w:rsid w:val="006C7E63"/>
    <w:rsid w:val="006D0E63"/>
    <w:rsid w:val="006D1396"/>
    <w:rsid w:val="006D277A"/>
    <w:rsid w:val="006D2A92"/>
    <w:rsid w:val="006D3AA5"/>
    <w:rsid w:val="006D3B79"/>
    <w:rsid w:val="006D7162"/>
    <w:rsid w:val="006E1029"/>
    <w:rsid w:val="006E2E34"/>
    <w:rsid w:val="006E6E01"/>
    <w:rsid w:val="006E6E15"/>
    <w:rsid w:val="006E707A"/>
    <w:rsid w:val="006E7F8A"/>
    <w:rsid w:val="006F1FCB"/>
    <w:rsid w:val="006F5B29"/>
    <w:rsid w:val="006F61E4"/>
    <w:rsid w:val="006F6FF9"/>
    <w:rsid w:val="006F785F"/>
    <w:rsid w:val="006F7F67"/>
    <w:rsid w:val="00700622"/>
    <w:rsid w:val="00702F53"/>
    <w:rsid w:val="00704DCE"/>
    <w:rsid w:val="007078A2"/>
    <w:rsid w:val="0070792B"/>
    <w:rsid w:val="00710EBB"/>
    <w:rsid w:val="00711825"/>
    <w:rsid w:val="00711F21"/>
    <w:rsid w:val="00713783"/>
    <w:rsid w:val="0071434C"/>
    <w:rsid w:val="00714ADE"/>
    <w:rsid w:val="00715048"/>
    <w:rsid w:val="00715155"/>
    <w:rsid w:val="007168BE"/>
    <w:rsid w:val="00716E96"/>
    <w:rsid w:val="00720E79"/>
    <w:rsid w:val="00721222"/>
    <w:rsid w:val="00721EFB"/>
    <w:rsid w:val="00722566"/>
    <w:rsid w:val="0072426F"/>
    <w:rsid w:val="00726D84"/>
    <w:rsid w:val="00726E5D"/>
    <w:rsid w:val="0072767F"/>
    <w:rsid w:val="0073041A"/>
    <w:rsid w:val="00730C70"/>
    <w:rsid w:val="0073278B"/>
    <w:rsid w:val="007327DB"/>
    <w:rsid w:val="00732D25"/>
    <w:rsid w:val="007337A2"/>
    <w:rsid w:val="00734C7B"/>
    <w:rsid w:val="00743549"/>
    <w:rsid w:val="00743998"/>
    <w:rsid w:val="007439DC"/>
    <w:rsid w:val="00744A63"/>
    <w:rsid w:val="007466E6"/>
    <w:rsid w:val="00746991"/>
    <w:rsid w:val="00746A7F"/>
    <w:rsid w:val="00751501"/>
    <w:rsid w:val="007517ED"/>
    <w:rsid w:val="00753D3B"/>
    <w:rsid w:val="00755ACF"/>
    <w:rsid w:val="00755C9D"/>
    <w:rsid w:val="00756B58"/>
    <w:rsid w:val="00756EF3"/>
    <w:rsid w:val="00757211"/>
    <w:rsid w:val="00757D9A"/>
    <w:rsid w:val="00763527"/>
    <w:rsid w:val="007635ED"/>
    <w:rsid w:val="00763B38"/>
    <w:rsid w:val="007645DA"/>
    <w:rsid w:val="007656FF"/>
    <w:rsid w:val="00770AB4"/>
    <w:rsid w:val="00772429"/>
    <w:rsid w:val="0077330D"/>
    <w:rsid w:val="00775883"/>
    <w:rsid w:val="00780DEF"/>
    <w:rsid w:val="00783835"/>
    <w:rsid w:val="007844C5"/>
    <w:rsid w:val="00785DD3"/>
    <w:rsid w:val="0078791C"/>
    <w:rsid w:val="00790BB8"/>
    <w:rsid w:val="00796A4C"/>
    <w:rsid w:val="007A312F"/>
    <w:rsid w:val="007A3A1F"/>
    <w:rsid w:val="007A654C"/>
    <w:rsid w:val="007B07DD"/>
    <w:rsid w:val="007B2569"/>
    <w:rsid w:val="007B3D1B"/>
    <w:rsid w:val="007C01DC"/>
    <w:rsid w:val="007C120D"/>
    <w:rsid w:val="007C21EF"/>
    <w:rsid w:val="007C2C24"/>
    <w:rsid w:val="007C31AB"/>
    <w:rsid w:val="007C3CA6"/>
    <w:rsid w:val="007C5626"/>
    <w:rsid w:val="007C583C"/>
    <w:rsid w:val="007C63CD"/>
    <w:rsid w:val="007C7A66"/>
    <w:rsid w:val="007D01BA"/>
    <w:rsid w:val="007D0BBB"/>
    <w:rsid w:val="007D0BE3"/>
    <w:rsid w:val="007D0C86"/>
    <w:rsid w:val="007D1DC6"/>
    <w:rsid w:val="007D38D3"/>
    <w:rsid w:val="007D59C9"/>
    <w:rsid w:val="007D5BAA"/>
    <w:rsid w:val="007D6A6B"/>
    <w:rsid w:val="007E0DF5"/>
    <w:rsid w:val="007E142D"/>
    <w:rsid w:val="007E1FBE"/>
    <w:rsid w:val="007E2FD9"/>
    <w:rsid w:val="007E4C9A"/>
    <w:rsid w:val="007E60C1"/>
    <w:rsid w:val="007E6FE9"/>
    <w:rsid w:val="007F15E1"/>
    <w:rsid w:val="007F1B67"/>
    <w:rsid w:val="007F2220"/>
    <w:rsid w:val="007F2F92"/>
    <w:rsid w:val="007F303D"/>
    <w:rsid w:val="007F36C1"/>
    <w:rsid w:val="007F4921"/>
    <w:rsid w:val="007F637A"/>
    <w:rsid w:val="007F7310"/>
    <w:rsid w:val="00801812"/>
    <w:rsid w:val="00801A9A"/>
    <w:rsid w:val="008029FD"/>
    <w:rsid w:val="00802A49"/>
    <w:rsid w:val="00803919"/>
    <w:rsid w:val="0080462F"/>
    <w:rsid w:val="008049B3"/>
    <w:rsid w:val="008065DE"/>
    <w:rsid w:val="0080776A"/>
    <w:rsid w:val="008111E0"/>
    <w:rsid w:val="00811245"/>
    <w:rsid w:val="0081156D"/>
    <w:rsid w:val="00812609"/>
    <w:rsid w:val="008130C0"/>
    <w:rsid w:val="008136C1"/>
    <w:rsid w:val="00815628"/>
    <w:rsid w:val="008211F2"/>
    <w:rsid w:val="00821345"/>
    <w:rsid w:val="00821B8C"/>
    <w:rsid w:val="00823621"/>
    <w:rsid w:val="00823F12"/>
    <w:rsid w:val="00824E07"/>
    <w:rsid w:val="008259F6"/>
    <w:rsid w:val="00825EA1"/>
    <w:rsid w:val="008304D0"/>
    <w:rsid w:val="00830ECD"/>
    <w:rsid w:val="0083183A"/>
    <w:rsid w:val="00831E4E"/>
    <w:rsid w:val="00833188"/>
    <w:rsid w:val="008331B8"/>
    <w:rsid w:val="00833E79"/>
    <w:rsid w:val="0083608D"/>
    <w:rsid w:val="00841C79"/>
    <w:rsid w:val="00843BB6"/>
    <w:rsid w:val="00843C65"/>
    <w:rsid w:val="00844926"/>
    <w:rsid w:val="00845F0A"/>
    <w:rsid w:val="008517FF"/>
    <w:rsid w:val="0085181A"/>
    <w:rsid w:val="008525D8"/>
    <w:rsid w:val="00852ADD"/>
    <w:rsid w:val="0085369D"/>
    <w:rsid w:val="008549B4"/>
    <w:rsid w:val="00854C48"/>
    <w:rsid w:val="00855F3A"/>
    <w:rsid w:val="008602DE"/>
    <w:rsid w:val="00861467"/>
    <w:rsid w:val="0086186A"/>
    <w:rsid w:val="00862A9A"/>
    <w:rsid w:val="008642C1"/>
    <w:rsid w:val="00865A58"/>
    <w:rsid w:val="00866CA0"/>
    <w:rsid w:val="00866CAB"/>
    <w:rsid w:val="00866EEF"/>
    <w:rsid w:val="008700DC"/>
    <w:rsid w:val="00872B39"/>
    <w:rsid w:val="00874E80"/>
    <w:rsid w:val="0087521B"/>
    <w:rsid w:val="00876A79"/>
    <w:rsid w:val="00876B9E"/>
    <w:rsid w:val="00877882"/>
    <w:rsid w:val="00885A0E"/>
    <w:rsid w:val="00890C15"/>
    <w:rsid w:val="00890F16"/>
    <w:rsid w:val="00893A60"/>
    <w:rsid w:val="00893B92"/>
    <w:rsid w:val="00893F53"/>
    <w:rsid w:val="00896876"/>
    <w:rsid w:val="00897606"/>
    <w:rsid w:val="008A0E46"/>
    <w:rsid w:val="008A0E90"/>
    <w:rsid w:val="008A2BE1"/>
    <w:rsid w:val="008A3415"/>
    <w:rsid w:val="008B0DD6"/>
    <w:rsid w:val="008B26F7"/>
    <w:rsid w:val="008B3DA3"/>
    <w:rsid w:val="008B4090"/>
    <w:rsid w:val="008B5FED"/>
    <w:rsid w:val="008B661D"/>
    <w:rsid w:val="008B6632"/>
    <w:rsid w:val="008B74A9"/>
    <w:rsid w:val="008B7934"/>
    <w:rsid w:val="008B7C8A"/>
    <w:rsid w:val="008C053A"/>
    <w:rsid w:val="008C05C1"/>
    <w:rsid w:val="008C065F"/>
    <w:rsid w:val="008C0C2B"/>
    <w:rsid w:val="008C29B8"/>
    <w:rsid w:val="008C6382"/>
    <w:rsid w:val="008D03C2"/>
    <w:rsid w:val="008D2E2C"/>
    <w:rsid w:val="008D3EDD"/>
    <w:rsid w:val="008D6141"/>
    <w:rsid w:val="008D6566"/>
    <w:rsid w:val="008E0A93"/>
    <w:rsid w:val="008E110E"/>
    <w:rsid w:val="008E1FD6"/>
    <w:rsid w:val="008E299C"/>
    <w:rsid w:val="008E5CF3"/>
    <w:rsid w:val="008E5DB4"/>
    <w:rsid w:val="008E7395"/>
    <w:rsid w:val="008F054C"/>
    <w:rsid w:val="008F0801"/>
    <w:rsid w:val="008F0C1A"/>
    <w:rsid w:val="008F2EAC"/>
    <w:rsid w:val="008F31FD"/>
    <w:rsid w:val="008F4771"/>
    <w:rsid w:val="008F4CEA"/>
    <w:rsid w:val="008F5A65"/>
    <w:rsid w:val="008F5AF4"/>
    <w:rsid w:val="008F6AC8"/>
    <w:rsid w:val="008F773C"/>
    <w:rsid w:val="008F7CE5"/>
    <w:rsid w:val="00900127"/>
    <w:rsid w:val="00901398"/>
    <w:rsid w:val="00901EFE"/>
    <w:rsid w:val="0090488D"/>
    <w:rsid w:val="009051C8"/>
    <w:rsid w:val="00910953"/>
    <w:rsid w:val="0091416E"/>
    <w:rsid w:val="00916118"/>
    <w:rsid w:val="0091628A"/>
    <w:rsid w:val="009251F1"/>
    <w:rsid w:val="00926251"/>
    <w:rsid w:val="00926EE0"/>
    <w:rsid w:val="009317D4"/>
    <w:rsid w:val="009339AD"/>
    <w:rsid w:val="00934A6C"/>
    <w:rsid w:val="00935274"/>
    <w:rsid w:val="009372CC"/>
    <w:rsid w:val="009379C7"/>
    <w:rsid w:val="0094127E"/>
    <w:rsid w:val="00942490"/>
    <w:rsid w:val="00943E28"/>
    <w:rsid w:val="00945C24"/>
    <w:rsid w:val="009467D0"/>
    <w:rsid w:val="00946990"/>
    <w:rsid w:val="009479FD"/>
    <w:rsid w:val="009543DF"/>
    <w:rsid w:val="00955A80"/>
    <w:rsid w:val="00955AF7"/>
    <w:rsid w:val="009569A7"/>
    <w:rsid w:val="00957484"/>
    <w:rsid w:val="0096089B"/>
    <w:rsid w:val="00961100"/>
    <w:rsid w:val="00961181"/>
    <w:rsid w:val="00963865"/>
    <w:rsid w:val="00964663"/>
    <w:rsid w:val="00967344"/>
    <w:rsid w:val="00971DA5"/>
    <w:rsid w:val="00973A94"/>
    <w:rsid w:val="009760A5"/>
    <w:rsid w:val="00981573"/>
    <w:rsid w:val="009822DA"/>
    <w:rsid w:val="00982B4E"/>
    <w:rsid w:val="00983CBB"/>
    <w:rsid w:val="00984C13"/>
    <w:rsid w:val="00987EF0"/>
    <w:rsid w:val="0099173D"/>
    <w:rsid w:val="009931DD"/>
    <w:rsid w:val="00994301"/>
    <w:rsid w:val="009949ED"/>
    <w:rsid w:val="00995F0A"/>
    <w:rsid w:val="009A196F"/>
    <w:rsid w:val="009A3A44"/>
    <w:rsid w:val="009B1765"/>
    <w:rsid w:val="009B20E3"/>
    <w:rsid w:val="009B3C7E"/>
    <w:rsid w:val="009B46CF"/>
    <w:rsid w:val="009B5CDE"/>
    <w:rsid w:val="009C066E"/>
    <w:rsid w:val="009C3292"/>
    <w:rsid w:val="009C4884"/>
    <w:rsid w:val="009C4D73"/>
    <w:rsid w:val="009C5C3E"/>
    <w:rsid w:val="009C725C"/>
    <w:rsid w:val="009C7AA4"/>
    <w:rsid w:val="009C7C09"/>
    <w:rsid w:val="009D077F"/>
    <w:rsid w:val="009D100E"/>
    <w:rsid w:val="009D3072"/>
    <w:rsid w:val="009D314B"/>
    <w:rsid w:val="009D4CD8"/>
    <w:rsid w:val="009D61CA"/>
    <w:rsid w:val="009D7528"/>
    <w:rsid w:val="009D7CAC"/>
    <w:rsid w:val="009E0C9C"/>
    <w:rsid w:val="009E110D"/>
    <w:rsid w:val="009E1FD7"/>
    <w:rsid w:val="009E24C1"/>
    <w:rsid w:val="009E4001"/>
    <w:rsid w:val="009E40EC"/>
    <w:rsid w:val="009E5B06"/>
    <w:rsid w:val="009E67F2"/>
    <w:rsid w:val="009E6A24"/>
    <w:rsid w:val="009E7805"/>
    <w:rsid w:val="009F1553"/>
    <w:rsid w:val="009F2653"/>
    <w:rsid w:val="009F2AA4"/>
    <w:rsid w:val="009F3B02"/>
    <w:rsid w:val="009F4357"/>
    <w:rsid w:val="009F4F50"/>
    <w:rsid w:val="009F5A31"/>
    <w:rsid w:val="009F5B0B"/>
    <w:rsid w:val="00A0002F"/>
    <w:rsid w:val="00A04F2E"/>
    <w:rsid w:val="00A059BC"/>
    <w:rsid w:val="00A074C9"/>
    <w:rsid w:val="00A077D0"/>
    <w:rsid w:val="00A10A16"/>
    <w:rsid w:val="00A10AC6"/>
    <w:rsid w:val="00A11952"/>
    <w:rsid w:val="00A11AA1"/>
    <w:rsid w:val="00A141EE"/>
    <w:rsid w:val="00A14678"/>
    <w:rsid w:val="00A14CB0"/>
    <w:rsid w:val="00A152F9"/>
    <w:rsid w:val="00A1636F"/>
    <w:rsid w:val="00A170F6"/>
    <w:rsid w:val="00A2010F"/>
    <w:rsid w:val="00A213A4"/>
    <w:rsid w:val="00A22CD8"/>
    <w:rsid w:val="00A22E6F"/>
    <w:rsid w:val="00A246EB"/>
    <w:rsid w:val="00A3238F"/>
    <w:rsid w:val="00A32519"/>
    <w:rsid w:val="00A32D2E"/>
    <w:rsid w:val="00A334FE"/>
    <w:rsid w:val="00A33AAF"/>
    <w:rsid w:val="00A3776A"/>
    <w:rsid w:val="00A4291E"/>
    <w:rsid w:val="00A44A63"/>
    <w:rsid w:val="00A45116"/>
    <w:rsid w:val="00A451A7"/>
    <w:rsid w:val="00A4578C"/>
    <w:rsid w:val="00A4663A"/>
    <w:rsid w:val="00A46886"/>
    <w:rsid w:val="00A474E7"/>
    <w:rsid w:val="00A475BF"/>
    <w:rsid w:val="00A557FE"/>
    <w:rsid w:val="00A64E60"/>
    <w:rsid w:val="00A653AF"/>
    <w:rsid w:val="00A665D7"/>
    <w:rsid w:val="00A668E9"/>
    <w:rsid w:val="00A72544"/>
    <w:rsid w:val="00A74558"/>
    <w:rsid w:val="00A7456D"/>
    <w:rsid w:val="00A753B4"/>
    <w:rsid w:val="00A7611D"/>
    <w:rsid w:val="00A764D2"/>
    <w:rsid w:val="00A81969"/>
    <w:rsid w:val="00A82032"/>
    <w:rsid w:val="00A83375"/>
    <w:rsid w:val="00A84444"/>
    <w:rsid w:val="00A86AE3"/>
    <w:rsid w:val="00A86C82"/>
    <w:rsid w:val="00A86E22"/>
    <w:rsid w:val="00A92727"/>
    <w:rsid w:val="00A946F5"/>
    <w:rsid w:val="00A96B7F"/>
    <w:rsid w:val="00A973FF"/>
    <w:rsid w:val="00AA113F"/>
    <w:rsid w:val="00AA33F9"/>
    <w:rsid w:val="00AA51EE"/>
    <w:rsid w:val="00AA5375"/>
    <w:rsid w:val="00AB20A4"/>
    <w:rsid w:val="00AB43FB"/>
    <w:rsid w:val="00AB51D8"/>
    <w:rsid w:val="00AB70E6"/>
    <w:rsid w:val="00AB7712"/>
    <w:rsid w:val="00AC0EF5"/>
    <w:rsid w:val="00AC3517"/>
    <w:rsid w:val="00AC3543"/>
    <w:rsid w:val="00AC3955"/>
    <w:rsid w:val="00AC5990"/>
    <w:rsid w:val="00AC7306"/>
    <w:rsid w:val="00AD013D"/>
    <w:rsid w:val="00AD25DE"/>
    <w:rsid w:val="00AD3417"/>
    <w:rsid w:val="00AD3E77"/>
    <w:rsid w:val="00AD5A97"/>
    <w:rsid w:val="00AD6285"/>
    <w:rsid w:val="00AD7722"/>
    <w:rsid w:val="00AD7768"/>
    <w:rsid w:val="00AE07E0"/>
    <w:rsid w:val="00AE2319"/>
    <w:rsid w:val="00AE3DFE"/>
    <w:rsid w:val="00AE7541"/>
    <w:rsid w:val="00AE7A46"/>
    <w:rsid w:val="00AE7FB0"/>
    <w:rsid w:val="00AF1541"/>
    <w:rsid w:val="00AF53D9"/>
    <w:rsid w:val="00AF728D"/>
    <w:rsid w:val="00B00047"/>
    <w:rsid w:val="00B003F7"/>
    <w:rsid w:val="00B0065F"/>
    <w:rsid w:val="00B02588"/>
    <w:rsid w:val="00B026C9"/>
    <w:rsid w:val="00B05076"/>
    <w:rsid w:val="00B07827"/>
    <w:rsid w:val="00B10C3E"/>
    <w:rsid w:val="00B11DC6"/>
    <w:rsid w:val="00B13AA1"/>
    <w:rsid w:val="00B140A5"/>
    <w:rsid w:val="00B1496B"/>
    <w:rsid w:val="00B14E3A"/>
    <w:rsid w:val="00B16DCF"/>
    <w:rsid w:val="00B17C2D"/>
    <w:rsid w:val="00B20F45"/>
    <w:rsid w:val="00B23449"/>
    <w:rsid w:val="00B24989"/>
    <w:rsid w:val="00B26C5E"/>
    <w:rsid w:val="00B307B3"/>
    <w:rsid w:val="00B3114D"/>
    <w:rsid w:val="00B31BF4"/>
    <w:rsid w:val="00B33B8F"/>
    <w:rsid w:val="00B33B92"/>
    <w:rsid w:val="00B33E2B"/>
    <w:rsid w:val="00B34223"/>
    <w:rsid w:val="00B358A9"/>
    <w:rsid w:val="00B36FFA"/>
    <w:rsid w:val="00B41D56"/>
    <w:rsid w:val="00B420A8"/>
    <w:rsid w:val="00B431F5"/>
    <w:rsid w:val="00B444BB"/>
    <w:rsid w:val="00B4540F"/>
    <w:rsid w:val="00B4541E"/>
    <w:rsid w:val="00B45F83"/>
    <w:rsid w:val="00B4652E"/>
    <w:rsid w:val="00B52829"/>
    <w:rsid w:val="00B5339F"/>
    <w:rsid w:val="00B55ADD"/>
    <w:rsid w:val="00B61026"/>
    <w:rsid w:val="00B628CD"/>
    <w:rsid w:val="00B63391"/>
    <w:rsid w:val="00B64D47"/>
    <w:rsid w:val="00B679A5"/>
    <w:rsid w:val="00B71351"/>
    <w:rsid w:val="00B74058"/>
    <w:rsid w:val="00B74B67"/>
    <w:rsid w:val="00B7701A"/>
    <w:rsid w:val="00B77304"/>
    <w:rsid w:val="00B7733C"/>
    <w:rsid w:val="00B777B5"/>
    <w:rsid w:val="00B807D0"/>
    <w:rsid w:val="00B81308"/>
    <w:rsid w:val="00B813EC"/>
    <w:rsid w:val="00B8235D"/>
    <w:rsid w:val="00B830D0"/>
    <w:rsid w:val="00B83CC4"/>
    <w:rsid w:val="00B84B17"/>
    <w:rsid w:val="00B8666B"/>
    <w:rsid w:val="00B91566"/>
    <w:rsid w:val="00B91D0A"/>
    <w:rsid w:val="00B92D98"/>
    <w:rsid w:val="00B93C8F"/>
    <w:rsid w:val="00B964AE"/>
    <w:rsid w:val="00B96EC0"/>
    <w:rsid w:val="00B97028"/>
    <w:rsid w:val="00BA0FDF"/>
    <w:rsid w:val="00BA4E3A"/>
    <w:rsid w:val="00BB0641"/>
    <w:rsid w:val="00BB228C"/>
    <w:rsid w:val="00BB56C5"/>
    <w:rsid w:val="00BB6ED3"/>
    <w:rsid w:val="00BC0CEA"/>
    <w:rsid w:val="00BC1C1A"/>
    <w:rsid w:val="00BC2DB9"/>
    <w:rsid w:val="00BC439F"/>
    <w:rsid w:val="00BC5773"/>
    <w:rsid w:val="00BC6531"/>
    <w:rsid w:val="00BC6A98"/>
    <w:rsid w:val="00BC6AB6"/>
    <w:rsid w:val="00BD1688"/>
    <w:rsid w:val="00BD1822"/>
    <w:rsid w:val="00BD1B8B"/>
    <w:rsid w:val="00BD36D4"/>
    <w:rsid w:val="00BD5098"/>
    <w:rsid w:val="00BD6A93"/>
    <w:rsid w:val="00BD7456"/>
    <w:rsid w:val="00BD7E06"/>
    <w:rsid w:val="00BE0982"/>
    <w:rsid w:val="00BE259F"/>
    <w:rsid w:val="00BE35C5"/>
    <w:rsid w:val="00BE4B79"/>
    <w:rsid w:val="00BE54C5"/>
    <w:rsid w:val="00BE5A36"/>
    <w:rsid w:val="00BE5E39"/>
    <w:rsid w:val="00BE69D0"/>
    <w:rsid w:val="00BE7DF8"/>
    <w:rsid w:val="00BF18DB"/>
    <w:rsid w:val="00BF2F01"/>
    <w:rsid w:val="00BF3C5C"/>
    <w:rsid w:val="00BF410D"/>
    <w:rsid w:val="00BF5E34"/>
    <w:rsid w:val="00BF7C58"/>
    <w:rsid w:val="00C00A81"/>
    <w:rsid w:val="00C023A9"/>
    <w:rsid w:val="00C02578"/>
    <w:rsid w:val="00C02BF9"/>
    <w:rsid w:val="00C036CE"/>
    <w:rsid w:val="00C05366"/>
    <w:rsid w:val="00C05877"/>
    <w:rsid w:val="00C07710"/>
    <w:rsid w:val="00C10178"/>
    <w:rsid w:val="00C11283"/>
    <w:rsid w:val="00C113A4"/>
    <w:rsid w:val="00C1238F"/>
    <w:rsid w:val="00C126F8"/>
    <w:rsid w:val="00C12C02"/>
    <w:rsid w:val="00C13475"/>
    <w:rsid w:val="00C14669"/>
    <w:rsid w:val="00C15438"/>
    <w:rsid w:val="00C15846"/>
    <w:rsid w:val="00C17689"/>
    <w:rsid w:val="00C17CA4"/>
    <w:rsid w:val="00C22716"/>
    <w:rsid w:val="00C23C49"/>
    <w:rsid w:val="00C31734"/>
    <w:rsid w:val="00C36874"/>
    <w:rsid w:val="00C36BE8"/>
    <w:rsid w:val="00C37EAF"/>
    <w:rsid w:val="00C44E64"/>
    <w:rsid w:val="00C45A14"/>
    <w:rsid w:val="00C4693B"/>
    <w:rsid w:val="00C46CF1"/>
    <w:rsid w:val="00C52729"/>
    <w:rsid w:val="00C537E4"/>
    <w:rsid w:val="00C547D4"/>
    <w:rsid w:val="00C558B7"/>
    <w:rsid w:val="00C56F98"/>
    <w:rsid w:val="00C619B2"/>
    <w:rsid w:val="00C62709"/>
    <w:rsid w:val="00C62899"/>
    <w:rsid w:val="00C63262"/>
    <w:rsid w:val="00C65576"/>
    <w:rsid w:val="00C656E3"/>
    <w:rsid w:val="00C66F9B"/>
    <w:rsid w:val="00C67AA4"/>
    <w:rsid w:val="00C71A1F"/>
    <w:rsid w:val="00C72D8B"/>
    <w:rsid w:val="00C74295"/>
    <w:rsid w:val="00C7452C"/>
    <w:rsid w:val="00C7476B"/>
    <w:rsid w:val="00C75A31"/>
    <w:rsid w:val="00C80C4F"/>
    <w:rsid w:val="00C8180F"/>
    <w:rsid w:val="00C852C1"/>
    <w:rsid w:val="00C8715F"/>
    <w:rsid w:val="00C90D89"/>
    <w:rsid w:val="00C9358C"/>
    <w:rsid w:val="00C958AB"/>
    <w:rsid w:val="00C95EFF"/>
    <w:rsid w:val="00C95F7B"/>
    <w:rsid w:val="00C974BF"/>
    <w:rsid w:val="00C97CA8"/>
    <w:rsid w:val="00CA0664"/>
    <w:rsid w:val="00CA21FF"/>
    <w:rsid w:val="00CA4C4C"/>
    <w:rsid w:val="00CA4E81"/>
    <w:rsid w:val="00CA5400"/>
    <w:rsid w:val="00CA7179"/>
    <w:rsid w:val="00CB0825"/>
    <w:rsid w:val="00CB0D7C"/>
    <w:rsid w:val="00CB487B"/>
    <w:rsid w:val="00CB5509"/>
    <w:rsid w:val="00CB5DAD"/>
    <w:rsid w:val="00CB603B"/>
    <w:rsid w:val="00CB690D"/>
    <w:rsid w:val="00CC1079"/>
    <w:rsid w:val="00CC5684"/>
    <w:rsid w:val="00CC5EAD"/>
    <w:rsid w:val="00CD0B95"/>
    <w:rsid w:val="00CD15E9"/>
    <w:rsid w:val="00CD39E7"/>
    <w:rsid w:val="00CD3F52"/>
    <w:rsid w:val="00CD458B"/>
    <w:rsid w:val="00CD77B1"/>
    <w:rsid w:val="00CE02AF"/>
    <w:rsid w:val="00CE0404"/>
    <w:rsid w:val="00CE0D44"/>
    <w:rsid w:val="00CE3A3E"/>
    <w:rsid w:val="00CE59E9"/>
    <w:rsid w:val="00CE5C4A"/>
    <w:rsid w:val="00CE5FE7"/>
    <w:rsid w:val="00CE6B55"/>
    <w:rsid w:val="00CF004F"/>
    <w:rsid w:val="00CF1E79"/>
    <w:rsid w:val="00CF2368"/>
    <w:rsid w:val="00CF3EA5"/>
    <w:rsid w:val="00CF44FF"/>
    <w:rsid w:val="00CF77EE"/>
    <w:rsid w:val="00D0198E"/>
    <w:rsid w:val="00D024E9"/>
    <w:rsid w:val="00D02553"/>
    <w:rsid w:val="00D051CF"/>
    <w:rsid w:val="00D05956"/>
    <w:rsid w:val="00D06C47"/>
    <w:rsid w:val="00D06EAD"/>
    <w:rsid w:val="00D072C6"/>
    <w:rsid w:val="00D1043F"/>
    <w:rsid w:val="00D13031"/>
    <w:rsid w:val="00D13541"/>
    <w:rsid w:val="00D14390"/>
    <w:rsid w:val="00D157E3"/>
    <w:rsid w:val="00D2181E"/>
    <w:rsid w:val="00D222F8"/>
    <w:rsid w:val="00D2231C"/>
    <w:rsid w:val="00D26294"/>
    <w:rsid w:val="00D30105"/>
    <w:rsid w:val="00D321FF"/>
    <w:rsid w:val="00D3371C"/>
    <w:rsid w:val="00D348A4"/>
    <w:rsid w:val="00D34EFF"/>
    <w:rsid w:val="00D35033"/>
    <w:rsid w:val="00D368E7"/>
    <w:rsid w:val="00D369D2"/>
    <w:rsid w:val="00D40F62"/>
    <w:rsid w:val="00D41509"/>
    <w:rsid w:val="00D426E7"/>
    <w:rsid w:val="00D43D57"/>
    <w:rsid w:val="00D45A6B"/>
    <w:rsid w:val="00D46D55"/>
    <w:rsid w:val="00D46F62"/>
    <w:rsid w:val="00D475EF"/>
    <w:rsid w:val="00D47DD9"/>
    <w:rsid w:val="00D510C8"/>
    <w:rsid w:val="00D52E53"/>
    <w:rsid w:val="00D54A5B"/>
    <w:rsid w:val="00D63EA0"/>
    <w:rsid w:val="00D66A51"/>
    <w:rsid w:val="00D706CD"/>
    <w:rsid w:val="00D71283"/>
    <w:rsid w:val="00D71AA0"/>
    <w:rsid w:val="00D72A9B"/>
    <w:rsid w:val="00D746E4"/>
    <w:rsid w:val="00D74C6B"/>
    <w:rsid w:val="00D75D48"/>
    <w:rsid w:val="00D766CF"/>
    <w:rsid w:val="00D77023"/>
    <w:rsid w:val="00D774B9"/>
    <w:rsid w:val="00D7777C"/>
    <w:rsid w:val="00D77B79"/>
    <w:rsid w:val="00D802ED"/>
    <w:rsid w:val="00D81757"/>
    <w:rsid w:val="00D8279F"/>
    <w:rsid w:val="00D84B85"/>
    <w:rsid w:val="00D8695D"/>
    <w:rsid w:val="00D8719E"/>
    <w:rsid w:val="00D90AAB"/>
    <w:rsid w:val="00D91BA4"/>
    <w:rsid w:val="00D91DBC"/>
    <w:rsid w:val="00D9397D"/>
    <w:rsid w:val="00D9437D"/>
    <w:rsid w:val="00D954E2"/>
    <w:rsid w:val="00DA0501"/>
    <w:rsid w:val="00DA0ACA"/>
    <w:rsid w:val="00DA6122"/>
    <w:rsid w:val="00DA6135"/>
    <w:rsid w:val="00DA7DE1"/>
    <w:rsid w:val="00DB000B"/>
    <w:rsid w:val="00DB204E"/>
    <w:rsid w:val="00DB651E"/>
    <w:rsid w:val="00DB7304"/>
    <w:rsid w:val="00DC172E"/>
    <w:rsid w:val="00DC42D3"/>
    <w:rsid w:val="00DD6E7E"/>
    <w:rsid w:val="00DD7C83"/>
    <w:rsid w:val="00DD7CFE"/>
    <w:rsid w:val="00DE0077"/>
    <w:rsid w:val="00DE0413"/>
    <w:rsid w:val="00DE101A"/>
    <w:rsid w:val="00DE1256"/>
    <w:rsid w:val="00DE4618"/>
    <w:rsid w:val="00DE4F5F"/>
    <w:rsid w:val="00DE61ED"/>
    <w:rsid w:val="00DE68C4"/>
    <w:rsid w:val="00DE7654"/>
    <w:rsid w:val="00DF145E"/>
    <w:rsid w:val="00DF1F5E"/>
    <w:rsid w:val="00DF4C8E"/>
    <w:rsid w:val="00DF5663"/>
    <w:rsid w:val="00DF7219"/>
    <w:rsid w:val="00E00253"/>
    <w:rsid w:val="00E00ED1"/>
    <w:rsid w:val="00E019FA"/>
    <w:rsid w:val="00E02888"/>
    <w:rsid w:val="00E02BBE"/>
    <w:rsid w:val="00E03F83"/>
    <w:rsid w:val="00E04976"/>
    <w:rsid w:val="00E056FB"/>
    <w:rsid w:val="00E05B24"/>
    <w:rsid w:val="00E075D4"/>
    <w:rsid w:val="00E10A1F"/>
    <w:rsid w:val="00E11EE2"/>
    <w:rsid w:val="00E12E8F"/>
    <w:rsid w:val="00E14808"/>
    <w:rsid w:val="00E15CB0"/>
    <w:rsid w:val="00E161A2"/>
    <w:rsid w:val="00E22D79"/>
    <w:rsid w:val="00E231DE"/>
    <w:rsid w:val="00E23CE4"/>
    <w:rsid w:val="00E25BA6"/>
    <w:rsid w:val="00E26643"/>
    <w:rsid w:val="00E26F8C"/>
    <w:rsid w:val="00E31CC5"/>
    <w:rsid w:val="00E32ADA"/>
    <w:rsid w:val="00E32D47"/>
    <w:rsid w:val="00E33594"/>
    <w:rsid w:val="00E34C29"/>
    <w:rsid w:val="00E366EF"/>
    <w:rsid w:val="00E37D45"/>
    <w:rsid w:val="00E4359C"/>
    <w:rsid w:val="00E4385E"/>
    <w:rsid w:val="00E43887"/>
    <w:rsid w:val="00E439E7"/>
    <w:rsid w:val="00E43AED"/>
    <w:rsid w:val="00E4416D"/>
    <w:rsid w:val="00E51204"/>
    <w:rsid w:val="00E51E79"/>
    <w:rsid w:val="00E53226"/>
    <w:rsid w:val="00E5360A"/>
    <w:rsid w:val="00E564D1"/>
    <w:rsid w:val="00E60619"/>
    <w:rsid w:val="00E608DC"/>
    <w:rsid w:val="00E60CDC"/>
    <w:rsid w:val="00E621A9"/>
    <w:rsid w:val="00E73679"/>
    <w:rsid w:val="00E74C55"/>
    <w:rsid w:val="00E74E93"/>
    <w:rsid w:val="00E752BC"/>
    <w:rsid w:val="00E776CB"/>
    <w:rsid w:val="00E81EA0"/>
    <w:rsid w:val="00E84CFD"/>
    <w:rsid w:val="00E9092C"/>
    <w:rsid w:val="00E90AC3"/>
    <w:rsid w:val="00E92A77"/>
    <w:rsid w:val="00E9441D"/>
    <w:rsid w:val="00E97BB4"/>
    <w:rsid w:val="00EA171C"/>
    <w:rsid w:val="00EA230C"/>
    <w:rsid w:val="00EA2AFF"/>
    <w:rsid w:val="00EA4B1E"/>
    <w:rsid w:val="00EA6142"/>
    <w:rsid w:val="00EB1695"/>
    <w:rsid w:val="00EB1BA6"/>
    <w:rsid w:val="00EB306F"/>
    <w:rsid w:val="00EB3DA9"/>
    <w:rsid w:val="00EB5BC3"/>
    <w:rsid w:val="00EC07EB"/>
    <w:rsid w:val="00EC122E"/>
    <w:rsid w:val="00EC3C11"/>
    <w:rsid w:val="00EC445F"/>
    <w:rsid w:val="00EC58F4"/>
    <w:rsid w:val="00EC5D65"/>
    <w:rsid w:val="00EC7E1A"/>
    <w:rsid w:val="00ED011C"/>
    <w:rsid w:val="00ED158A"/>
    <w:rsid w:val="00ED4056"/>
    <w:rsid w:val="00ED7C7D"/>
    <w:rsid w:val="00ED7E41"/>
    <w:rsid w:val="00EE0163"/>
    <w:rsid w:val="00EE05C6"/>
    <w:rsid w:val="00EE0941"/>
    <w:rsid w:val="00EE3576"/>
    <w:rsid w:val="00EE4550"/>
    <w:rsid w:val="00EE4BCB"/>
    <w:rsid w:val="00EE6A85"/>
    <w:rsid w:val="00EE6C76"/>
    <w:rsid w:val="00EE7F38"/>
    <w:rsid w:val="00EF0BE0"/>
    <w:rsid w:val="00EF0C07"/>
    <w:rsid w:val="00EF195B"/>
    <w:rsid w:val="00EF1A38"/>
    <w:rsid w:val="00EF3FD5"/>
    <w:rsid w:val="00EF62C5"/>
    <w:rsid w:val="00EF6B9A"/>
    <w:rsid w:val="00EF7315"/>
    <w:rsid w:val="00F01428"/>
    <w:rsid w:val="00F033DA"/>
    <w:rsid w:val="00F04196"/>
    <w:rsid w:val="00F0498D"/>
    <w:rsid w:val="00F04D92"/>
    <w:rsid w:val="00F0544C"/>
    <w:rsid w:val="00F05B66"/>
    <w:rsid w:val="00F12367"/>
    <w:rsid w:val="00F1320A"/>
    <w:rsid w:val="00F1493D"/>
    <w:rsid w:val="00F15FF9"/>
    <w:rsid w:val="00F17F16"/>
    <w:rsid w:val="00F20F92"/>
    <w:rsid w:val="00F217AF"/>
    <w:rsid w:val="00F21F05"/>
    <w:rsid w:val="00F2208F"/>
    <w:rsid w:val="00F22F4E"/>
    <w:rsid w:val="00F2320E"/>
    <w:rsid w:val="00F237AC"/>
    <w:rsid w:val="00F238D8"/>
    <w:rsid w:val="00F252A5"/>
    <w:rsid w:val="00F25751"/>
    <w:rsid w:val="00F2615C"/>
    <w:rsid w:val="00F2639A"/>
    <w:rsid w:val="00F26DEC"/>
    <w:rsid w:val="00F323AD"/>
    <w:rsid w:val="00F3298A"/>
    <w:rsid w:val="00F341C1"/>
    <w:rsid w:val="00F401AA"/>
    <w:rsid w:val="00F418CE"/>
    <w:rsid w:val="00F42135"/>
    <w:rsid w:val="00F42FAA"/>
    <w:rsid w:val="00F43486"/>
    <w:rsid w:val="00F437F9"/>
    <w:rsid w:val="00F43F98"/>
    <w:rsid w:val="00F44D7E"/>
    <w:rsid w:val="00F47ACD"/>
    <w:rsid w:val="00F47F55"/>
    <w:rsid w:val="00F53E73"/>
    <w:rsid w:val="00F55462"/>
    <w:rsid w:val="00F561DA"/>
    <w:rsid w:val="00F60F4A"/>
    <w:rsid w:val="00F638D0"/>
    <w:rsid w:val="00F64880"/>
    <w:rsid w:val="00F67BB5"/>
    <w:rsid w:val="00F7060C"/>
    <w:rsid w:val="00F76B40"/>
    <w:rsid w:val="00F77EA9"/>
    <w:rsid w:val="00F803B8"/>
    <w:rsid w:val="00F80421"/>
    <w:rsid w:val="00F81966"/>
    <w:rsid w:val="00F81B4A"/>
    <w:rsid w:val="00F84BA0"/>
    <w:rsid w:val="00F84E46"/>
    <w:rsid w:val="00F84F00"/>
    <w:rsid w:val="00F852A0"/>
    <w:rsid w:val="00F860BF"/>
    <w:rsid w:val="00F878E7"/>
    <w:rsid w:val="00F87FD1"/>
    <w:rsid w:val="00F902B0"/>
    <w:rsid w:val="00F90C90"/>
    <w:rsid w:val="00F91608"/>
    <w:rsid w:val="00F942F0"/>
    <w:rsid w:val="00F9570F"/>
    <w:rsid w:val="00F95D1E"/>
    <w:rsid w:val="00F97ACF"/>
    <w:rsid w:val="00FA08D3"/>
    <w:rsid w:val="00FA1BEC"/>
    <w:rsid w:val="00FA2726"/>
    <w:rsid w:val="00FA39A5"/>
    <w:rsid w:val="00FA40DF"/>
    <w:rsid w:val="00FA57AD"/>
    <w:rsid w:val="00FA7005"/>
    <w:rsid w:val="00FB05AD"/>
    <w:rsid w:val="00FB4F4D"/>
    <w:rsid w:val="00FC04EE"/>
    <w:rsid w:val="00FC0DF2"/>
    <w:rsid w:val="00FC1FF9"/>
    <w:rsid w:val="00FC2E76"/>
    <w:rsid w:val="00FC6F57"/>
    <w:rsid w:val="00FC7E1C"/>
    <w:rsid w:val="00FD0795"/>
    <w:rsid w:val="00FD2448"/>
    <w:rsid w:val="00FD30B8"/>
    <w:rsid w:val="00FD36D3"/>
    <w:rsid w:val="00FD450F"/>
    <w:rsid w:val="00FD4E61"/>
    <w:rsid w:val="00FD55A3"/>
    <w:rsid w:val="00FD6DFD"/>
    <w:rsid w:val="00FD74D1"/>
    <w:rsid w:val="00FE0FF8"/>
    <w:rsid w:val="00FE10AA"/>
    <w:rsid w:val="00FE139E"/>
    <w:rsid w:val="00FE279C"/>
    <w:rsid w:val="00FE446D"/>
    <w:rsid w:val="00FE70C9"/>
    <w:rsid w:val="00FE78A2"/>
    <w:rsid w:val="00FF02FC"/>
    <w:rsid w:val="00FF0A06"/>
    <w:rsid w:val="00FF31B7"/>
    <w:rsid w:val="00FF3224"/>
    <w:rsid w:val="00FF3726"/>
    <w:rsid w:val="00FF4F02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 3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E60"/>
    <w:pPr>
      <w:suppressAutoHyphens/>
      <w:spacing w:line="360" w:lineRule="auto"/>
      <w:jc w:val="both"/>
    </w:pPr>
    <w:rPr>
      <w:rFonts w:eastAsia="MS Mincho"/>
      <w:sz w:val="26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37A"/>
    <w:pPr>
      <w:keepNext/>
      <w:numPr>
        <w:numId w:val="1"/>
      </w:numPr>
      <w:tabs>
        <w:tab w:val="left" w:pos="720"/>
      </w:tabs>
      <w:spacing w:before="240" w:after="240"/>
      <w:outlineLvl w:val="0"/>
    </w:pPr>
    <w:rPr>
      <w:rFonts w:cs="Arial"/>
      <w:b/>
      <w:bCs/>
      <w:kern w:val="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637A"/>
    <w:pPr>
      <w:keepNext/>
      <w:numPr>
        <w:ilvl w:val="1"/>
        <w:numId w:val="1"/>
      </w:numPr>
      <w:spacing w:before="240" w:after="1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637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637A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637A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F637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F637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7F637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7F637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F637A"/>
    <w:rPr>
      <w:rFonts w:ascii="Symbol" w:hAnsi="Symbol"/>
    </w:rPr>
  </w:style>
  <w:style w:type="character" w:customStyle="1" w:styleId="WW8Num3z0">
    <w:name w:val="WW8Num3z0"/>
    <w:rsid w:val="007F637A"/>
    <w:rPr>
      <w:rFonts w:ascii="Symbol" w:hAnsi="Symbol"/>
    </w:rPr>
  </w:style>
  <w:style w:type="character" w:customStyle="1" w:styleId="WW8Num4z0">
    <w:name w:val="WW8Num4z0"/>
    <w:rsid w:val="007F637A"/>
    <w:rPr>
      <w:rFonts w:ascii="Symbol" w:hAnsi="Symbol"/>
    </w:rPr>
  </w:style>
  <w:style w:type="character" w:customStyle="1" w:styleId="WW8Num5z0">
    <w:name w:val="WW8Num5z0"/>
    <w:rsid w:val="007F637A"/>
    <w:rPr>
      <w:rFonts w:ascii="Symbol" w:hAnsi="Symbol"/>
    </w:rPr>
  </w:style>
  <w:style w:type="character" w:customStyle="1" w:styleId="Absatz-Standardschriftart">
    <w:name w:val="Absatz-Standardschriftart"/>
    <w:rsid w:val="007F637A"/>
  </w:style>
  <w:style w:type="character" w:customStyle="1" w:styleId="WW-Absatz-Standardschriftart">
    <w:name w:val="WW-Absatz-Standardschriftart"/>
    <w:rsid w:val="007F637A"/>
  </w:style>
  <w:style w:type="character" w:customStyle="1" w:styleId="WW8Num6z0">
    <w:name w:val="WW8Num6z0"/>
    <w:rsid w:val="007F637A"/>
    <w:rPr>
      <w:rFonts w:ascii="Symbol" w:hAnsi="Symbol"/>
    </w:rPr>
  </w:style>
  <w:style w:type="character" w:customStyle="1" w:styleId="WW8Num7z0">
    <w:name w:val="WW8Num7z0"/>
    <w:rsid w:val="007F637A"/>
    <w:rPr>
      <w:rFonts w:ascii="Symbol" w:hAnsi="Symbol"/>
    </w:rPr>
  </w:style>
  <w:style w:type="character" w:customStyle="1" w:styleId="WW8Num8z0">
    <w:name w:val="WW8Num8z0"/>
    <w:rsid w:val="007F637A"/>
    <w:rPr>
      <w:rFonts w:ascii="Symbol" w:hAnsi="Symbol"/>
    </w:rPr>
  </w:style>
  <w:style w:type="character" w:customStyle="1" w:styleId="WW8Num10z0">
    <w:name w:val="WW8Num10z0"/>
    <w:rsid w:val="007F637A"/>
    <w:rPr>
      <w:rFonts w:ascii="Symbol" w:hAnsi="Symbol"/>
    </w:rPr>
  </w:style>
  <w:style w:type="character" w:customStyle="1" w:styleId="WW8Num11z0">
    <w:name w:val="WW8Num11z0"/>
    <w:rsid w:val="007F637A"/>
    <w:rPr>
      <w:rFonts w:ascii="Symbol" w:hAnsi="Symbol"/>
    </w:rPr>
  </w:style>
  <w:style w:type="character" w:customStyle="1" w:styleId="WW8Num11z1">
    <w:name w:val="WW8Num11z1"/>
    <w:rsid w:val="007F637A"/>
    <w:rPr>
      <w:rFonts w:ascii="Courier New" w:hAnsi="Courier New" w:cs="Courier New"/>
    </w:rPr>
  </w:style>
  <w:style w:type="character" w:customStyle="1" w:styleId="WW8Num11z2">
    <w:name w:val="WW8Num11z2"/>
    <w:rsid w:val="007F637A"/>
    <w:rPr>
      <w:rFonts w:ascii="Wingdings" w:hAnsi="Wingdings"/>
    </w:rPr>
  </w:style>
  <w:style w:type="character" w:customStyle="1" w:styleId="WW8Num12z0">
    <w:name w:val="WW8Num12z0"/>
    <w:rsid w:val="007F637A"/>
    <w:rPr>
      <w:rFonts w:ascii="Symbol" w:hAnsi="Symbol"/>
    </w:rPr>
  </w:style>
  <w:style w:type="character" w:customStyle="1" w:styleId="WW8Num12z1">
    <w:name w:val="WW8Num12z1"/>
    <w:rsid w:val="007F637A"/>
    <w:rPr>
      <w:rFonts w:ascii="Courier New" w:hAnsi="Courier New" w:cs="Courier New"/>
    </w:rPr>
  </w:style>
  <w:style w:type="character" w:customStyle="1" w:styleId="WW8Num12z2">
    <w:name w:val="WW8Num12z2"/>
    <w:rsid w:val="007F637A"/>
    <w:rPr>
      <w:rFonts w:ascii="Wingdings" w:hAnsi="Wingdings"/>
    </w:rPr>
  </w:style>
  <w:style w:type="character" w:customStyle="1" w:styleId="WW8Num13z0">
    <w:name w:val="WW8Num13z0"/>
    <w:rsid w:val="007F637A"/>
    <w:rPr>
      <w:rFonts w:ascii="Wingdings" w:hAnsi="Wingdings"/>
    </w:rPr>
  </w:style>
  <w:style w:type="character" w:customStyle="1" w:styleId="WW8Num14z0">
    <w:name w:val="WW8Num14z0"/>
    <w:rsid w:val="007F637A"/>
    <w:rPr>
      <w:rFonts w:ascii="Symbol" w:hAnsi="Symbol"/>
    </w:rPr>
  </w:style>
  <w:style w:type="character" w:customStyle="1" w:styleId="WW8Num15z0">
    <w:name w:val="WW8Num15z0"/>
    <w:rsid w:val="007F637A"/>
    <w:rPr>
      <w:rFonts w:ascii="Symbol" w:hAnsi="Symbol"/>
    </w:rPr>
  </w:style>
  <w:style w:type="character" w:customStyle="1" w:styleId="WW8Num15z1">
    <w:name w:val="WW8Num15z1"/>
    <w:rsid w:val="007F637A"/>
    <w:rPr>
      <w:rFonts w:ascii="Courier New" w:hAnsi="Courier New" w:cs="Courier New"/>
    </w:rPr>
  </w:style>
  <w:style w:type="character" w:customStyle="1" w:styleId="WW8Num15z2">
    <w:name w:val="WW8Num15z2"/>
    <w:rsid w:val="007F637A"/>
    <w:rPr>
      <w:rFonts w:ascii="Wingdings" w:hAnsi="Wingdings"/>
    </w:rPr>
  </w:style>
  <w:style w:type="character" w:customStyle="1" w:styleId="WW8Num17z0">
    <w:name w:val="WW8Num17z0"/>
    <w:rsid w:val="007F637A"/>
    <w:rPr>
      <w:rFonts w:ascii="Symbol" w:hAnsi="Symbol"/>
    </w:rPr>
  </w:style>
  <w:style w:type="character" w:customStyle="1" w:styleId="WW8Num17z1">
    <w:name w:val="WW8Num17z1"/>
    <w:rsid w:val="007F637A"/>
    <w:rPr>
      <w:rFonts w:ascii="Courier New" w:hAnsi="Courier New" w:cs="Courier New"/>
    </w:rPr>
  </w:style>
  <w:style w:type="character" w:customStyle="1" w:styleId="WW8Num17z2">
    <w:name w:val="WW8Num17z2"/>
    <w:rsid w:val="007F637A"/>
    <w:rPr>
      <w:rFonts w:ascii="Wingdings" w:hAnsi="Wingdings"/>
    </w:rPr>
  </w:style>
  <w:style w:type="character" w:customStyle="1" w:styleId="WW8Num18z0">
    <w:name w:val="WW8Num18z0"/>
    <w:rsid w:val="007F637A"/>
    <w:rPr>
      <w:rFonts w:ascii="Symbol" w:hAnsi="Symbol"/>
    </w:rPr>
  </w:style>
  <w:style w:type="character" w:customStyle="1" w:styleId="WW8Num18z1">
    <w:name w:val="WW8Num18z1"/>
    <w:rsid w:val="007F637A"/>
    <w:rPr>
      <w:rFonts w:ascii="Courier New" w:hAnsi="Courier New" w:cs="Courier New"/>
    </w:rPr>
  </w:style>
  <w:style w:type="character" w:customStyle="1" w:styleId="WW8Num18z2">
    <w:name w:val="WW8Num18z2"/>
    <w:rsid w:val="007F637A"/>
    <w:rPr>
      <w:rFonts w:ascii="Wingdings" w:hAnsi="Wingdings"/>
    </w:rPr>
  </w:style>
  <w:style w:type="character" w:customStyle="1" w:styleId="WW8Num19z0">
    <w:name w:val="WW8Num19z0"/>
    <w:rsid w:val="007F637A"/>
    <w:rPr>
      <w:rFonts w:ascii="Symbol" w:hAnsi="Symbol"/>
    </w:rPr>
  </w:style>
  <w:style w:type="character" w:customStyle="1" w:styleId="WW8Num19z1">
    <w:name w:val="WW8Num19z1"/>
    <w:rsid w:val="007F637A"/>
    <w:rPr>
      <w:rFonts w:ascii="Courier New" w:hAnsi="Courier New" w:cs="Courier New"/>
    </w:rPr>
  </w:style>
  <w:style w:type="character" w:customStyle="1" w:styleId="WW8Num19z2">
    <w:name w:val="WW8Num19z2"/>
    <w:rsid w:val="007F637A"/>
    <w:rPr>
      <w:rFonts w:ascii="Wingdings" w:hAnsi="Wingdings"/>
    </w:rPr>
  </w:style>
  <w:style w:type="character" w:customStyle="1" w:styleId="WW8Num20z4">
    <w:name w:val="WW8Num20z4"/>
    <w:rsid w:val="007F637A"/>
    <w:rPr>
      <w:rFonts w:ascii="Symbol" w:hAnsi="Symbol"/>
    </w:rPr>
  </w:style>
  <w:style w:type="character" w:customStyle="1" w:styleId="WW8Num21z0">
    <w:name w:val="WW8Num21z0"/>
    <w:rsid w:val="007F637A"/>
    <w:rPr>
      <w:rFonts w:ascii="Symbol" w:hAnsi="Symbol"/>
    </w:rPr>
  </w:style>
  <w:style w:type="character" w:customStyle="1" w:styleId="WW8Num21z1">
    <w:name w:val="WW8Num21z1"/>
    <w:rsid w:val="007F637A"/>
    <w:rPr>
      <w:rFonts w:ascii="Courier New" w:hAnsi="Courier New" w:cs="Courier New"/>
    </w:rPr>
  </w:style>
  <w:style w:type="character" w:customStyle="1" w:styleId="WW8Num21z2">
    <w:name w:val="WW8Num21z2"/>
    <w:rsid w:val="007F637A"/>
    <w:rPr>
      <w:rFonts w:ascii="Wingdings" w:hAnsi="Wingdings"/>
    </w:rPr>
  </w:style>
  <w:style w:type="character" w:customStyle="1" w:styleId="WW8Num22z0">
    <w:name w:val="WW8Num22z0"/>
    <w:rsid w:val="007F637A"/>
    <w:rPr>
      <w:rFonts w:ascii="Symbol" w:hAnsi="Symbol"/>
    </w:rPr>
  </w:style>
  <w:style w:type="character" w:customStyle="1" w:styleId="WW8Num22z1">
    <w:name w:val="WW8Num22z1"/>
    <w:rsid w:val="007F637A"/>
    <w:rPr>
      <w:rFonts w:ascii="Courier New" w:hAnsi="Courier New" w:cs="Courier New"/>
    </w:rPr>
  </w:style>
  <w:style w:type="character" w:customStyle="1" w:styleId="WW8Num22z2">
    <w:name w:val="WW8Num22z2"/>
    <w:rsid w:val="007F637A"/>
    <w:rPr>
      <w:rFonts w:ascii="Wingdings" w:hAnsi="Wingdings"/>
    </w:rPr>
  </w:style>
  <w:style w:type="character" w:customStyle="1" w:styleId="WW8Num24z0">
    <w:name w:val="WW8Num24z0"/>
    <w:rsid w:val="007F637A"/>
    <w:rPr>
      <w:rFonts w:ascii="Symbol" w:hAnsi="Symbol"/>
    </w:rPr>
  </w:style>
  <w:style w:type="character" w:customStyle="1" w:styleId="WW8Num25z0">
    <w:name w:val="WW8Num25z0"/>
    <w:rsid w:val="007F637A"/>
    <w:rPr>
      <w:rFonts w:ascii="Wingdings" w:hAnsi="Wingdings"/>
    </w:rPr>
  </w:style>
  <w:style w:type="character" w:customStyle="1" w:styleId="WW8Num26z0">
    <w:name w:val="WW8Num26z0"/>
    <w:rsid w:val="007F637A"/>
    <w:rPr>
      <w:rFonts w:ascii="Symbol" w:hAnsi="Symbol"/>
    </w:rPr>
  </w:style>
  <w:style w:type="character" w:customStyle="1" w:styleId="WW8Num26z1">
    <w:name w:val="WW8Num26z1"/>
    <w:rsid w:val="007F637A"/>
    <w:rPr>
      <w:rFonts w:ascii="Courier New" w:hAnsi="Courier New" w:cs="Courier New"/>
    </w:rPr>
  </w:style>
  <w:style w:type="character" w:customStyle="1" w:styleId="WW8Num26z2">
    <w:name w:val="WW8Num26z2"/>
    <w:rsid w:val="007F637A"/>
    <w:rPr>
      <w:rFonts w:ascii="Wingdings" w:hAnsi="Wingdings"/>
    </w:rPr>
  </w:style>
  <w:style w:type="character" w:customStyle="1" w:styleId="WW8Num28z1">
    <w:name w:val="WW8Num28z1"/>
    <w:rsid w:val="007F637A"/>
    <w:rPr>
      <w:rFonts w:ascii="Courier New" w:hAnsi="Courier New" w:cs="Courier New"/>
    </w:rPr>
  </w:style>
  <w:style w:type="character" w:customStyle="1" w:styleId="WW8Num28z2">
    <w:name w:val="WW8Num28z2"/>
    <w:rsid w:val="007F637A"/>
    <w:rPr>
      <w:rFonts w:ascii="Wingdings" w:hAnsi="Wingdings"/>
    </w:rPr>
  </w:style>
  <w:style w:type="character" w:customStyle="1" w:styleId="WW8Num28z3">
    <w:name w:val="WW8Num28z3"/>
    <w:rsid w:val="007F637A"/>
    <w:rPr>
      <w:rFonts w:ascii="Symbol" w:hAnsi="Symbol"/>
    </w:rPr>
  </w:style>
  <w:style w:type="character" w:customStyle="1" w:styleId="WW8Num33z0">
    <w:name w:val="WW8Num33z0"/>
    <w:rsid w:val="007F637A"/>
    <w:rPr>
      <w:sz w:val="24"/>
      <w:szCs w:val="24"/>
    </w:rPr>
  </w:style>
  <w:style w:type="character" w:customStyle="1" w:styleId="WW8Num35z0">
    <w:name w:val="WW8Num35z0"/>
    <w:rsid w:val="007F637A"/>
    <w:rPr>
      <w:rFonts w:ascii="Symbol" w:hAnsi="Symbol"/>
    </w:rPr>
  </w:style>
  <w:style w:type="character" w:customStyle="1" w:styleId="WW8Num36z0">
    <w:name w:val="WW8Num36z0"/>
    <w:rsid w:val="007F637A"/>
    <w:rPr>
      <w:rFonts w:ascii="Times New Roman" w:hAnsi="Times New Roman"/>
      <w:sz w:val="24"/>
      <w:szCs w:val="24"/>
    </w:rPr>
  </w:style>
  <w:style w:type="character" w:customStyle="1" w:styleId="WW8Num37z0">
    <w:name w:val="WW8Num37z0"/>
    <w:rsid w:val="007F637A"/>
    <w:rPr>
      <w:rFonts w:ascii="Symbol" w:hAnsi="Symbol"/>
    </w:rPr>
  </w:style>
  <w:style w:type="character" w:customStyle="1" w:styleId="WW8Num37z1">
    <w:name w:val="WW8Num37z1"/>
    <w:rsid w:val="007F637A"/>
    <w:rPr>
      <w:rFonts w:ascii="Courier New" w:hAnsi="Courier New" w:cs="Courier New"/>
    </w:rPr>
  </w:style>
  <w:style w:type="character" w:customStyle="1" w:styleId="WW8Num37z2">
    <w:name w:val="WW8Num37z2"/>
    <w:rsid w:val="007F637A"/>
    <w:rPr>
      <w:rFonts w:ascii="Wingdings" w:hAnsi="Wingdings"/>
    </w:rPr>
  </w:style>
  <w:style w:type="character" w:customStyle="1" w:styleId="WW8Num38z0">
    <w:name w:val="WW8Num38z0"/>
    <w:rsid w:val="007F637A"/>
    <w:rPr>
      <w:rFonts w:ascii="Symbol" w:hAnsi="Symbol"/>
    </w:rPr>
  </w:style>
  <w:style w:type="character" w:customStyle="1" w:styleId="WW8Num40z0">
    <w:name w:val="WW8Num40z0"/>
    <w:rsid w:val="007F637A"/>
    <w:rPr>
      <w:rFonts w:ascii="Symbol" w:hAnsi="Symbol"/>
    </w:rPr>
  </w:style>
  <w:style w:type="character" w:customStyle="1" w:styleId="WW8Num40z1">
    <w:name w:val="WW8Num40z1"/>
    <w:rsid w:val="007F637A"/>
    <w:rPr>
      <w:rFonts w:ascii="Courier New" w:hAnsi="Courier New" w:cs="Courier New"/>
    </w:rPr>
  </w:style>
  <w:style w:type="character" w:customStyle="1" w:styleId="WW8Num40z2">
    <w:name w:val="WW8Num40z2"/>
    <w:rsid w:val="007F637A"/>
    <w:rPr>
      <w:rFonts w:ascii="Wingdings" w:hAnsi="Wingdings"/>
    </w:rPr>
  </w:style>
  <w:style w:type="character" w:customStyle="1" w:styleId="WW-DefaultParagraphFont">
    <w:name w:val="WW-Default Paragraph Font"/>
    <w:rsid w:val="007F637A"/>
  </w:style>
  <w:style w:type="character" w:styleId="Hyperlink">
    <w:name w:val="Hyperlink"/>
    <w:uiPriority w:val="99"/>
    <w:rsid w:val="007F637A"/>
    <w:rPr>
      <w:color w:val="0000FF"/>
      <w:u w:val="single"/>
    </w:rPr>
  </w:style>
  <w:style w:type="character" w:customStyle="1" w:styleId="Char">
    <w:name w:val="Char"/>
    <w:rsid w:val="007F637A"/>
    <w:rPr>
      <w:rFonts w:ascii="Arial" w:eastAsia="MS Mincho" w:hAnsi="Arial" w:cs="Arial"/>
      <w:b/>
      <w:bCs/>
      <w:iCs/>
      <w:sz w:val="28"/>
      <w:szCs w:val="28"/>
      <w:lang w:val="en-GB" w:eastAsia="ar-SA" w:bidi="ar-SA"/>
    </w:rPr>
  </w:style>
  <w:style w:type="character" w:customStyle="1" w:styleId="WW-Char">
    <w:name w:val="WW- Char"/>
    <w:rsid w:val="007F637A"/>
    <w:rPr>
      <w:rFonts w:ascii="Arial" w:eastAsia="MS Mincho" w:hAnsi="Arial"/>
      <w:b/>
      <w:bCs/>
      <w:sz w:val="26"/>
      <w:szCs w:val="28"/>
      <w:lang w:val="en-GB" w:eastAsia="ar-SA" w:bidi="ar-SA"/>
    </w:rPr>
  </w:style>
  <w:style w:type="character" w:styleId="FollowedHyperlink">
    <w:name w:val="FollowedHyperlink"/>
    <w:rsid w:val="007F637A"/>
    <w:rPr>
      <w:color w:val="800000"/>
      <w:u w:val="single"/>
    </w:rPr>
  </w:style>
  <w:style w:type="character" w:styleId="PageNumber">
    <w:name w:val="page number"/>
    <w:basedOn w:val="DefaultParagraphFont"/>
    <w:rsid w:val="007F637A"/>
  </w:style>
  <w:style w:type="paragraph" w:customStyle="1" w:styleId="Heading">
    <w:name w:val="Heading"/>
    <w:basedOn w:val="Normal"/>
    <w:next w:val="BodyText"/>
    <w:rsid w:val="007F637A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BodyText">
    <w:name w:val="Body Text"/>
    <w:basedOn w:val="Normal"/>
    <w:rsid w:val="007F637A"/>
    <w:pPr>
      <w:spacing w:after="120"/>
    </w:pPr>
  </w:style>
  <w:style w:type="paragraph" w:styleId="List">
    <w:name w:val="List"/>
    <w:basedOn w:val="BodyText"/>
    <w:rsid w:val="007F637A"/>
  </w:style>
  <w:style w:type="paragraph" w:styleId="Caption">
    <w:name w:val="caption"/>
    <w:aliases w:val="Char"/>
    <w:basedOn w:val="Normal"/>
    <w:next w:val="Normal"/>
    <w:link w:val="CaptionChar"/>
    <w:uiPriority w:val="35"/>
    <w:qFormat/>
    <w:rsid w:val="000D4E91"/>
    <w:pPr>
      <w:spacing w:before="120"/>
      <w:ind w:left="360"/>
      <w:jc w:val="center"/>
    </w:pPr>
    <w:rPr>
      <w:b/>
      <w:bCs/>
      <w:noProof/>
      <w:sz w:val="24"/>
      <w:szCs w:val="20"/>
      <w:lang w:val="en-US"/>
    </w:rPr>
  </w:style>
  <w:style w:type="paragraph" w:customStyle="1" w:styleId="Index">
    <w:name w:val="Index"/>
    <w:basedOn w:val="Normal"/>
    <w:rsid w:val="007F637A"/>
    <w:pPr>
      <w:suppressLineNumbers/>
    </w:pPr>
  </w:style>
  <w:style w:type="paragraph" w:styleId="Header">
    <w:name w:val="header"/>
    <w:basedOn w:val="Normal"/>
    <w:link w:val="HeaderChar"/>
    <w:uiPriority w:val="99"/>
    <w:rsid w:val="007F637A"/>
    <w:pPr>
      <w:tabs>
        <w:tab w:val="center" w:pos="4320"/>
        <w:tab w:val="right" w:pos="8640"/>
      </w:tabs>
    </w:pPr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7F637A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uiPriority w:val="39"/>
    <w:rsid w:val="00C74295"/>
    <w:pPr>
      <w:spacing w:before="120" w:after="120"/>
      <w:jc w:val="left"/>
    </w:pPr>
    <w:rPr>
      <w:b/>
      <w:bCs/>
      <w:sz w:val="32"/>
      <w:szCs w:val="20"/>
    </w:rPr>
  </w:style>
  <w:style w:type="paragraph" w:styleId="TOC2">
    <w:name w:val="toc 2"/>
    <w:basedOn w:val="Normal"/>
    <w:next w:val="Normal"/>
    <w:uiPriority w:val="39"/>
    <w:rsid w:val="00C74295"/>
    <w:pPr>
      <w:ind w:left="240"/>
      <w:jc w:val="left"/>
    </w:pPr>
  </w:style>
  <w:style w:type="paragraph" w:styleId="TOC3">
    <w:name w:val="toc 3"/>
    <w:basedOn w:val="Normal"/>
    <w:next w:val="Normal"/>
    <w:uiPriority w:val="39"/>
    <w:rsid w:val="007F637A"/>
    <w:pPr>
      <w:ind w:left="480"/>
      <w:jc w:val="left"/>
    </w:pPr>
    <w:rPr>
      <w:i/>
      <w:iCs/>
      <w:sz w:val="20"/>
      <w:szCs w:val="20"/>
    </w:rPr>
  </w:style>
  <w:style w:type="paragraph" w:customStyle="1" w:styleId="TableContents">
    <w:name w:val="Table Contents"/>
    <w:basedOn w:val="Normal"/>
    <w:rsid w:val="007F637A"/>
    <w:pPr>
      <w:suppressLineNumbers/>
    </w:pPr>
  </w:style>
  <w:style w:type="paragraph" w:customStyle="1" w:styleId="TableHeading">
    <w:name w:val="Table Heading"/>
    <w:basedOn w:val="TableContents"/>
    <w:rsid w:val="007F637A"/>
    <w:pPr>
      <w:jc w:val="center"/>
    </w:pPr>
    <w:rPr>
      <w:b/>
      <w:bCs/>
      <w:i/>
      <w:iCs/>
    </w:rPr>
  </w:style>
  <w:style w:type="paragraph" w:styleId="TOC4">
    <w:name w:val="toc 4"/>
    <w:basedOn w:val="Index"/>
    <w:uiPriority w:val="39"/>
    <w:rsid w:val="007F637A"/>
    <w:pPr>
      <w:suppressLineNumbers w:val="0"/>
      <w:ind w:left="720"/>
      <w:jc w:val="left"/>
    </w:pPr>
    <w:rPr>
      <w:sz w:val="18"/>
      <w:szCs w:val="18"/>
    </w:rPr>
  </w:style>
  <w:style w:type="paragraph" w:styleId="TOC5">
    <w:name w:val="toc 5"/>
    <w:basedOn w:val="Index"/>
    <w:uiPriority w:val="39"/>
    <w:rsid w:val="007F637A"/>
    <w:pPr>
      <w:suppressLineNumbers w:val="0"/>
      <w:ind w:left="960"/>
      <w:jc w:val="left"/>
    </w:pPr>
    <w:rPr>
      <w:sz w:val="18"/>
      <w:szCs w:val="18"/>
    </w:rPr>
  </w:style>
  <w:style w:type="paragraph" w:styleId="TOC6">
    <w:name w:val="toc 6"/>
    <w:basedOn w:val="Index"/>
    <w:uiPriority w:val="39"/>
    <w:rsid w:val="007F637A"/>
    <w:pPr>
      <w:suppressLineNumbers w:val="0"/>
      <w:ind w:left="1200"/>
      <w:jc w:val="left"/>
    </w:pPr>
    <w:rPr>
      <w:sz w:val="18"/>
      <w:szCs w:val="18"/>
    </w:rPr>
  </w:style>
  <w:style w:type="paragraph" w:styleId="TOC7">
    <w:name w:val="toc 7"/>
    <w:basedOn w:val="Index"/>
    <w:uiPriority w:val="39"/>
    <w:rsid w:val="007F637A"/>
    <w:pPr>
      <w:suppressLineNumbers w:val="0"/>
      <w:ind w:left="1440"/>
      <w:jc w:val="left"/>
    </w:pPr>
    <w:rPr>
      <w:sz w:val="18"/>
      <w:szCs w:val="18"/>
    </w:rPr>
  </w:style>
  <w:style w:type="paragraph" w:styleId="TOC8">
    <w:name w:val="toc 8"/>
    <w:basedOn w:val="Index"/>
    <w:uiPriority w:val="39"/>
    <w:rsid w:val="007F637A"/>
    <w:pPr>
      <w:suppressLineNumbers w:val="0"/>
      <w:ind w:left="1680"/>
      <w:jc w:val="left"/>
    </w:pPr>
    <w:rPr>
      <w:sz w:val="18"/>
      <w:szCs w:val="18"/>
    </w:rPr>
  </w:style>
  <w:style w:type="paragraph" w:styleId="TOC9">
    <w:name w:val="toc 9"/>
    <w:basedOn w:val="Index"/>
    <w:uiPriority w:val="39"/>
    <w:rsid w:val="007F637A"/>
    <w:pPr>
      <w:suppressLineNumbers w:val="0"/>
      <w:ind w:left="1920"/>
      <w:jc w:val="left"/>
    </w:pPr>
    <w:rPr>
      <w:sz w:val="18"/>
      <w:szCs w:val="18"/>
    </w:rPr>
  </w:style>
  <w:style w:type="paragraph" w:customStyle="1" w:styleId="Contents10">
    <w:name w:val="Contents 10"/>
    <w:basedOn w:val="Index"/>
    <w:rsid w:val="007F637A"/>
    <w:pPr>
      <w:tabs>
        <w:tab w:val="right" w:leader="dot" w:pos="9972"/>
      </w:tabs>
      <w:ind w:left="2547"/>
    </w:pPr>
  </w:style>
  <w:style w:type="paragraph" w:customStyle="1" w:styleId="Framecontents">
    <w:name w:val="Frame contents"/>
    <w:basedOn w:val="BodyText"/>
    <w:rsid w:val="007F637A"/>
  </w:style>
  <w:style w:type="paragraph" w:styleId="DocumentMap">
    <w:name w:val="Document Map"/>
    <w:basedOn w:val="Normal"/>
    <w:link w:val="DocumentMapChar"/>
    <w:uiPriority w:val="99"/>
    <w:semiHidden/>
    <w:rsid w:val="00A141E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Linespacingsingle">
    <w:name w:val="Style Line spacing:  single"/>
    <w:basedOn w:val="Normal"/>
    <w:rsid w:val="001119D3"/>
    <w:rPr>
      <w:rFonts w:eastAsia="Times New Roman"/>
      <w:szCs w:val="20"/>
    </w:rPr>
  </w:style>
  <w:style w:type="character" w:customStyle="1" w:styleId="Heading2Char">
    <w:name w:val="Heading 2 Char"/>
    <w:link w:val="Heading2"/>
    <w:uiPriority w:val="9"/>
    <w:rsid w:val="00F53E73"/>
    <w:rPr>
      <w:rFonts w:eastAsia="MS Mincho"/>
      <w:b/>
      <w:bCs/>
      <w:iCs/>
      <w:sz w:val="28"/>
      <w:szCs w:val="28"/>
      <w:lang w:val="en-GB" w:eastAsia="ar-SA"/>
    </w:rPr>
  </w:style>
  <w:style w:type="character" w:customStyle="1" w:styleId="Heading4Char">
    <w:name w:val="Heading 4 Char"/>
    <w:link w:val="Heading4"/>
    <w:uiPriority w:val="9"/>
    <w:rsid w:val="00A74558"/>
    <w:rPr>
      <w:rFonts w:eastAsia="MS Mincho"/>
      <w:b/>
      <w:bCs/>
      <w:sz w:val="26"/>
      <w:szCs w:val="28"/>
      <w:lang w:val="en-GB" w:eastAsia="ar-SA"/>
    </w:rPr>
  </w:style>
  <w:style w:type="table" w:styleId="TableList4">
    <w:name w:val="Table List 4"/>
    <w:basedOn w:val="TableNormal"/>
    <w:rsid w:val="00C65576"/>
    <w:pPr>
      <w:suppressAutoHyphens/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">
    <w:name w:val="Table Grid"/>
    <w:basedOn w:val="TableNormal"/>
    <w:uiPriority w:val="59"/>
    <w:rsid w:val="00E14808"/>
    <w:pPr>
      <w:spacing w:before="120" w:line="360" w:lineRule="auto"/>
      <w:jc w:val="both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DF5663"/>
  </w:style>
  <w:style w:type="character" w:styleId="CommentReference">
    <w:name w:val="annotation reference"/>
    <w:semiHidden/>
    <w:rsid w:val="003738DC"/>
    <w:rPr>
      <w:sz w:val="16"/>
      <w:szCs w:val="16"/>
    </w:rPr>
  </w:style>
  <w:style w:type="paragraph" w:styleId="CommentText">
    <w:name w:val="annotation text"/>
    <w:basedOn w:val="Normal"/>
    <w:semiHidden/>
    <w:rsid w:val="003738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38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738DC"/>
    <w:rPr>
      <w:rFonts w:ascii="Tahoma" w:hAnsi="Tahoma" w:cs="Tahoma"/>
      <w:sz w:val="16"/>
      <w:szCs w:val="16"/>
    </w:rPr>
  </w:style>
  <w:style w:type="paragraph" w:customStyle="1" w:styleId="StyleCaptionCentered">
    <w:name w:val="Style Caption + Centered"/>
    <w:basedOn w:val="Caption"/>
    <w:rsid w:val="00E752BC"/>
    <w:rPr>
      <w:rFonts w:eastAsia="Times New Roman"/>
      <w:sz w:val="22"/>
    </w:rPr>
  </w:style>
  <w:style w:type="character" w:customStyle="1" w:styleId="CaptionChar">
    <w:name w:val="Caption Char"/>
    <w:aliases w:val="Char Char"/>
    <w:link w:val="Caption"/>
    <w:uiPriority w:val="35"/>
    <w:rsid w:val="000D4E91"/>
    <w:rPr>
      <w:rFonts w:eastAsia="MS Mincho"/>
      <w:b/>
      <w:bCs/>
      <w:noProof/>
      <w:sz w:val="24"/>
      <w:lang w:eastAsia="ar-SA"/>
    </w:rPr>
  </w:style>
  <w:style w:type="character" w:customStyle="1" w:styleId="apple-style-span">
    <w:name w:val="apple-style-span"/>
    <w:basedOn w:val="DefaultParagraphFont"/>
    <w:rsid w:val="00007EF1"/>
  </w:style>
  <w:style w:type="character" w:customStyle="1" w:styleId="apple-converted-space">
    <w:name w:val="apple-converted-space"/>
    <w:basedOn w:val="DefaultParagraphFont"/>
    <w:rsid w:val="00007EF1"/>
  </w:style>
  <w:style w:type="paragraph" w:styleId="ListParagraph">
    <w:name w:val="List Paragraph"/>
    <w:basedOn w:val="Normal"/>
    <w:link w:val="ListParagraphChar"/>
    <w:qFormat/>
    <w:rsid w:val="007F1B67"/>
    <w:pPr>
      <w:suppressAutoHyphens w:val="0"/>
      <w:spacing w:after="200"/>
      <w:ind w:left="720"/>
      <w:contextualSpacing/>
    </w:pPr>
    <w:rPr>
      <w:rFonts w:eastAsia="Times New Roman"/>
      <w:szCs w:val="22"/>
      <w:lang w:val="en-US" w:eastAsia="en-US"/>
    </w:rPr>
  </w:style>
  <w:style w:type="character" w:styleId="Emphasis">
    <w:name w:val="Emphasis"/>
    <w:uiPriority w:val="20"/>
    <w:qFormat/>
    <w:rsid w:val="00645F30"/>
    <w:rPr>
      <w:i/>
      <w:iCs/>
    </w:rPr>
  </w:style>
  <w:style w:type="character" w:customStyle="1" w:styleId="st">
    <w:name w:val="st"/>
    <w:rsid w:val="00F2615C"/>
  </w:style>
  <w:style w:type="character" w:customStyle="1" w:styleId="ListParagraphChar">
    <w:name w:val="List Paragraph Char"/>
    <w:link w:val="ListParagraph"/>
    <w:uiPriority w:val="34"/>
    <w:rsid w:val="00F2615C"/>
    <w:rPr>
      <w:sz w:val="26"/>
      <w:szCs w:val="22"/>
    </w:rPr>
  </w:style>
  <w:style w:type="paragraph" w:styleId="Title">
    <w:name w:val="Title"/>
    <w:basedOn w:val="Normal"/>
    <w:next w:val="Normal"/>
    <w:link w:val="TitleChar"/>
    <w:qFormat/>
    <w:rsid w:val="00B7733C"/>
    <w:pPr>
      <w:widowControl w:val="0"/>
      <w:suppressAutoHyphens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rsid w:val="00B7733C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character" w:styleId="Strong">
    <w:name w:val="Strong"/>
    <w:basedOn w:val="DefaultParagraphFont"/>
    <w:qFormat/>
    <w:rsid w:val="00B7733C"/>
    <w:rPr>
      <w:b/>
      <w:bCs/>
    </w:rPr>
  </w:style>
  <w:style w:type="paragraph" w:customStyle="1" w:styleId="normal2">
    <w:name w:val="normal 2"/>
    <w:basedOn w:val="Normal"/>
    <w:link w:val="normal2Char"/>
    <w:qFormat/>
    <w:rsid w:val="00751501"/>
    <w:pPr>
      <w:suppressAutoHyphens w:val="0"/>
      <w:ind w:firstLine="360"/>
    </w:pPr>
    <w:rPr>
      <w:rFonts w:eastAsiaTheme="minorEastAsia" w:cstheme="minorBidi"/>
      <w:szCs w:val="22"/>
      <w:lang w:val="en-US" w:eastAsia="ko-KR"/>
    </w:rPr>
  </w:style>
  <w:style w:type="character" w:customStyle="1" w:styleId="normal2Char">
    <w:name w:val="normal 2 Char"/>
    <w:basedOn w:val="DefaultParagraphFont"/>
    <w:link w:val="normal2"/>
    <w:rsid w:val="00751501"/>
    <w:rPr>
      <w:rFonts w:eastAsiaTheme="minorEastAsia" w:cstheme="minorBidi"/>
      <w:sz w:val="26"/>
      <w:szCs w:val="22"/>
      <w:lang w:eastAsia="ko-KR"/>
    </w:rPr>
  </w:style>
  <w:style w:type="paragraph" w:customStyle="1" w:styleId="Style3">
    <w:name w:val="Style3"/>
    <w:basedOn w:val="normal2"/>
    <w:link w:val="Style3Char"/>
    <w:qFormat/>
    <w:rsid w:val="00751501"/>
    <w:pPr>
      <w:numPr>
        <w:numId w:val="3"/>
      </w:numPr>
      <w:ind w:left="0" w:firstLine="720"/>
    </w:pPr>
    <w:rPr>
      <w:noProof/>
      <w:lang w:val="vi-VN"/>
    </w:rPr>
  </w:style>
  <w:style w:type="character" w:customStyle="1" w:styleId="Style3Char">
    <w:name w:val="Style3 Char"/>
    <w:basedOn w:val="normal2Char"/>
    <w:link w:val="Style3"/>
    <w:rsid w:val="00751501"/>
    <w:rPr>
      <w:noProof/>
      <w:lang w:val="vi-VN"/>
    </w:rPr>
  </w:style>
  <w:style w:type="paragraph" w:customStyle="1" w:styleId="normal3">
    <w:name w:val="normal 3"/>
    <w:basedOn w:val="Normal"/>
    <w:link w:val="normal3Char"/>
    <w:qFormat/>
    <w:rsid w:val="00F217AF"/>
    <w:pPr>
      <w:keepNext/>
      <w:suppressAutoHyphens w:val="0"/>
      <w:spacing w:line="276" w:lineRule="auto"/>
      <w:jc w:val="center"/>
    </w:pPr>
    <w:rPr>
      <w:rFonts w:eastAsiaTheme="minorEastAsia" w:cstheme="minorBidi"/>
      <w:noProof/>
      <w:szCs w:val="22"/>
      <w:lang w:val="vi-VN" w:eastAsia="ko-KR"/>
    </w:rPr>
  </w:style>
  <w:style w:type="character" w:customStyle="1" w:styleId="normal3Char">
    <w:name w:val="normal 3 Char"/>
    <w:basedOn w:val="DefaultParagraphFont"/>
    <w:link w:val="normal3"/>
    <w:rsid w:val="00F217AF"/>
    <w:rPr>
      <w:rFonts w:eastAsiaTheme="minorEastAsia" w:cstheme="minorBidi"/>
      <w:noProof/>
      <w:sz w:val="26"/>
      <w:szCs w:val="22"/>
      <w:lang w:val="vi-VN" w:eastAsia="ko-KR"/>
    </w:rPr>
  </w:style>
  <w:style w:type="paragraph" w:customStyle="1" w:styleId="captiontable">
    <w:name w:val="caption_table"/>
    <w:basedOn w:val="Caption"/>
    <w:link w:val="captiontableChar"/>
    <w:qFormat/>
    <w:rsid w:val="00F217AF"/>
    <w:pPr>
      <w:keepNext/>
      <w:suppressAutoHyphens w:val="0"/>
      <w:spacing w:before="0" w:line="240" w:lineRule="auto"/>
    </w:pPr>
    <w:rPr>
      <w:rFonts w:eastAsiaTheme="minorEastAsia" w:cstheme="minorBidi"/>
      <w:color w:val="000000" w:themeColor="text1"/>
      <w:sz w:val="22"/>
      <w:szCs w:val="18"/>
      <w:lang w:val="vi-VN" w:eastAsia="ko-KR"/>
    </w:rPr>
  </w:style>
  <w:style w:type="character" w:customStyle="1" w:styleId="captiontableChar">
    <w:name w:val="caption_table Char"/>
    <w:basedOn w:val="CaptionChar"/>
    <w:link w:val="captiontable"/>
    <w:rsid w:val="00F217AF"/>
    <w:rPr>
      <w:rFonts w:eastAsiaTheme="minorEastAsia" w:cstheme="minorBidi"/>
      <w:b/>
      <w:bCs/>
      <w:noProof/>
      <w:color w:val="000000" w:themeColor="text1"/>
      <w:sz w:val="22"/>
      <w:szCs w:val="18"/>
      <w:lang w:val="vi-VN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3E"/>
    <w:rPr>
      <w:rFonts w:ascii="Tahoma" w:eastAsia="MS Mincho" w:hAnsi="Tahoma" w:cs="Tahoma"/>
      <w:sz w:val="16"/>
      <w:szCs w:val="16"/>
      <w:lang w:val="en-GB" w:eastAsia="ar-SA"/>
    </w:rPr>
  </w:style>
  <w:style w:type="paragraph" w:styleId="NoSpacing">
    <w:name w:val="No Spacing"/>
    <w:link w:val="NoSpacingChar"/>
    <w:uiPriority w:val="1"/>
    <w:rsid w:val="005B3B3E"/>
    <w:pPr>
      <w:ind w:firstLine="360"/>
      <w:jc w:val="both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3B3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B3B3E"/>
    <w:rPr>
      <w:sz w:val="2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B3B3E"/>
    <w:rPr>
      <w:rFonts w:eastAsia="MS Mincho"/>
      <w:sz w:val="26"/>
      <w:szCs w:val="24"/>
      <w:lang w:val="en-GB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B3B3E"/>
    <w:rPr>
      <w:rFonts w:eastAsia="MS Mincho" w:cs="Arial"/>
      <w:b/>
      <w:bCs/>
      <w:kern w:val="1"/>
      <w:sz w:val="40"/>
      <w:szCs w:val="32"/>
      <w:lang w:val="en-GB" w:eastAsia="ar-SA"/>
    </w:rPr>
  </w:style>
  <w:style w:type="paragraph" w:styleId="ListNumber3">
    <w:name w:val="List Number 3"/>
    <w:basedOn w:val="Normal"/>
    <w:uiPriority w:val="99"/>
    <w:unhideWhenUsed/>
    <w:rsid w:val="005B3B3E"/>
    <w:pPr>
      <w:numPr>
        <w:numId w:val="4"/>
      </w:numPr>
      <w:suppressAutoHyphens w:val="0"/>
      <w:contextualSpacing/>
    </w:pPr>
    <w:rPr>
      <w:rFonts w:eastAsiaTheme="minorEastAsia" w:cstheme="minorBidi"/>
      <w:szCs w:val="22"/>
      <w:lang w:val="en-US" w:eastAsia="ko-KR"/>
    </w:rPr>
  </w:style>
  <w:style w:type="paragraph" w:customStyle="1" w:styleId="Headinglevel2">
    <w:name w:val="Heading level 2"/>
    <w:basedOn w:val="ListParagraph"/>
    <w:link w:val="Headinglevel2Char"/>
    <w:rsid w:val="005B3B3E"/>
    <w:pPr>
      <w:spacing w:after="0"/>
      <w:ind w:left="0"/>
    </w:pPr>
    <w:rPr>
      <w:rFonts w:eastAsiaTheme="minorEastAsia" w:cstheme="minorBidi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5B3B3E"/>
    <w:rPr>
      <w:rFonts w:eastAsia="MS Mincho" w:cs="Arial"/>
      <w:b/>
      <w:bCs/>
      <w:sz w:val="26"/>
      <w:szCs w:val="26"/>
      <w:lang w:val="en-GB" w:eastAsia="ar-SA"/>
    </w:rPr>
  </w:style>
  <w:style w:type="character" w:customStyle="1" w:styleId="Headinglevel2Char">
    <w:name w:val="Heading level 2 Char"/>
    <w:basedOn w:val="ListParagraphChar"/>
    <w:link w:val="Headinglevel2"/>
    <w:rsid w:val="005B3B3E"/>
    <w:rPr>
      <w:rFonts w:eastAsiaTheme="minorEastAsia" w:cstheme="minorBidi"/>
      <w:lang w:eastAsia="ko-KR"/>
    </w:rPr>
  </w:style>
  <w:style w:type="paragraph" w:customStyle="1" w:styleId="Chapter">
    <w:name w:val="Chapter"/>
    <w:basedOn w:val="Headinglevel2"/>
    <w:next w:val="normal2"/>
    <w:link w:val="ChapterChar"/>
    <w:rsid w:val="005B3B3E"/>
    <w:pPr>
      <w:keepNext/>
      <w:keepLines/>
      <w:pageBreakBefore/>
      <w:contextualSpacing w:val="0"/>
      <w:jc w:val="center"/>
      <w:outlineLvl w:val="0"/>
    </w:pPr>
    <w:rPr>
      <w:b/>
      <w:sz w:val="36"/>
      <w:szCs w:val="36"/>
    </w:rPr>
  </w:style>
  <w:style w:type="numbering" w:customStyle="1" w:styleId="Style1">
    <w:name w:val="Style1"/>
    <w:uiPriority w:val="99"/>
    <w:rsid w:val="005B3B3E"/>
    <w:pPr>
      <w:numPr>
        <w:numId w:val="5"/>
      </w:numPr>
    </w:pPr>
  </w:style>
  <w:style w:type="character" w:customStyle="1" w:styleId="ChapterChar">
    <w:name w:val="Chapter Char"/>
    <w:basedOn w:val="Headinglevel2Char"/>
    <w:link w:val="Chapter"/>
    <w:rsid w:val="005B3B3E"/>
    <w:rPr>
      <w:b/>
      <w:sz w:val="36"/>
      <w:szCs w:val="36"/>
    </w:rPr>
  </w:style>
  <w:style w:type="paragraph" w:customStyle="1" w:styleId="Chng">
    <w:name w:val="Chương"/>
    <w:basedOn w:val="Chapter"/>
    <w:next w:val="Normal"/>
    <w:link w:val="ChngChar"/>
    <w:rsid w:val="005B3B3E"/>
    <w:pPr>
      <w:numPr>
        <w:numId w:val="6"/>
      </w:numPr>
      <w:spacing w:after="240"/>
    </w:pPr>
  </w:style>
  <w:style w:type="character" w:customStyle="1" w:styleId="ChngChar">
    <w:name w:val="Chương Char"/>
    <w:basedOn w:val="ChapterChar"/>
    <w:link w:val="Chng"/>
    <w:rsid w:val="005B3B3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3B3E"/>
    <w:rPr>
      <w:rFonts w:ascii="Tahoma" w:eastAsia="MS Mincho" w:hAnsi="Tahoma" w:cs="Tahoma"/>
      <w:shd w:val="clear" w:color="auto" w:fill="000080"/>
      <w:lang w:val="en-GB" w:eastAsia="ar-SA"/>
    </w:rPr>
  </w:style>
  <w:style w:type="numbering" w:customStyle="1" w:styleId="Standard">
    <w:name w:val="Standard"/>
    <w:uiPriority w:val="99"/>
    <w:rsid w:val="005B3B3E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5B3B3E"/>
    <w:rPr>
      <w:rFonts w:eastAsia="MS Mincho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5B3B3E"/>
    <w:rPr>
      <w:rFonts w:eastAsia="MS Mincho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5B3B3E"/>
    <w:rPr>
      <w:rFonts w:eastAsia="MS Mincho"/>
      <w:sz w:val="26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5B3B3E"/>
    <w:rPr>
      <w:rFonts w:eastAsia="MS Mincho"/>
      <w:i/>
      <w:iCs/>
      <w:sz w:val="26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5B3B3E"/>
    <w:rPr>
      <w:rFonts w:eastAsia="MS Mincho" w:cs="Arial"/>
      <w:sz w:val="22"/>
      <w:szCs w:val="22"/>
      <w:lang w:val="en-GB" w:eastAsia="ar-SA"/>
    </w:rPr>
  </w:style>
  <w:style w:type="character" w:styleId="PlaceholderText">
    <w:name w:val="Placeholder Text"/>
    <w:basedOn w:val="DefaultParagraphFont"/>
    <w:uiPriority w:val="99"/>
    <w:semiHidden/>
    <w:rsid w:val="005B3B3E"/>
    <w:rPr>
      <w:color w:val="808080"/>
    </w:rPr>
  </w:style>
  <w:style w:type="character" w:customStyle="1" w:styleId="Style1Char">
    <w:name w:val="Style1 Char"/>
    <w:basedOn w:val="DefaultParagraphFont"/>
    <w:rsid w:val="005B3B3E"/>
    <w:rPr>
      <w:rFonts w:ascii="Times New Roman" w:hAnsi="Times New Roman" w:cs="Times New Roman"/>
      <w:sz w:val="26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B3B3E"/>
    <w:pPr>
      <w:suppressAutoHyphens w:val="0"/>
      <w:spacing w:line="276" w:lineRule="auto"/>
      <w:jc w:val="left"/>
    </w:pPr>
    <w:rPr>
      <w:rFonts w:eastAsiaTheme="minorEastAsia" w:cstheme="minorBidi"/>
      <w:szCs w:val="22"/>
      <w:lang w:val="en-US" w:eastAsia="en-US"/>
    </w:rPr>
  </w:style>
  <w:style w:type="paragraph" w:customStyle="1" w:styleId="Style2">
    <w:name w:val="Style2"/>
    <w:link w:val="Style2Char"/>
    <w:qFormat/>
    <w:rsid w:val="005B3B3E"/>
    <w:pPr>
      <w:keepNext/>
      <w:spacing w:before="240" w:after="240" w:line="276" w:lineRule="auto"/>
      <w:ind w:firstLine="720"/>
      <w:jc w:val="both"/>
    </w:pPr>
    <w:rPr>
      <w:rFonts w:asciiTheme="minorHAnsi" w:eastAsiaTheme="minorEastAsia" w:hAnsiTheme="minorHAnsi" w:cstheme="minorBidi"/>
      <w:sz w:val="26"/>
      <w:szCs w:val="24"/>
    </w:rPr>
  </w:style>
  <w:style w:type="character" w:customStyle="1" w:styleId="Style2Char">
    <w:name w:val="Style2 Char"/>
    <w:basedOn w:val="Style1Char"/>
    <w:link w:val="Style2"/>
    <w:rsid w:val="005B3B3E"/>
    <w:rPr>
      <w:rFonts w:asciiTheme="minorHAnsi" w:eastAsiaTheme="minorEastAsia" w:hAnsi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B3E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customStyle="1" w:styleId="Default">
    <w:name w:val="Default"/>
    <w:rsid w:val="005B3B3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B3E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5B3B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FB72-0F25-4A44-B166-AEE6AA36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DK - Design</vt:lpstr>
    </vt:vector>
  </TitlesOfParts>
  <Company>RDLAB</Company>
  <LinksUpToDate>false</LinksUpToDate>
  <CharactersWithSpaces>6721</CharactersWithSpaces>
  <SharedDoc>false</SharedDoc>
  <HLinks>
    <vt:vector size="96" baseType="variant">
      <vt:variant>
        <vt:i4>5308520</vt:i4>
      </vt:variant>
      <vt:variant>
        <vt:i4>195</vt:i4>
      </vt:variant>
      <vt:variant>
        <vt:i4>0</vt:i4>
      </vt:variant>
      <vt:variant>
        <vt:i4>5</vt:i4>
      </vt:variant>
      <vt:variant>
        <vt:lpwstr>http://connectivitylab.eecs.berkeley.edu/research/sdr/sdr_dsrc.html</vt:lpwstr>
      </vt:variant>
      <vt:variant>
        <vt:lpwstr/>
      </vt:variant>
      <vt:variant>
        <vt:i4>8323153</vt:i4>
      </vt:variant>
      <vt:variant>
        <vt:i4>192</vt:i4>
      </vt:variant>
      <vt:variant>
        <vt:i4>0</vt:i4>
      </vt:variant>
      <vt:variant>
        <vt:i4>5</vt:i4>
      </vt:variant>
      <vt:variant>
        <vt:lpwstr>http://www.google.com.vn/url?sa=t&amp;rct=j&amp;q=&amp;esrc=s&amp;source=web&amp;cd=7&amp;cad=rja&amp;ved=0CEgQFjAG&amp;url=http%3A%2F%2Fwww.its.dot.gov%2FDSRC%2Findex.htm&amp;ei=pVGPUJeEJ4OkigfukYGoDg&amp;usg=AFQjCNE1l-nmGjr_DVF6P4R2bB-gYqcnXg&amp;sig2=kSGmqWr2WJ8T8OGXICPExw</vt:lpwstr>
      </vt:variant>
      <vt:variant>
        <vt:lpwstr/>
      </vt:variant>
      <vt:variant>
        <vt:i4>19661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9298005</vt:lpwstr>
      </vt:variant>
      <vt:variant>
        <vt:i4>19661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9298004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9298003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298002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298001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298000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297999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297998</vt:lpwstr>
      </vt:variant>
      <vt:variant>
        <vt:i4>15729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297997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297996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297995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297994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297993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2979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DK - Design</dc:title>
  <dc:creator>Tien</dc:creator>
  <cp:lastModifiedBy>minh</cp:lastModifiedBy>
  <cp:revision>13</cp:revision>
  <cp:lastPrinted>2009-04-05T18:58:00Z</cp:lastPrinted>
  <dcterms:created xsi:type="dcterms:W3CDTF">2012-12-22T11:07:00Z</dcterms:created>
  <dcterms:modified xsi:type="dcterms:W3CDTF">2012-12-25T12:06:00Z</dcterms:modified>
</cp:coreProperties>
</file>